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BC148" w14:textId="77777777" w:rsidR="00CF3872" w:rsidRPr="001F2889" w:rsidRDefault="00CF3872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0EC2CC3D" w14:textId="77777777" w:rsidR="003D48C0" w:rsidRPr="00734CB7" w:rsidRDefault="00DB2FAA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S</w:t>
      </w:r>
      <w:r w:rsidR="003D48C0" w:rsidRPr="00734CB7">
        <w:rPr>
          <w:rFonts w:ascii="Century Schoolbook" w:hAnsi="Century Schoolbook"/>
          <w:b/>
          <w:bCs/>
          <w:kern w:val="28"/>
          <w:u w:val="single"/>
        </w:rPr>
        <w:t>ixth Grade Book Fees</w:t>
      </w:r>
      <w:r w:rsidR="001B170E">
        <w:rPr>
          <w:rFonts w:ascii="Century Schoolbook" w:hAnsi="Century Schoolbook"/>
          <w:b/>
          <w:bCs/>
          <w:kern w:val="28"/>
          <w:u w:val="single"/>
        </w:rPr>
        <w:t xml:space="preserve"> - </w:t>
      </w:r>
      <w:r w:rsidR="001B170E" w:rsidRPr="005D5738">
        <w:rPr>
          <w:rFonts w:ascii="Century Schoolbook" w:hAnsi="Century Schoolbook"/>
          <w:b/>
          <w:kern w:val="28"/>
          <w:sz w:val="22"/>
          <w:szCs w:val="22"/>
          <w:u w:val="double"/>
        </w:rPr>
        <w:t>JCA WILL ORDER ALL THE BOOKS</w:t>
      </w:r>
    </w:p>
    <w:p w14:paraId="6221F4E8" w14:textId="77777777" w:rsidR="00257243" w:rsidRPr="00734CB7" w:rsidRDefault="00257243" w:rsidP="0025724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Reading Comprehension 6 Skills Sheets</w:t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  <w:t xml:space="preserve">Bible Curriculum </w:t>
      </w:r>
    </w:p>
    <w:p w14:paraId="4BBD63B0" w14:textId="77777777" w:rsidR="00257243" w:rsidRPr="00734CB7" w:rsidRDefault="00257243" w:rsidP="0025724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anguage C</w:t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 w:rsidRPr="00734CB7">
        <w:rPr>
          <w:rFonts w:ascii="Century Schoolbook" w:hAnsi="Century Schoolbook"/>
          <w:kern w:val="28"/>
        </w:rPr>
        <w:t>Student Planner</w:t>
      </w:r>
    </w:p>
    <w:p w14:paraId="3BA636FF" w14:textId="77777777" w:rsidR="00257243" w:rsidRPr="00734CB7" w:rsidRDefault="00257243" w:rsidP="0025724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 &amp; Test Book</w:t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  <w:t>Iowa Standardized Testing</w:t>
      </w:r>
    </w:p>
    <w:p w14:paraId="7298A93A" w14:textId="77777777" w:rsidR="00257243" w:rsidRPr="00734CB7" w:rsidRDefault="00257243" w:rsidP="0025724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pelling, Vocabulary, Poetry 6</w:t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EB70E6" w:rsidRPr="00734CB7">
        <w:rPr>
          <w:rFonts w:ascii="Century Schoolbook" w:hAnsi="Century Schoolbook"/>
          <w:kern w:val="28"/>
        </w:rPr>
        <w:t>New World History and Geography</w:t>
      </w:r>
    </w:p>
    <w:p w14:paraId="65A1190B" w14:textId="77777777" w:rsidR="00257243" w:rsidRPr="00734CB7" w:rsidRDefault="00257243" w:rsidP="0025724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Test Book</w:t>
      </w:r>
      <w:r w:rsidR="00EB70E6">
        <w:rPr>
          <w:rFonts w:ascii="Century Schoolbook" w:hAnsi="Century Schoolbook"/>
          <w:kern w:val="28"/>
        </w:rPr>
        <w:tab/>
      </w:r>
      <w:r w:rsidR="00EB70E6">
        <w:rPr>
          <w:rFonts w:ascii="Century Schoolbook" w:hAnsi="Century Schoolbook"/>
          <w:kern w:val="28"/>
        </w:rPr>
        <w:tab/>
      </w:r>
      <w:r w:rsidR="00EB70E6">
        <w:rPr>
          <w:rFonts w:ascii="Century Schoolbook" w:hAnsi="Century Schoolbook"/>
          <w:kern w:val="28"/>
        </w:rPr>
        <w:tab/>
      </w:r>
      <w:r w:rsidR="00EB70E6">
        <w:rPr>
          <w:rFonts w:ascii="Century Schoolbook" w:hAnsi="Century Schoolbook"/>
          <w:kern w:val="28"/>
        </w:rPr>
        <w:tab/>
      </w:r>
      <w:r w:rsidR="00EB70E6">
        <w:rPr>
          <w:rFonts w:ascii="Century Schoolbook" w:hAnsi="Century Schoolbook"/>
          <w:kern w:val="28"/>
        </w:rPr>
        <w:tab/>
      </w:r>
      <w:r w:rsidR="00EB70E6">
        <w:rPr>
          <w:rFonts w:ascii="Century Schoolbook" w:hAnsi="Century Schoolbook"/>
          <w:kern w:val="28"/>
        </w:rPr>
        <w:tab/>
      </w:r>
      <w:r w:rsidR="00EB70E6" w:rsidRPr="00734CB7">
        <w:rPr>
          <w:rFonts w:ascii="Century Schoolbook" w:hAnsi="Century Schoolbook"/>
          <w:kern w:val="28"/>
        </w:rPr>
        <w:tab/>
        <w:t xml:space="preserve">Test Book </w:t>
      </w:r>
    </w:p>
    <w:p w14:paraId="704AA850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rithmetic 6</w:t>
      </w:r>
      <w:r w:rsidR="00EB70E6">
        <w:rPr>
          <w:rFonts w:ascii="Century Schoolbook" w:hAnsi="Century Schoolbook"/>
          <w:kern w:val="28"/>
        </w:rPr>
        <w:tab/>
      </w:r>
      <w:r w:rsidR="00EB70E6">
        <w:rPr>
          <w:rFonts w:ascii="Century Schoolbook" w:hAnsi="Century Schoolbook"/>
          <w:kern w:val="28"/>
        </w:rPr>
        <w:tab/>
      </w:r>
      <w:r w:rsidR="00EB70E6">
        <w:rPr>
          <w:rFonts w:ascii="Century Schoolbook" w:hAnsi="Century Schoolbook"/>
          <w:kern w:val="28"/>
        </w:rPr>
        <w:tab/>
      </w:r>
      <w:r w:rsidR="00EB70E6">
        <w:rPr>
          <w:rFonts w:ascii="Century Schoolbook" w:hAnsi="Century Schoolbook"/>
          <w:kern w:val="28"/>
        </w:rPr>
        <w:tab/>
      </w:r>
      <w:r w:rsidR="00EB70E6">
        <w:rPr>
          <w:rFonts w:ascii="Century Schoolbook" w:hAnsi="Century Schoolbook"/>
          <w:kern w:val="28"/>
        </w:rPr>
        <w:tab/>
      </w:r>
      <w:r w:rsidR="00EB70E6">
        <w:rPr>
          <w:rFonts w:ascii="Century Schoolbook" w:hAnsi="Century Schoolbook"/>
          <w:kern w:val="28"/>
        </w:rPr>
        <w:tab/>
      </w:r>
      <w:r w:rsidR="00EB70E6">
        <w:rPr>
          <w:rFonts w:ascii="Century Schoolbook" w:hAnsi="Century Schoolbook"/>
          <w:kern w:val="28"/>
        </w:rPr>
        <w:tab/>
      </w:r>
      <w:r w:rsidR="00EB70E6" w:rsidRPr="00734CB7">
        <w:rPr>
          <w:rFonts w:ascii="Century Schoolbook" w:hAnsi="Century Schoolbook"/>
          <w:kern w:val="28"/>
        </w:rPr>
        <w:tab/>
        <w:t>Quiz Book</w:t>
      </w:r>
    </w:p>
    <w:p w14:paraId="7B2805C9" w14:textId="77777777" w:rsidR="003D48C0" w:rsidRPr="00734CB7" w:rsidRDefault="0025724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33707F" w:rsidRPr="00734CB7">
        <w:rPr>
          <w:rFonts w:ascii="Century Schoolbook" w:hAnsi="Century Schoolbook"/>
          <w:kern w:val="28"/>
        </w:rPr>
        <w:t>Q</w:t>
      </w:r>
      <w:r w:rsidR="00DA72BB" w:rsidRPr="00734CB7">
        <w:rPr>
          <w:rFonts w:ascii="Century Schoolbook" w:hAnsi="Century Schoolbook"/>
          <w:kern w:val="28"/>
        </w:rPr>
        <w:t>uizzes</w:t>
      </w:r>
      <w:r w:rsidRPr="00734CB7">
        <w:rPr>
          <w:rFonts w:ascii="Century Schoolbook" w:hAnsi="Century Schoolbook"/>
          <w:kern w:val="28"/>
        </w:rPr>
        <w:t>, Tests, &amp; S</w:t>
      </w:r>
      <w:r w:rsidR="00E9726D" w:rsidRPr="00734CB7">
        <w:rPr>
          <w:rFonts w:ascii="Century Schoolbook" w:hAnsi="Century Schoolbook"/>
          <w:kern w:val="28"/>
        </w:rPr>
        <w:t>peed Drills</w:t>
      </w:r>
      <w:r w:rsidR="00EB70E6">
        <w:rPr>
          <w:rFonts w:ascii="Century Schoolbook" w:hAnsi="Century Schoolbook"/>
          <w:kern w:val="28"/>
        </w:rPr>
        <w:tab/>
      </w:r>
      <w:r w:rsidR="00EB70E6">
        <w:rPr>
          <w:rFonts w:ascii="Century Schoolbook" w:hAnsi="Century Schoolbook"/>
          <w:kern w:val="28"/>
        </w:rPr>
        <w:tab/>
      </w:r>
      <w:r w:rsidR="00EB70E6">
        <w:rPr>
          <w:rFonts w:ascii="Century Schoolbook" w:hAnsi="Century Schoolbook"/>
          <w:kern w:val="28"/>
        </w:rPr>
        <w:tab/>
      </w:r>
      <w:r w:rsidR="00EB70E6" w:rsidRPr="00734CB7">
        <w:rPr>
          <w:rFonts w:ascii="Century Schoolbook" w:hAnsi="Century Schoolbook"/>
          <w:kern w:val="28"/>
        </w:rPr>
        <w:tab/>
        <w:t>Maps &amp; Activities Book</w:t>
      </w:r>
    </w:p>
    <w:p w14:paraId="4972F29F" w14:textId="77777777" w:rsidR="00257243" w:rsidRPr="00734CB7" w:rsidRDefault="00257243" w:rsidP="0025724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Observing God’s World (Science)</w:t>
      </w:r>
    </w:p>
    <w:p w14:paraId="59D28850" w14:textId="77777777" w:rsidR="00257243" w:rsidRPr="00734CB7" w:rsidRDefault="00257243" w:rsidP="0025724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 xml:space="preserve"> Test Book</w:t>
      </w:r>
    </w:p>
    <w:p w14:paraId="7CC45AFF" w14:textId="77777777" w:rsidR="00257243" w:rsidRPr="00734CB7" w:rsidRDefault="00257243" w:rsidP="0025724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 &amp; Worksheet Book</w:t>
      </w:r>
    </w:p>
    <w:p w14:paraId="13E3E518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hoosing Good Health</w:t>
      </w:r>
    </w:p>
    <w:p w14:paraId="28D89852" w14:textId="77777777" w:rsidR="003D48C0" w:rsidRPr="00734CB7" w:rsidRDefault="0025724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E9726D" w:rsidRPr="00734CB7">
        <w:rPr>
          <w:rFonts w:ascii="Century Schoolbook" w:hAnsi="Century Schoolbook"/>
          <w:kern w:val="28"/>
        </w:rPr>
        <w:t>Quiz</w:t>
      </w:r>
      <w:r w:rsidRPr="00734CB7">
        <w:rPr>
          <w:rFonts w:ascii="Century Schoolbook" w:hAnsi="Century Schoolbook"/>
          <w:kern w:val="28"/>
        </w:rPr>
        <w:t>, Test</w:t>
      </w:r>
      <w:r w:rsidR="00103352" w:rsidRPr="00734CB7">
        <w:rPr>
          <w:rFonts w:ascii="Century Schoolbook" w:hAnsi="Century Schoolbook"/>
          <w:kern w:val="28"/>
        </w:rPr>
        <w:t>,</w:t>
      </w:r>
      <w:r w:rsidRPr="00734CB7">
        <w:rPr>
          <w:rFonts w:ascii="Century Schoolbook" w:hAnsi="Century Schoolbook"/>
          <w:kern w:val="28"/>
        </w:rPr>
        <w:t xml:space="preserve"> </w:t>
      </w:r>
      <w:r w:rsidR="007354AD" w:rsidRPr="00734CB7">
        <w:rPr>
          <w:rFonts w:ascii="Century Schoolbook" w:hAnsi="Century Schoolbook"/>
          <w:kern w:val="28"/>
        </w:rPr>
        <w:t>a</w:t>
      </w:r>
      <w:r w:rsidR="003D48C0" w:rsidRPr="00734CB7">
        <w:rPr>
          <w:rFonts w:ascii="Century Schoolbook" w:hAnsi="Century Schoolbook"/>
          <w:kern w:val="28"/>
        </w:rPr>
        <w:t xml:space="preserve">nd </w:t>
      </w:r>
      <w:r w:rsidR="00E9726D" w:rsidRPr="00734CB7">
        <w:rPr>
          <w:rFonts w:ascii="Century Schoolbook" w:hAnsi="Century Schoolbook"/>
          <w:kern w:val="28"/>
        </w:rPr>
        <w:t>Worksheet</w:t>
      </w:r>
      <w:r w:rsidR="001B0A0A" w:rsidRPr="00734CB7">
        <w:rPr>
          <w:rFonts w:ascii="Century Schoolbook" w:hAnsi="Century Schoolbook"/>
          <w:kern w:val="28"/>
        </w:rPr>
        <w:t xml:space="preserve"> Book</w:t>
      </w:r>
    </w:p>
    <w:p w14:paraId="18584A06" w14:textId="77777777" w:rsidR="00A83F98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0E1C7F8E" w14:textId="77777777" w:rsidR="00EB70E6" w:rsidRDefault="00EB70E6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765626FA" w14:textId="77777777" w:rsidR="00B14768" w:rsidRPr="00734CB7" w:rsidRDefault="00B1476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62222E18" w14:textId="5CFF6DCD" w:rsidR="00A83F98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>
        <w:rPr>
          <w:rFonts w:ascii="Century Schoolbook" w:hAnsi="Century Schoolbook"/>
          <w:b/>
          <w:bCs/>
          <w:kern w:val="28"/>
          <w:u w:val="single"/>
        </w:rPr>
        <w:t xml:space="preserve">The following can be purchased used by </w:t>
      </w:r>
      <w:r w:rsidR="003349A1">
        <w:rPr>
          <w:rFonts w:ascii="Century Schoolbook" w:hAnsi="Century Schoolbook"/>
          <w:b/>
          <w:bCs/>
          <w:kern w:val="28"/>
          <w:u w:val="single"/>
        </w:rPr>
        <w:t>returning families</w:t>
      </w:r>
      <w:r>
        <w:rPr>
          <w:rFonts w:ascii="Century Schoolbook" w:hAnsi="Century Schoolbook"/>
          <w:b/>
          <w:bCs/>
          <w:kern w:val="28"/>
          <w:u w:val="single"/>
        </w:rPr>
        <w:t>:</w:t>
      </w:r>
    </w:p>
    <w:p w14:paraId="544F3080" w14:textId="77777777" w:rsidR="00E43D4C" w:rsidRPr="00734CB7" w:rsidRDefault="00E43D4C" w:rsidP="00B60F1E">
      <w:pPr>
        <w:widowControl w:val="0"/>
        <w:overflowPunct w:val="0"/>
        <w:autoSpaceDE w:val="0"/>
        <w:autoSpaceDN w:val="0"/>
        <w:adjustRightInd w:val="0"/>
        <w:ind w:firstLine="72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b/>
          <w:bCs/>
          <w:kern w:val="28"/>
          <w:u w:val="single"/>
        </w:rPr>
        <w:t>Readers</w:t>
      </w:r>
      <w:r w:rsidRPr="00B60F1E">
        <w:rPr>
          <w:rFonts w:ascii="Century Schoolbook" w:hAnsi="Century Schoolbook"/>
          <w:b/>
          <w:bCs/>
          <w:kern w:val="28"/>
        </w:rPr>
        <w:tab/>
      </w:r>
      <w:r w:rsidRPr="00B60F1E">
        <w:rPr>
          <w:rFonts w:ascii="Century Schoolbook" w:hAnsi="Century Schoolbook"/>
          <w:b/>
          <w:bCs/>
          <w:kern w:val="28"/>
        </w:rPr>
        <w:tab/>
      </w:r>
      <w:r w:rsidRPr="00B60F1E">
        <w:rPr>
          <w:rFonts w:ascii="Century Schoolbook" w:hAnsi="Century Schoolbook"/>
          <w:b/>
          <w:bCs/>
          <w:kern w:val="28"/>
        </w:rPr>
        <w:tab/>
      </w:r>
      <w:r w:rsidRPr="00B60F1E">
        <w:rPr>
          <w:rFonts w:ascii="Century Schoolbook" w:hAnsi="Century Schoolbook"/>
          <w:b/>
          <w:bCs/>
          <w:kern w:val="28"/>
        </w:rPr>
        <w:tab/>
      </w:r>
      <w:r w:rsidRPr="00B60F1E">
        <w:rPr>
          <w:rFonts w:ascii="Century Schoolbook" w:hAnsi="Century Schoolbook"/>
          <w:b/>
          <w:bCs/>
          <w:kern w:val="28"/>
        </w:rPr>
        <w:tab/>
      </w:r>
      <w:r w:rsidRPr="00B60F1E">
        <w:rPr>
          <w:rFonts w:ascii="Century Schoolbook" w:hAnsi="Century Schoolbook"/>
          <w:b/>
          <w:bCs/>
          <w:kern w:val="28"/>
        </w:rPr>
        <w:tab/>
      </w:r>
      <w:r w:rsidRPr="00B60F1E">
        <w:rPr>
          <w:rFonts w:ascii="Century Schoolbook" w:hAnsi="Century Schoolbook"/>
          <w:b/>
          <w:bCs/>
          <w:kern w:val="28"/>
        </w:rPr>
        <w:tab/>
      </w:r>
      <w:r w:rsidRPr="00B60F1E">
        <w:rPr>
          <w:rFonts w:ascii="Century Schoolbook" w:hAnsi="Century Schoolbook"/>
          <w:b/>
          <w:bCs/>
          <w:kern w:val="28"/>
        </w:rPr>
        <w:tab/>
      </w:r>
      <w:r>
        <w:rPr>
          <w:rFonts w:ascii="Century Schoolbook" w:hAnsi="Century Schoolbook"/>
          <w:b/>
          <w:bCs/>
          <w:kern w:val="28"/>
          <w:u w:val="single"/>
        </w:rPr>
        <w:t xml:space="preserve">Books </w:t>
      </w:r>
    </w:p>
    <w:p w14:paraId="7D0479E9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Mountain Pathways</w:t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  <w:t xml:space="preserve">         New World History &amp; Geography</w:t>
      </w:r>
    </w:p>
    <w:p w14:paraId="2FC5D090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Voyage of Discovery</w:t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  <w:t xml:space="preserve">         Observing God’s World </w:t>
      </w:r>
    </w:p>
    <w:p w14:paraId="52DEF3F6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Of America Volume II</w:t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  <w:t xml:space="preserve">         Choosing Good Health</w:t>
      </w:r>
    </w:p>
    <w:p w14:paraId="553DA35D" w14:textId="77777777" w:rsidR="00EB70E6" w:rsidRDefault="00EB70E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sz w:val="28"/>
          <w:szCs w:val="28"/>
        </w:rPr>
      </w:pPr>
    </w:p>
    <w:p w14:paraId="38B10EC9" w14:textId="77777777" w:rsidR="00944609" w:rsidRPr="00B14768" w:rsidRDefault="0094460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sz w:val="28"/>
          <w:szCs w:val="28"/>
        </w:rPr>
      </w:pPr>
    </w:p>
    <w:p w14:paraId="7B91135A" w14:textId="24B0DD98" w:rsidR="00D22C86" w:rsidRPr="00734CB7" w:rsidRDefault="00C3388F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8"/>
          <w:szCs w:val="28"/>
        </w:rPr>
      </w:pPr>
      <w:r w:rsidRPr="00734CB7">
        <w:rPr>
          <w:rFonts w:ascii="Century Schoolbook" w:hAnsi="Century Schoolbook"/>
          <w:b/>
          <w:kern w:val="28"/>
          <w:sz w:val="28"/>
          <w:szCs w:val="28"/>
        </w:rPr>
        <w:t>Beginning Book Fee:  $</w:t>
      </w:r>
      <w:r w:rsidR="00944609">
        <w:rPr>
          <w:rFonts w:ascii="Century Schoolbook" w:hAnsi="Century Schoolbook"/>
          <w:b/>
          <w:kern w:val="28"/>
          <w:sz w:val="28"/>
          <w:szCs w:val="28"/>
        </w:rPr>
        <w:t>3</w:t>
      </w:r>
      <w:r w:rsidR="006A3C0E">
        <w:rPr>
          <w:rFonts w:ascii="Century Schoolbook" w:hAnsi="Century Schoolbook"/>
          <w:b/>
          <w:kern w:val="28"/>
          <w:sz w:val="28"/>
          <w:szCs w:val="28"/>
        </w:rPr>
        <w:t>38</w:t>
      </w:r>
      <w:r w:rsidR="00944609">
        <w:rPr>
          <w:rFonts w:ascii="Century Schoolbook" w:hAnsi="Century Schoolbook"/>
          <w:b/>
          <w:kern w:val="28"/>
          <w:sz w:val="28"/>
          <w:szCs w:val="28"/>
        </w:rPr>
        <w:t>.00</w:t>
      </w:r>
      <w:r w:rsidR="00E7702D" w:rsidRPr="00734CB7">
        <w:rPr>
          <w:rFonts w:ascii="Century Schoolbook" w:hAnsi="Century Schoolbook"/>
          <w:b/>
          <w:kern w:val="28"/>
          <w:sz w:val="28"/>
          <w:szCs w:val="28"/>
        </w:rPr>
        <w:t xml:space="preserve"> </w:t>
      </w:r>
    </w:p>
    <w:p w14:paraId="07A057D7" w14:textId="77777777" w:rsidR="00E7702D" w:rsidRPr="00734CB7" w:rsidRDefault="00D22C8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i/>
          <w:kern w:val="28"/>
        </w:rPr>
      </w:pPr>
      <w:r w:rsidRPr="00734CB7">
        <w:rPr>
          <w:rFonts w:ascii="Century Schoolbook" w:hAnsi="Century Schoolbook"/>
          <w:b/>
          <w:i/>
          <w:kern w:val="28"/>
        </w:rPr>
        <w:t>(A</w:t>
      </w:r>
      <w:r w:rsidR="00E7702D" w:rsidRPr="00734CB7">
        <w:rPr>
          <w:rFonts w:ascii="Century Schoolbook" w:hAnsi="Century Schoolbook"/>
          <w:b/>
          <w:i/>
          <w:kern w:val="28"/>
        </w:rPr>
        <w:t xml:space="preserve">dditional book fees </w:t>
      </w:r>
      <w:r w:rsidRPr="00734CB7">
        <w:rPr>
          <w:rFonts w:ascii="Century Schoolbook" w:hAnsi="Century Schoolbook"/>
          <w:b/>
          <w:i/>
          <w:kern w:val="28"/>
        </w:rPr>
        <w:t>may apply.</w:t>
      </w:r>
      <w:r w:rsidR="001A26A9">
        <w:rPr>
          <w:rFonts w:ascii="Century Schoolbook" w:hAnsi="Century Schoolbook"/>
          <w:b/>
          <w:i/>
          <w:kern w:val="28"/>
        </w:rPr>
        <w:t xml:space="preserve"> </w:t>
      </w:r>
      <w:r w:rsidR="001A26A9" w:rsidRPr="00734CB7">
        <w:rPr>
          <w:rFonts w:ascii="Century Schoolbook" w:hAnsi="Century Schoolbook"/>
          <w:b/>
          <w:i/>
          <w:kern w:val="28"/>
        </w:rPr>
        <w:t xml:space="preserve">Elective Fees Added </w:t>
      </w:r>
      <w:r w:rsidR="001A26A9">
        <w:rPr>
          <w:rFonts w:ascii="Century Schoolbook" w:hAnsi="Century Schoolbook"/>
          <w:b/>
          <w:i/>
          <w:kern w:val="28"/>
        </w:rPr>
        <w:t>1</w:t>
      </w:r>
      <w:r w:rsidR="001A26A9" w:rsidRPr="001A26A9">
        <w:rPr>
          <w:rFonts w:ascii="Century Schoolbook" w:hAnsi="Century Schoolbook"/>
          <w:b/>
          <w:i/>
          <w:kern w:val="28"/>
          <w:vertAlign w:val="superscript"/>
        </w:rPr>
        <w:t>st</w:t>
      </w:r>
      <w:r w:rsidR="001A26A9">
        <w:rPr>
          <w:rFonts w:ascii="Century Schoolbook" w:hAnsi="Century Schoolbook"/>
          <w:b/>
          <w:i/>
          <w:kern w:val="28"/>
        </w:rPr>
        <w:t xml:space="preserve"> </w:t>
      </w:r>
      <w:r w:rsidR="001A26A9" w:rsidRPr="00734CB7">
        <w:rPr>
          <w:rFonts w:ascii="Century Schoolbook" w:hAnsi="Century Schoolbook"/>
          <w:b/>
          <w:i/>
          <w:kern w:val="28"/>
        </w:rPr>
        <w:t>Semester</w:t>
      </w:r>
      <w:r w:rsidR="00E7702D" w:rsidRPr="00734CB7">
        <w:rPr>
          <w:rFonts w:ascii="Century Schoolbook" w:hAnsi="Century Schoolbook"/>
          <w:b/>
          <w:i/>
          <w:kern w:val="28"/>
        </w:rPr>
        <w:t>)</w:t>
      </w:r>
    </w:p>
    <w:p w14:paraId="2D567533" w14:textId="77777777" w:rsidR="00E7702D" w:rsidRDefault="00E7702D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14:paraId="68DAF1CD" w14:textId="77777777" w:rsidR="00B14768" w:rsidRPr="00734CB7" w:rsidRDefault="00B1476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14:paraId="327B423B" w14:textId="77777777" w:rsidR="00E7702D" w:rsidRPr="00734CB7" w:rsidRDefault="00E7702D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14:paraId="3DA89578" w14:textId="77777777" w:rsidR="003D48C0" w:rsidRPr="00734CB7" w:rsidRDefault="00B1476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b/>
          <w:bCs/>
          <w:kern w:val="28"/>
          <w:u w:val="single"/>
        </w:rPr>
        <w:t>6</w:t>
      </w:r>
      <w:r w:rsidRPr="00B14768">
        <w:rPr>
          <w:rFonts w:ascii="Century Schoolbook" w:hAnsi="Century Schoolbook"/>
          <w:b/>
          <w:bCs/>
          <w:kern w:val="28"/>
          <w:u w:val="single"/>
          <w:vertAlign w:val="superscript"/>
        </w:rPr>
        <w:t>th</w:t>
      </w:r>
      <w:r>
        <w:rPr>
          <w:rFonts w:ascii="Century Schoolbook" w:hAnsi="Century Schoolbook"/>
          <w:b/>
          <w:bCs/>
          <w:kern w:val="28"/>
          <w:u w:val="single"/>
        </w:rPr>
        <w:t xml:space="preserve"> </w:t>
      </w:r>
      <w:r w:rsidR="003D48C0" w:rsidRPr="00734CB7">
        <w:rPr>
          <w:rFonts w:ascii="Century Schoolbook" w:hAnsi="Century Schoolbook"/>
          <w:b/>
          <w:bCs/>
          <w:kern w:val="28"/>
          <w:u w:val="single"/>
        </w:rPr>
        <w:t xml:space="preserve">Grade Supply List </w:t>
      </w:r>
    </w:p>
    <w:p w14:paraId="077AF3BD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King James Version Bible to be kept at school</w:t>
      </w:r>
      <w:r w:rsidR="00BF6E90" w:rsidRPr="00734CB7">
        <w:rPr>
          <w:rFonts w:ascii="Century Schoolbook" w:hAnsi="Century Schoolbook"/>
          <w:kern w:val="28"/>
        </w:rPr>
        <w:tab/>
      </w:r>
      <w:r w:rsidR="00BF6E90" w:rsidRPr="00734CB7">
        <w:rPr>
          <w:rFonts w:ascii="Century Schoolbook" w:hAnsi="Century Schoolbook"/>
          <w:kern w:val="28"/>
        </w:rPr>
        <w:tab/>
        <w:t>3 boxes of Tissue</w:t>
      </w:r>
    </w:p>
    <w:p w14:paraId="12E556A8" w14:textId="77777777" w:rsidR="003D48C0" w:rsidRPr="00734CB7" w:rsidRDefault="003D48C0" w:rsidP="00BF6E9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lue, Black, and Red Pens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BF6E90" w:rsidRPr="00734CB7">
        <w:rPr>
          <w:rFonts w:ascii="Century Schoolbook" w:hAnsi="Century Schoolbook"/>
          <w:kern w:val="28"/>
        </w:rPr>
        <w:tab/>
      </w:r>
      <w:r w:rsidR="00BF6E90" w:rsidRPr="00734CB7">
        <w:rPr>
          <w:rFonts w:ascii="Century Schoolbook" w:hAnsi="Century Schoolbook"/>
          <w:kern w:val="28"/>
        </w:rPr>
        <w:tab/>
      </w:r>
      <w:r w:rsidR="00BF6E90" w:rsidRPr="00734CB7">
        <w:rPr>
          <w:rFonts w:ascii="Century Schoolbook" w:hAnsi="Century Schoolbook"/>
          <w:kern w:val="28"/>
        </w:rPr>
        <w:tab/>
        <w:t>Dis</w:t>
      </w:r>
      <w:r w:rsidR="00FD6515" w:rsidRPr="00734CB7">
        <w:rPr>
          <w:rFonts w:ascii="Century Schoolbook" w:hAnsi="Century Schoolbook"/>
          <w:kern w:val="28"/>
        </w:rPr>
        <w:t>i</w:t>
      </w:r>
      <w:r w:rsidR="00BF6E90" w:rsidRPr="00734CB7">
        <w:rPr>
          <w:rFonts w:ascii="Century Schoolbook" w:hAnsi="Century Schoolbook"/>
          <w:kern w:val="28"/>
        </w:rPr>
        <w:t>nfectant Wipes</w:t>
      </w:r>
    </w:p>
    <w:p w14:paraId="033A18F7" w14:textId="77777777" w:rsidR="003D48C0" w:rsidRPr="00734CB7" w:rsidRDefault="00BF6E9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Highlighters</w:t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734CB7">
        <w:rPr>
          <w:rFonts w:ascii="Century Schoolbook" w:hAnsi="Century Schoolbook"/>
          <w:kern w:val="28"/>
        </w:rPr>
        <w:tab/>
      </w:r>
      <w:r w:rsidR="00D641C5" w:rsidRPr="00734CB7">
        <w:rPr>
          <w:rFonts w:ascii="Century Schoolbook" w:hAnsi="Century Schoolbook"/>
          <w:kern w:val="28"/>
        </w:rPr>
        <w:t>White- out pen</w:t>
      </w:r>
    </w:p>
    <w:p w14:paraId="66DC7C77" w14:textId="77777777" w:rsidR="00BF6E90" w:rsidRPr="00734CB7" w:rsidRDefault="00BF6E9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#2 Pencils</w:t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734CB7">
        <w:rPr>
          <w:rFonts w:ascii="Century Schoolbook" w:hAnsi="Century Schoolbook"/>
          <w:kern w:val="28"/>
        </w:rPr>
        <w:tab/>
      </w:r>
      <w:r w:rsidR="001600AF" w:rsidRPr="00734CB7">
        <w:rPr>
          <w:rFonts w:ascii="Century Schoolbook" w:hAnsi="Century Schoolbook"/>
          <w:b/>
          <w:kern w:val="28"/>
        </w:rPr>
        <w:t xml:space="preserve">PENCIL </w:t>
      </w:r>
      <w:r w:rsidR="001600AF" w:rsidRPr="002804D2">
        <w:rPr>
          <w:rFonts w:ascii="Century Schoolbook" w:hAnsi="Century Schoolbook"/>
          <w:b/>
          <w:kern w:val="28"/>
          <w:u w:val="single"/>
        </w:rPr>
        <w:t>BAG</w:t>
      </w:r>
      <w:r w:rsidR="001F2889">
        <w:rPr>
          <w:rFonts w:ascii="Century Schoolbook" w:hAnsi="Century Schoolbook"/>
          <w:b/>
          <w:kern w:val="28"/>
        </w:rPr>
        <w:t xml:space="preserve"> (Zipper only)</w:t>
      </w:r>
    </w:p>
    <w:p w14:paraId="339FDF0A" w14:textId="77777777" w:rsidR="00BF6E90" w:rsidRPr="00734CB7" w:rsidRDefault="00BF6E9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Eraser</w:t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Colored Pencils</w:t>
      </w:r>
    </w:p>
    <w:p w14:paraId="173C4C24" w14:textId="77777777" w:rsidR="00BF6E90" w:rsidRDefault="000F12A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1 pack each of lined 3x5 &amp; 4x6 index cards (white)</w:t>
      </w:r>
      <w:r w:rsidR="002804D2">
        <w:rPr>
          <w:rFonts w:ascii="Century Schoolbook" w:hAnsi="Century Schoolbook"/>
          <w:kern w:val="28"/>
        </w:rPr>
        <w:tab/>
      </w:r>
      <w:r w:rsidR="002804D2">
        <w:rPr>
          <w:rFonts w:ascii="Century Schoolbook" w:hAnsi="Century Schoolbook"/>
          <w:kern w:val="28"/>
        </w:rPr>
        <w:tab/>
        <w:t>Compass</w:t>
      </w:r>
    </w:p>
    <w:p w14:paraId="7F41BBD2" w14:textId="5CF00923" w:rsidR="00B053D5" w:rsidRDefault="00463FF7" w:rsidP="00B053D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2</w:t>
      </w:r>
      <w:r w:rsidR="000F12A7">
        <w:rPr>
          <w:rFonts w:ascii="Century Schoolbook" w:hAnsi="Century Schoolbook"/>
          <w:kern w:val="28"/>
        </w:rPr>
        <w:t xml:space="preserve"> Spiral Notebook for History</w:t>
      </w:r>
      <w:r>
        <w:rPr>
          <w:rFonts w:ascii="Century Schoolbook" w:hAnsi="Century Schoolbook"/>
          <w:kern w:val="28"/>
        </w:rPr>
        <w:t xml:space="preserve"> &amp; Science</w:t>
      </w:r>
      <w:r w:rsidR="000F12A7">
        <w:rPr>
          <w:rFonts w:ascii="Century Schoolbook" w:hAnsi="Century Schoolbook"/>
          <w:kern w:val="28"/>
        </w:rPr>
        <w:tab/>
      </w:r>
      <w:r w:rsidR="007670D9">
        <w:rPr>
          <w:rFonts w:ascii="Century Schoolbook" w:hAnsi="Century Schoolbook"/>
          <w:kern w:val="28"/>
        </w:rPr>
        <w:tab/>
      </w:r>
      <w:r w:rsidR="007670D9">
        <w:rPr>
          <w:rFonts w:ascii="Century Schoolbook" w:hAnsi="Century Schoolbook"/>
          <w:kern w:val="28"/>
        </w:rPr>
        <w:tab/>
      </w:r>
      <w:r w:rsidR="007670D9" w:rsidRPr="00734CB7">
        <w:rPr>
          <w:rFonts w:ascii="Century Schoolbook" w:hAnsi="Century Schoolbook"/>
          <w:kern w:val="28"/>
        </w:rPr>
        <w:t>Pocket folders</w:t>
      </w:r>
    </w:p>
    <w:p w14:paraId="17CF50B7" w14:textId="31DE1E5F" w:rsidR="000F12A7" w:rsidRPr="00734CB7" w:rsidRDefault="000F12A7" w:rsidP="00B053D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075845D7" w14:textId="77777777" w:rsidR="00B14768" w:rsidRDefault="00FF7007" w:rsidP="00EA26D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  <w:r w:rsidRPr="00551195">
        <w:rPr>
          <w:rFonts w:ascii="Century Schoolbook" w:hAnsi="Century Schoolbook"/>
          <w:b/>
          <w:kern w:val="28"/>
          <w:u w:val="single"/>
        </w:rPr>
        <w:t>LOOSE LEAF PAPER</w:t>
      </w:r>
      <w:r w:rsidR="002804D2">
        <w:rPr>
          <w:rFonts w:ascii="Century Schoolbook" w:hAnsi="Century Schoolbook"/>
          <w:b/>
          <w:kern w:val="28"/>
        </w:rPr>
        <w:tab/>
      </w:r>
    </w:p>
    <w:p w14:paraId="607BF5E9" w14:textId="77777777" w:rsidR="00B14768" w:rsidRDefault="00B14768" w:rsidP="00B1476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14:paraId="0E95DD50" w14:textId="77777777" w:rsidR="00EB70E6" w:rsidRDefault="00EB70E6" w:rsidP="00B1476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14:paraId="26580E98" w14:textId="77777777" w:rsidR="00BF6E90" w:rsidRPr="00734CB7" w:rsidRDefault="002804D2" w:rsidP="00B1476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  <w:r>
        <w:rPr>
          <w:rFonts w:ascii="Century Schoolbook" w:hAnsi="Century Schoolbook"/>
          <w:b/>
          <w:kern w:val="28"/>
        </w:rPr>
        <w:t>Protractor &amp; Ruler will be purchased at school; cost will be $1 or less</w:t>
      </w:r>
    </w:p>
    <w:p w14:paraId="1B34B077" w14:textId="77777777" w:rsidR="003D48C0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4F629780" w14:textId="77777777" w:rsidR="00B14768" w:rsidRDefault="00B1476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145AF447" w14:textId="77777777" w:rsidR="003D48C0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0059F50E" w14:textId="4F2957C2" w:rsidR="00B14768" w:rsidRDefault="00B1476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00188E83" w14:textId="77777777" w:rsidR="00F47B3E" w:rsidRDefault="00F47B3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161AC27A" w14:textId="77777777" w:rsidR="00EB70E6" w:rsidRPr="00734CB7" w:rsidRDefault="00EB70E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1BA37221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Seventh Grade Book Fees</w:t>
      </w:r>
      <w:r w:rsidR="001B170E">
        <w:rPr>
          <w:rFonts w:ascii="Century Schoolbook" w:hAnsi="Century Schoolbook"/>
          <w:b/>
          <w:bCs/>
          <w:kern w:val="28"/>
          <w:u w:val="single"/>
        </w:rPr>
        <w:t xml:space="preserve"> - </w:t>
      </w:r>
      <w:r w:rsidR="001B170E" w:rsidRPr="005D5738">
        <w:rPr>
          <w:rFonts w:ascii="Century Schoolbook" w:hAnsi="Century Schoolbook"/>
          <w:b/>
          <w:kern w:val="28"/>
          <w:sz w:val="22"/>
          <w:szCs w:val="22"/>
          <w:u w:val="double"/>
        </w:rPr>
        <w:t>JCA WILL ORDER ALL THE BOOKS</w:t>
      </w:r>
    </w:p>
    <w:p w14:paraId="685E197C" w14:textId="77777777" w:rsidR="00D22C86" w:rsidRPr="00734CB7" w:rsidRDefault="00D22C86" w:rsidP="00D22C8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Grammar and Composition I</w:t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 w:rsidRPr="00734CB7">
        <w:rPr>
          <w:rFonts w:ascii="Century Schoolbook" w:hAnsi="Century Schoolbook"/>
          <w:kern w:val="28"/>
        </w:rPr>
        <w:t xml:space="preserve">Science:  Order and Design </w:t>
      </w:r>
    </w:p>
    <w:p w14:paraId="7D04909F" w14:textId="77777777" w:rsidR="00D22C86" w:rsidRPr="00734CB7" w:rsidRDefault="00D22C86" w:rsidP="00D22C8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 and Test Book</w:t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 w:rsidRPr="00734CB7">
        <w:rPr>
          <w:rFonts w:ascii="Century Schoolbook" w:hAnsi="Century Schoolbook"/>
          <w:kern w:val="28"/>
        </w:rPr>
        <w:t>Test Book</w:t>
      </w:r>
    </w:p>
    <w:p w14:paraId="332D1727" w14:textId="77777777" w:rsidR="00D22C86" w:rsidRPr="00734CB7" w:rsidRDefault="00D22C86" w:rsidP="00D22C8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Vocabulary, Spelling, Poetry I</w:t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 w:rsidRPr="00734CB7">
        <w:rPr>
          <w:rFonts w:ascii="Century Schoolbook" w:hAnsi="Century Schoolbook"/>
          <w:kern w:val="28"/>
        </w:rPr>
        <w:t>Quiz Book</w:t>
      </w:r>
    </w:p>
    <w:p w14:paraId="63DE0284" w14:textId="77777777" w:rsidR="00D22C86" w:rsidRPr="00734CB7" w:rsidRDefault="00D22C86" w:rsidP="00D22C8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 Book</w:t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 w:rsidRPr="00734CB7">
        <w:rPr>
          <w:rFonts w:ascii="Century Schoolbook" w:hAnsi="Century Schoolbook"/>
          <w:kern w:val="28"/>
        </w:rPr>
        <w:t>Activity Book</w:t>
      </w:r>
    </w:p>
    <w:p w14:paraId="57136981" w14:textId="77777777" w:rsidR="00D22C86" w:rsidRPr="00734CB7" w:rsidRDefault="00D22C86" w:rsidP="00D22C8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Of People (Literature)</w:t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 w:rsidRPr="00734CB7">
        <w:rPr>
          <w:rFonts w:ascii="Century Schoolbook" w:hAnsi="Century Schoolbook"/>
          <w:kern w:val="28"/>
        </w:rPr>
        <w:t>Science In Action</w:t>
      </w:r>
    </w:p>
    <w:p w14:paraId="1EC354C1" w14:textId="77777777" w:rsidR="00D22C86" w:rsidRPr="00734CB7" w:rsidRDefault="00D22C86" w:rsidP="00D22C8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</w:t>
      </w:r>
      <w:r w:rsidR="00600C05" w:rsidRPr="00734CB7">
        <w:rPr>
          <w:rFonts w:ascii="Century Schoolbook" w:hAnsi="Century Schoolbook"/>
          <w:kern w:val="28"/>
        </w:rPr>
        <w:t xml:space="preserve"> and Test</w:t>
      </w:r>
      <w:r w:rsidRPr="00734CB7">
        <w:rPr>
          <w:rFonts w:ascii="Century Schoolbook" w:hAnsi="Century Schoolbook"/>
          <w:kern w:val="28"/>
        </w:rPr>
        <w:t xml:space="preserve"> Book</w:t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 w:rsidRPr="00734CB7">
        <w:rPr>
          <w:rFonts w:ascii="Century Schoolbook" w:hAnsi="Century Schoolbook"/>
          <w:kern w:val="28"/>
        </w:rPr>
        <w:t>Student Planner</w:t>
      </w:r>
    </w:p>
    <w:p w14:paraId="46973040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asic Mathematics 7</w:t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 w:rsidRPr="00734CB7">
        <w:rPr>
          <w:rFonts w:ascii="Century Schoolbook" w:hAnsi="Century Schoolbook"/>
          <w:kern w:val="28"/>
        </w:rPr>
        <w:t>Bible Curriculum</w:t>
      </w:r>
    </w:p>
    <w:p w14:paraId="3122F3AC" w14:textId="77777777" w:rsidR="00600C05" w:rsidRPr="00734CB7" w:rsidRDefault="00600C05" w:rsidP="00600C0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>Quiz</w:t>
      </w:r>
      <w:r w:rsidRPr="00734CB7">
        <w:rPr>
          <w:rFonts w:ascii="Century Schoolbook" w:hAnsi="Century Schoolbook"/>
          <w:kern w:val="28"/>
        </w:rPr>
        <w:t xml:space="preserve"> and Test</w:t>
      </w:r>
      <w:r w:rsidR="001B0A0A" w:rsidRPr="00734CB7">
        <w:rPr>
          <w:rFonts w:ascii="Century Schoolbook" w:hAnsi="Century Schoolbook"/>
          <w:kern w:val="28"/>
        </w:rPr>
        <w:t xml:space="preserve"> Book</w:t>
      </w:r>
      <w:r w:rsidRPr="00734CB7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</w:r>
      <w:r w:rsidR="00B14768">
        <w:rPr>
          <w:rFonts w:ascii="Century Schoolbook" w:hAnsi="Century Schoolbook"/>
          <w:kern w:val="28"/>
        </w:rPr>
        <w:tab/>
        <w:t>Iowa Standardized Testing</w:t>
      </w:r>
    </w:p>
    <w:p w14:paraId="24EAE0F5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History of the World</w:t>
      </w:r>
    </w:p>
    <w:p w14:paraId="61C4D7D1" w14:textId="77777777" w:rsidR="0033707F" w:rsidRPr="00734CB7" w:rsidRDefault="00AF3274" w:rsidP="0033707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>Test Book</w:t>
      </w:r>
    </w:p>
    <w:p w14:paraId="57984B56" w14:textId="77777777" w:rsidR="0033707F" w:rsidRPr="00734CB7" w:rsidRDefault="00AF3274" w:rsidP="0033707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33707F" w:rsidRPr="00734CB7">
        <w:rPr>
          <w:rFonts w:ascii="Century Schoolbook" w:hAnsi="Century Schoolbook"/>
          <w:kern w:val="28"/>
        </w:rPr>
        <w:t>Quiz Book</w:t>
      </w:r>
    </w:p>
    <w:p w14:paraId="088EF6FD" w14:textId="77777777" w:rsidR="003D48C0" w:rsidRPr="00734CB7" w:rsidRDefault="00AF3274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 xml:space="preserve">World </w:t>
      </w:r>
      <w:r w:rsidR="003D48C0" w:rsidRPr="00734CB7">
        <w:rPr>
          <w:rFonts w:ascii="Century Schoolbook" w:hAnsi="Century Schoolbook"/>
          <w:kern w:val="28"/>
        </w:rPr>
        <w:t>Atlas and Geography</w:t>
      </w:r>
      <w:r w:rsidR="001B0A0A" w:rsidRPr="00734CB7">
        <w:rPr>
          <w:rFonts w:ascii="Century Schoolbook" w:hAnsi="Century Schoolbook"/>
          <w:kern w:val="28"/>
        </w:rPr>
        <w:t xml:space="preserve"> </w:t>
      </w:r>
      <w:r w:rsidRPr="00734CB7">
        <w:rPr>
          <w:rFonts w:ascii="Century Schoolbook" w:hAnsi="Century Schoolbook"/>
          <w:kern w:val="28"/>
        </w:rPr>
        <w:t>Studies</w:t>
      </w:r>
    </w:p>
    <w:p w14:paraId="6FA60C18" w14:textId="77777777" w:rsidR="00A83F98" w:rsidRPr="00734CB7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502AD9CC" w14:textId="77777777" w:rsidR="00A83F98" w:rsidRPr="00734CB7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3E694E86" w14:textId="77777777" w:rsidR="003349A1" w:rsidRDefault="003349A1" w:rsidP="003349A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>
        <w:rPr>
          <w:rFonts w:ascii="Century Schoolbook" w:hAnsi="Century Schoolbook"/>
          <w:b/>
          <w:bCs/>
          <w:kern w:val="28"/>
          <w:u w:val="single"/>
        </w:rPr>
        <w:t>The following can be purchased used by returning families:</w:t>
      </w:r>
    </w:p>
    <w:p w14:paraId="0BA6C20E" w14:textId="72ECEB77" w:rsidR="00517C2E" w:rsidRDefault="00517C2E" w:rsidP="00EF38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Of People</w:t>
      </w:r>
      <w:r w:rsidR="00B151F5">
        <w:rPr>
          <w:rFonts w:ascii="Century Schoolbook" w:hAnsi="Century Schoolbook"/>
          <w:kern w:val="28"/>
        </w:rPr>
        <w:t xml:space="preserve"> Literature</w:t>
      </w:r>
      <w:r w:rsidR="00B151F5">
        <w:rPr>
          <w:rFonts w:ascii="Century Schoolbook" w:hAnsi="Century Schoolbook"/>
          <w:kern w:val="28"/>
        </w:rPr>
        <w:tab/>
      </w:r>
      <w:r w:rsidR="00B151F5">
        <w:rPr>
          <w:rFonts w:ascii="Century Schoolbook" w:hAnsi="Century Schoolbook"/>
          <w:kern w:val="28"/>
        </w:rPr>
        <w:tab/>
      </w:r>
      <w:r w:rsidR="00B151F5">
        <w:rPr>
          <w:rFonts w:ascii="Century Schoolbook" w:hAnsi="Century Schoolbook"/>
          <w:kern w:val="28"/>
        </w:rPr>
        <w:tab/>
      </w:r>
      <w:r w:rsidR="00B151F5">
        <w:rPr>
          <w:rFonts w:ascii="Century Schoolbook" w:hAnsi="Century Schoolbook"/>
          <w:kern w:val="28"/>
        </w:rPr>
        <w:tab/>
      </w:r>
      <w:r w:rsidR="00B151F5">
        <w:rPr>
          <w:rFonts w:ascii="Century Schoolbook" w:hAnsi="Century Schoolbook"/>
          <w:kern w:val="28"/>
        </w:rPr>
        <w:tab/>
        <w:t>History of the World</w:t>
      </w:r>
      <w:r>
        <w:rPr>
          <w:rFonts w:ascii="Century Schoolbook" w:hAnsi="Century Schoolbook"/>
          <w:kern w:val="28"/>
        </w:rPr>
        <w:t xml:space="preserve"> </w:t>
      </w:r>
    </w:p>
    <w:p w14:paraId="293D64B3" w14:textId="7237180F" w:rsidR="00B60F1E" w:rsidRPr="00BA3DFD" w:rsidRDefault="00660A55" w:rsidP="00EF38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Science:  Order &amp; Design</w:t>
      </w:r>
      <w:r w:rsidR="000607C8">
        <w:rPr>
          <w:rFonts w:ascii="Century Schoolbook" w:hAnsi="Century Schoolbook"/>
          <w:kern w:val="28"/>
        </w:rPr>
        <w:tab/>
      </w:r>
      <w:r w:rsidR="000607C8">
        <w:rPr>
          <w:rFonts w:ascii="Century Schoolbook" w:hAnsi="Century Schoolbook"/>
          <w:kern w:val="28"/>
        </w:rPr>
        <w:tab/>
      </w:r>
      <w:r w:rsidR="00BA3DFD">
        <w:rPr>
          <w:rFonts w:ascii="Century Schoolbook" w:hAnsi="Century Schoolbook"/>
          <w:kern w:val="28"/>
        </w:rPr>
        <w:tab/>
      </w:r>
      <w:r w:rsidR="00BA3DFD">
        <w:rPr>
          <w:rFonts w:ascii="Century Schoolbook" w:hAnsi="Century Schoolbook"/>
          <w:kern w:val="28"/>
        </w:rPr>
        <w:tab/>
      </w:r>
      <w:r w:rsidR="00BA3DFD">
        <w:rPr>
          <w:rFonts w:ascii="Century Schoolbook" w:hAnsi="Century Schoolbook"/>
          <w:kern w:val="28"/>
        </w:rPr>
        <w:tab/>
      </w:r>
      <w:r w:rsidR="00BA3DFD">
        <w:rPr>
          <w:rFonts w:ascii="Century Schoolbook" w:hAnsi="Century Schoolbook"/>
          <w:kern w:val="28"/>
        </w:rPr>
        <w:tab/>
      </w:r>
      <w:r w:rsidR="000607C8">
        <w:rPr>
          <w:rFonts w:ascii="Century Schoolbook" w:hAnsi="Century Schoolbook"/>
          <w:kern w:val="28"/>
        </w:rPr>
        <w:tab/>
      </w:r>
    </w:p>
    <w:p w14:paraId="334CFBFF" w14:textId="28D00BCD" w:rsidR="007A5B72" w:rsidRDefault="007A5B72" w:rsidP="00EF38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sz w:val="28"/>
          <w:szCs w:val="28"/>
        </w:rPr>
      </w:pPr>
    </w:p>
    <w:p w14:paraId="50617450" w14:textId="77777777" w:rsidR="00BE0A13" w:rsidRPr="00B14768" w:rsidRDefault="00BE0A13" w:rsidP="00EF38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sz w:val="28"/>
          <w:szCs w:val="28"/>
        </w:rPr>
      </w:pPr>
    </w:p>
    <w:p w14:paraId="2B6C3EBA" w14:textId="4E1424FA" w:rsidR="00EF383B" w:rsidRPr="00734CB7" w:rsidRDefault="00EF383B" w:rsidP="00EF38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8"/>
          <w:szCs w:val="28"/>
        </w:rPr>
      </w:pPr>
      <w:r w:rsidRPr="00734CB7">
        <w:rPr>
          <w:rFonts w:ascii="Century Schoolbook" w:hAnsi="Century Schoolbook"/>
          <w:b/>
          <w:kern w:val="28"/>
          <w:sz w:val="28"/>
          <w:szCs w:val="28"/>
        </w:rPr>
        <w:t>Beginning Book Fee:  $</w:t>
      </w:r>
      <w:r w:rsidR="00EE6AC9">
        <w:rPr>
          <w:rFonts w:ascii="Century Schoolbook" w:hAnsi="Century Schoolbook"/>
          <w:b/>
          <w:kern w:val="28"/>
          <w:sz w:val="28"/>
          <w:szCs w:val="28"/>
        </w:rPr>
        <w:t>32</w:t>
      </w:r>
      <w:r w:rsidR="006A3C0E">
        <w:rPr>
          <w:rFonts w:ascii="Century Schoolbook" w:hAnsi="Century Schoolbook"/>
          <w:b/>
          <w:kern w:val="28"/>
          <w:sz w:val="28"/>
          <w:szCs w:val="28"/>
        </w:rPr>
        <w:t>1</w:t>
      </w:r>
      <w:r w:rsidR="00EE6AC9">
        <w:rPr>
          <w:rFonts w:ascii="Century Schoolbook" w:hAnsi="Century Schoolbook"/>
          <w:b/>
          <w:kern w:val="28"/>
          <w:sz w:val="28"/>
          <w:szCs w:val="28"/>
        </w:rPr>
        <w:t>.00</w:t>
      </w:r>
      <w:r w:rsidRPr="00734CB7">
        <w:rPr>
          <w:rFonts w:ascii="Century Schoolbook" w:hAnsi="Century Schoolbook"/>
          <w:b/>
          <w:kern w:val="28"/>
          <w:sz w:val="28"/>
          <w:szCs w:val="28"/>
        </w:rPr>
        <w:t xml:space="preserve"> </w:t>
      </w:r>
    </w:p>
    <w:p w14:paraId="72AF3E48" w14:textId="77777777" w:rsidR="00EF383B" w:rsidRPr="00734CB7" w:rsidRDefault="00EF383B" w:rsidP="00EF38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i/>
          <w:kern w:val="28"/>
        </w:rPr>
      </w:pPr>
      <w:r w:rsidRPr="00734CB7">
        <w:rPr>
          <w:rFonts w:ascii="Century Schoolbook" w:hAnsi="Century Schoolbook"/>
          <w:b/>
          <w:i/>
          <w:kern w:val="28"/>
        </w:rPr>
        <w:t>(Additional book fees may apply.</w:t>
      </w:r>
      <w:r w:rsidR="001A26A9">
        <w:rPr>
          <w:rFonts w:ascii="Century Schoolbook" w:hAnsi="Century Schoolbook"/>
          <w:b/>
          <w:i/>
          <w:kern w:val="28"/>
        </w:rPr>
        <w:t xml:space="preserve"> </w:t>
      </w:r>
      <w:r w:rsidR="001A26A9" w:rsidRPr="00734CB7">
        <w:rPr>
          <w:rFonts w:ascii="Century Schoolbook" w:hAnsi="Century Schoolbook"/>
          <w:b/>
          <w:i/>
          <w:kern w:val="28"/>
        </w:rPr>
        <w:t xml:space="preserve">Elective Fees Added </w:t>
      </w:r>
      <w:r w:rsidR="001A26A9">
        <w:rPr>
          <w:rFonts w:ascii="Century Schoolbook" w:hAnsi="Century Schoolbook"/>
          <w:b/>
          <w:i/>
          <w:kern w:val="28"/>
        </w:rPr>
        <w:t>1</w:t>
      </w:r>
      <w:r w:rsidR="001A26A9" w:rsidRPr="001A26A9">
        <w:rPr>
          <w:rFonts w:ascii="Century Schoolbook" w:hAnsi="Century Schoolbook"/>
          <w:b/>
          <w:i/>
          <w:kern w:val="28"/>
          <w:vertAlign w:val="superscript"/>
        </w:rPr>
        <w:t>st</w:t>
      </w:r>
      <w:r w:rsidR="001A26A9">
        <w:rPr>
          <w:rFonts w:ascii="Century Schoolbook" w:hAnsi="Century Schoolbook"/>
          <w:b/>
          <w:i/>
          <w:kern w:val="28"/>
        </w:rPr>
        <w:t xml:space="preserve"> </w:t>
      </w:r>
      <w:r w:rsidR="001A26A9" w:rsidRPr="00734CB7">
        <w:rPr>
          <w:rFonts w:ascii="Century Schoolbook" w:hAnsi="Century Schoolbook"/>
          <w:b/>
          <w:i/>
          <w:kern w:val="28"/>
        </w:rPr>
        <w:t>Semester</w:t>
      </w:r>
      <w:r w:rsidRPr="00734CB7">
        <w:rPr>
          <w:rFonts w:ascii="Century Schoolbook" w:hAnsi="Century Schoolbook"/>
          <w:b/>
          <w:i/>
          <w:kern w:val="28"/>
        </w:rPr>
        <w:t>)</w:t>
      </w:r>
    </w:p>
    <w:p w14:paraId="47F552C2" w14:textId="77777777" w:rsidR="00AF3274" w:rsidRPr="00734CB7" w:rsidRDefault="00AF3274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2974A708" w14:textId="77777777" w:rsidR="00AF3274" w:rsidRDefault="00AF3274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7B38AD7A" w14:textId="77777777" w:rsidR="00B14768" w:rsidRPr="00734CB7" w:rsidRDefault="00B1476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48641DC7" w14:textId="77777777" w:rsidR="003D48C0" w:rsidRPr="00734CB7" w:rsidRDefault="00B1476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>
        <w:rPr>
          <w:rFonts w:ascii="Century Schoolbook" w:hAnsi="Century Schoolbook"/>
          <w:b/>
          <w:bCs/>
          <w:kern w:val="28"/>
          <w:u w:val="single"/>
        </w:rPr>
        <w:t>7</w:t>
      </w:r>
      <w:r w:rsidRPr="00B14768">
        <w:rPr>
          <w:rFonts w:ascii="Century Schoolbook" w:hAnsi="Century Schoolbook"/>
          <w:b/>
          <w:bCs/>
          <w:kern w:val="28"/>
          <w:u w:val="single"/>
          <w:vertAlign w:val="superscript"/>
        </w:rPr>
        <w:t>th</w:t>
      </w:r>
      <w:r>
        <w:rPr>
          <w:rFonts w:ascii="Century Schoolbook" w:hAnsi="Century Schoolbook"/>
          <w:b/>
          <w:bCs/>
          <w:kern w:val="28"/>
          <w:u w:val="single"/>
        </w:rPr>
        <w:t xml:space="preserve"> </w:t>
      </w:r>
      <w:r w:rsidR="003D48C0" w:rsidRPr="00734CB7">
        <w:rPr>
          <w:rFonts w:ascii="Century Schoolbook" w:hAnsi="Century Schoolbook"/>
          <w:b/>
          <w:bCs/>
          <w:kern w:val="28"/>
          <w:u w:val="single"/>
        </w:rPr>
        <w:t>Grade Supply List</w:t>
      </w:r>
    </w:p>
    <w:p w14:paraId="43D729E5" w14:textId="77777777" w:rsidR="00754B83" w:rsidRPr="00734CB7" w:rsidRDefault="00754B83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King James Version Bible to be kept at school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660A55">
        <w:rPr>
          <w:rFonts w:ascii="Century Schoolbook" w:hAnsi="Century Schoolbook"/>
          <w:kern w:val="28"/>
        </w:rPr>
        <w:t>3</w:t>
      </w:r>
      <w:r w:rsidR="00111C07" w:rsidRPr="00734CB7">
        <w:rPr>
          <w:rFonts w:ascii="Century Schoolbook" w:hAnsi="Century Schoolbook"/>
          <w:kern w:val="28"/>
        </w:rPr>
        <w:t xml:space="preserve"> </w:t>
      </w:r>
      <w:r w:rsidRPr="00734CB7">
        <w:rPr>
          <w:rFonts w:ascii="Century Schoolbook" w:hAnsi="Century Schoolbook"/>
          <w:kern w:val="28"/>
        </w:rPr>
        <w:t>boxes of Tissue</w:t>
      </w:r>
    </w:p>
    <w:p w14:paraId="306EFE6C" w14:textId="77777777" w:rsidR="00754B83" w:rsidRPr="00734CB7" w:rsidRDefault="00754B83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  <w:r w:rsidRPr="00734CB7">
        <w:rPr>
          <w:rFonts w:ascii="Century Schoolbook" w:hAnsi="Century Schoolbook"/>
          <w:kern w:val="28"/>
        </w:rPr>
        <w:t>Blue, Black, and Red Pens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1600AF" w:rsidRPr="00904044">
        <w:rPr>
          <w:rFonts w:ascii="Century Schoolbook" w:hAnsi="Century Schoolbook"/>
          <w:kern w:val="28"/>
        </w:rPr>
        <w:t>PENCIL BAG</w:t>
      </w:r>
    </w:p>
    <w:p w14:paraId="2D2352F9" w14:textId="77777777" w:rsidR="00754B83" w:rsidRPr="00734CB7" w:rsidRDefault="00754B83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Highlighters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29515E">
        <w:rPr>
          <w:rFonts w:ascii="Century Schoolbook" w:hAnsi="Century Schoolbook"/>
          <w:kern w:val="28"/>
        </w:rPr>
        <w:tab/>
      </w:r>
      <w:r w:rsidR="00111C07" w:rsidRPr="00734CB7">
        <w:rPr>
          <w:rFonts w:ascii="Century Schoolbook" w:hAnsi="Century Schoolbook"/>
          <w:kern w:val="28"/>
        </w:rPr>
        <w:t>White – out pen</w:t>
      </w:r>
    </w:p>
    <w:p w14:paraId="3F32D6DA" w14:textId="77777777" w:rsidR="00551195" w:rsidRDefault="00754B83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#2 Pencils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29515E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Eraser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</w:p>
    <w:p w14:paraId="1C692C1C" w14:textId="2A2E53B2" w:rsidR="00B55A62" w:rsidRDefault="00FF7007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1</w:t>
      </w:r>
      <w:r w:rsidR="00D931F6" w:rsidRPr="00734CB7">
        <w:rPr>
          <w:rFonts w:ascii="Century Schoolbook" w:hAnsi="Century Schoolbook"/>
          <w:kern w:val="28"/>
        </w:rPr>
        <w:t xml:space="preserve"> </w:t>
      </w:r>
      <w:r w:rsidRPr="00734CB7">
        <w:rPr>
          <w:rFonts w:ascii="Century Schoolbook" w:hAnsi="Century Schoolbook"/>
          <w:kern w:val="28"/>
        </w:rPr>
        <w:t>p</w:t>
      </w:r>
      <w:r w:rsidR="00754B83" w:rsidRPr="00734CB7">
        <w:rPr>
          <w:rFonts w:ascii="Century Schoolbook" w:hAnsi="Century Schoolbook"/>
          <w:kern w:val="28"/>
        </w:rPr>
        <w:t>ack</w:t>
      </w:r>
      <w:r w:rsidRPr="00734CB7">
        <w:rPr>
          <w:rFonts w:ascii="Century Schoolbook" w:hAnsi="Century Schoolbook"/>
          <w:kern w:val="28"/>
        </w:rPr>
        <w:t xml:space="preserve"> each </w:t>
      </w:r>
      <w:r w:rsidR="00754B83" w:rsidRPr="00734CB7">
        <w:rPr>
          <w:rFonts w:ascii="Century Schoolbook" w:hAnsi="Century Schoolbook"/>
          <w:kern w:val="28"/>
        </w:rPr>
        <w:t>of lined 3x5 &amp; 4x6 index cards (</w:t>
      </w:r>
      <w:r w:rsidR="00BE0A13" w:rsidRPr="00734CB7">
        <w:rPr>
          <w:rFonts w:ascii="Century Schoolbook" w:hAnsi="Century Schoolbook"/>
          <w:kern w:val="28"/>
        </w:rPr>
        <w:t>white)</w:t>
      </w:r>
      <w:r w:rsidR="00BE0A13">
        <w:rPr>
          <w:rFonts w:ascii="Century Schoolbook" w:hAnsi="Century Schoolbook"/>
          <w:kern w:val="28"/>
        </w:rPr>
        <w:t xml:space="preserve"> </w:t>
      </w:r>
      <w:r w:rsidR="00BE0A13">
        <w:rPr>
          <w:rFonts w:ascii="Century Schoolbook" w:hAnsi="Century Schoolbook"/>
          <w:kern w:val="28"/>
        </w:rPr>
        <w:tab/>
      </w:r>
      <w:r w:rsidR="001F2889">
        <w:rPr>
          <w:rFonts w:ascii="Century Schoolbook" w:hAnsi="Century Schoolbook"/>
          <w:kern w:val="28"/>
        </w:rPr>
        <w:tab/>
      </w:r>
      <w:r w:rsidR="00B55A62" w:rsidRPr="00734CB7">
        <w:rPr>
          <w:rFonts w:ascii="Century Schoolbook" w:hAnsi="Century Schoolbook"/>
          <w:kern w:val="28"/>
        </w:rPr>
        <w:t>Colored Pencils</w:t>
      </w:r>
      <w:r w:rsidR="00B55A62">
        <w:rPr>
          <w:rFonts w:ascii="Century Schoolbook" w:hAnsi="Century Schoolbook"/>
          <w:kern w:val="28"/>
        </w:rPr>
        <w:t xml:space="preserve"> </w:t>
      </w:r>
    </w:p>
    <w:p w14:paraId="09CDE985" w14:textId="45E6FA2B" w:rsidR="00754B83" w:rsidRPr="00734CB7" w:rsidRDefault="001F2889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Mr. Clean multipurpose cleaner</w:t>
      </w:r>
      <w:r w:rsidR="00B55A62">
        <w:rPr>
          <w:rFonts w:ascii="Century Schoolbook" w:hAnsi="Century Schoolbook"/>
          <w:kern w:val="28"/>
        </w:rPr>
        <w:tab/>
        <w:t>(spray)</w:t>
      </w:r>
      <w:r w:rsidR="00B55A62">
        <w:rPr>
          <w:rFonts w:ascii="Century Schoolbook" w:hAnsi="Century Schoolbook"/>
          <w:kern w:val="28"/>
        </w:rPr>
        <w:tab/>
      </w:r>
      <w:r w:rsidR="00B55A62">
        <w:rPr>
          <w:rFonts w:ascii="Century Schoolbook" w:hAnsi="Century Schoolbook"/>
          <w:kern w:val="28"/>
        </w:rPr>
        <w:tab/>
      </w:r>
      <w:r w:rsidR="00B55A62">
        <w:rPr>
          <w:rFonts w:ascii="Century Schoolbook" w:hAnsi="Century Schoolbook"/>
          <w:kern w:val="28"/>
        </w:rPr>
        <w:tab/>
      </w:r>
      <w:r w:rsidR="00FE1667">
        <w:rPr>
          <w:rFonts w:ascii="Century Schoolbook" w:hAnsi="Century Schoolbook"/>
          <w:kern w:val="28"/>
        </w:rPr>
        <w:t>1</w:t>
      </w:r>
      <w:r>
        <w:rPr>
          <w:rFonts w:ascii="Century Schoolbook" w:hAnsi="Century Schoolbook"/>
          <w:kern w:val="28"/>
        </w:rPr>
        <w:t xml:space="preserve"> </w:t>
      </w:r>
      <w:r w:rsidR="00FE1667">
        <w:rPr>
          <w:rFonts w:ascii="Century Schoolbook" w:hAnsi="Century Schoolbook"/>
          <w:kern w:val="28"/>
        </w:rPr>
        <w:t>S</w:t>
      </w:r>
      <w:r>
        <w:rPr>
          <w:rFonts w:ascii="Century Schoolbook" w:hAnsi="Century Schoolbook"/>
          <w:kern w:val="28"/>
        </w:rPr>
        <w:t xml:space="preserve">piral </w:t>
      </w:r>
      <w:r w:rsidR="00FE1667">
        <w:rPr>
          <w:rFonts w:ascii="Century Schoolbook" w:hAnsi="Century Schoolbook"/>
          <w:kern w:val="28"/>
        </w:rPr>
        <w:t>N</w:t>
      </w:r>
      <w:r>
        <w:rPr>
          <w:rFonts w:ascii="Century Schoolbook" w:hAnsi="Century Schoolbook"/>
          <w:kern w:val="28"/>
        </w:rPr>
        <w:t>otebook</w:t>
      </w:r>
      <w:r w:rsidR="00BE0A13">
        <w:rPr>
          <w:rFonts w:ascii="Century Schoolbook" w:hAnsi="Century Schoolbook"/>
          <w:kern w:val="28"/>
        </w:rPr>
        <w:t xml:space="preserve"> for </w:t>
      </w:r>
      <w:r w:rsidR="00FE1667">
        <w:rPr>
          <w:rFonts w:ascii="Century Schoolbook" w:hAnsi="Century Schoolbook"/>
          <w:kern w:val="28"/>
        </w:rPr>
        <w:t>Science</w:t>
      </w:r>
    </w:p>
    <w:p w14:paraId="3B844166" w14:textId="77777777" w:rsidR="00754B83" w:rsidRPr="00734CB7" w:rsidRDefault="00754B83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ocket folders</w:t>
      </w:r>
      <w:r w:rsidR="00904044">
        <w:rPr>
          <w:rFonts w:ascii="Century Schoolbook" w:hAnsi="Century Schoolbook"/>
          <w:kern w:val="28"/>
        </w:rPr>
        <w:tab/>
      </w:r>
      <w:r w:rsidR="00904044">
        <w:rPr>
          <w:rFonts w:ascii="Century Schoolbook" w:hAnsi="Century Schoolbook"/>
          <w:kern w:val="28"/>
        </w:rPr>
        <w:tab/>
      </w:r>
      <w:r w:rsidR="00904044">
        <w:rPr>
          <w:rFonts w:ascii="Century Schoolbook" w:hAnsi="Century Schoolbook"/>
          <w:kern w:val="28"/>
        </w:rPr>
        <w:tab/>
      </w:r>
      <w:r w:rsidR="00904044">
        <w:rPr>
          <w:rFonts w:ascii="Century Schoolbook" w:hAnsi="Century Schoolbook"/>
          <w:kern w:val="28"/>
        </w:rPr>
        <w:tab/>
      </w:r>
      <w:r w:rsidR="00904044">
        <w:rPr>
          <w:rFonts w:ascii="Century Schoolbook" w:hAnsi="Century Schoolbook"/>
          <w:kern w:val="28"/>
        </w:rPr>
        <w:tab/>
      </w:r>
      <w:r w:rsidR="00904044">
        <w:rPr>
          <w:rFonts w:ascii="Century Schoolbook" w:hAnsi="Century Schoolbook"/>
          <w:kern w:val="28"/>
        </w:rPr>
        <w:tab/>
      </w:r>
      <w:r w:rsidR="00904044">
        <w:rPr>
          <w:rFonts w:ascii="Century Schoolbook" w:hAnsi="Century Schoolbook"/>
          <w:kern w:val="28"/>
        </w:rPr>
        <w:tab/>
        <w:t>1 Spiral Notebook for History</w:t>
      </w:r>
    </w:p>
    <w:p w14:paraId="7D9B3921" w14:textId="467B9C81" w:rsidR="00B14768" w:rsidRDefault="00D874B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904044">
        <w:rPr>
          <w:rFonts w:ascii="Century Schoolbook" w:hAnsi="Century Schoolbook"/>
          <w:kern w:val="28"/>
        </w:rPr>
        <w:t>LOOSE LEAF PAPER</w:t>
      </w:r>
    </w:p>
    <w:p w14:paraId="0F2FD409" w14:textId="16BB46DF" w:rsidR="00BE0A13" w:rsidRDefault="00BE0A1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299A8AEA" w14:textId="77777777" w:rsidR="00BE0A13" w:rsidRPr="00734CB7" w:rsidRDefault="00BE0A1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40065A5C" w14:textId="77777777" w:rsidR="00FE1667" w:rsidRPr="00734CB7" w:rsidRDefault="00FE1667" w:rsidP="00FE166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  <w:r>
        <w:rPr>
          <w:rFonts w:ascii="Century Schoolbook" w:hAnsi="Century Schoolbook"/>
          <w:b/>
          <w:kern w:val="28"/>
        </w:rPr>
        <w:t>Protractor &amp; Ruler will be purchased at school; cost will be $1 or less</w:t>
      </w:r>
    </w:p>
    <w:p w14:paraId="597134DC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6705C1AC" w14:textId="77777777" w:rsidR="003D48C0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62E3D6F2" w14:textId="77777777" w:rsidR="007A5B72" w:rsidRDefault="007A5B72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59B9FE98" w14:textId="77777777" w:rsidR="00B14768" w:rsidRDefault="00B1476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4F68F0A6" w14:textId="77777777" w:rsidR="00B14768" w:rsidRDefault="00B1476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07E4EB92" w14:textId="77777777" w:rsidR="00B14768" w:rsidRDefault="00B1476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742DFCA7" w14:textId="77777777" w:rsidR="00B14768" w:rsidRDefault="00B1476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234290D9" w14:textId="77777777" w:rsidR="00B14768" w:rsidRDefault="00B1476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4BBBAA2D" w14:textId="77777777" w:rsidR="00904044" w:rsidRDefault="00904044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332F38DF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color w:val="FF0000"/>
          <w:kern w:val="28"/>
          <w:u w:val="single"/>
        </w:rPr>
      </w:pPr>
    </w:p>
    <w:p w14:paraId="35A582DA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Eighth Grade Book Fees</w:t>
      </w:r>
      <w:r w:rsidR="001B170E">
        <w:rPr>
          <w:rFonts w:ascii="Century Schoolbook" w:hAnsi="Century Schoolbook"/>
          <w:b/>
          <w:bCs/>
          <w:kern w:val="28"/>
          <w:u w:val="single"/>
        </w:rPr>
        <w:t xml:space="preserve"> - </w:t>
      </w:r>
      <w:r w:rsidR="001B170E" w:rsidRPr="005D5738">
        <w:rPr>
          <w:rFonts w:ascii="Century Schoolbook" w:hAnsi="Century Schoolbook"/>
          <w:b/>
          <w:kern w:val="28"/>
          <w:sz w:val="22"/>
          <w:szCs w:val="22"/>
          <w:u w:val="double"/>
        </w:rPr>
        <w:t>JCA WILL ORDER ALL THE BOOKS</w:t>
      </w:r>
    </w:p>
    <w:p w14:paraId="2999B5BF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Grammar and </w:t>
      </w:r>
      <w:r w:rsidR="003A239E" w:rsidRPr="00734CB7">
        <w:rPr>
          <w:rFonts w:ascii="Century Schoolbook" w:hAnsi="Century Schoolbook"/>
          <w:kern w:val="28"/>
        </w:rPr>
        <w:t>Composition</w:t>
      </w:r>
      <w:r w:rsidRPr="00734CB7">
        <w:rPr>
          <w:rFonts w:ascii="Century Schoolbook" w:hAnsi="Century Schoolbook"/>
          <w:kern w:val="28"/>
        </w:rPr>
        <w:t xml:space="preserve"> II</w:t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 w:rsidRPr="00734CB7">
        <w:rPr>
          <w:rFonts w:ascii="Century Schoolbook" w:hAnsi="Century Schoolbook"/>
          <w:kern w:val="28"/>
        </w:rPr>
        <w:t>America:  Land I Love</w:t>
      </w:r>
    </w:p>
    <w:p w14:paraId="08DE1DFB" w14:textId="77777777" w:rsidR="003D48C0" w:rsidRPr="00734CB7" w:rsidRDefault="004F300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>Quiz</w:t>
      </w:r>
      <w:r w:rsidRPr="00734CB7">
        <w:rPr>
          <w:rFonts w:ascii="Century Schoolbook" w:hAnsi="Century Schoolbook"/>
          <w:kern w:val="28"/>
        </w:rPr>
        <w:t xml:space="preserve"> and Test</w:t>
      </w:r>
      <w:r w:rsidR="003D48C0" w:rsidRPr="00734CB7">
        <w:rPr>
          <w:rFonts w:ascii="Century Schoolbook" w:hAnsi="Century Schoolbook"/>
          <w:kern w:val="28"/>
        </w:rPr>
        <w:t xml:space="preserve"> Book</w:t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 w:rsidRPr="00734CB7">
        <w:rPr>
          <w:rFonts w:ascii="Century Schoolbook" w:hAnsi="Century Schoolbook"/>
          <w:kern w:val="28"/>
        </w:rPr>
        <w:t>Test Book</w:t>
      </w:r>
    </w:p>
    <w:p w14:paraId="4C30E57F" w14:textId="77777777" w:rsidR="004F3009" w:rsidRPr="00734CB7" w:rsidRDefault="004F3009" w:rsidP="004F300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Vocabulary, Spelling and Poetry II</w:t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 w:rsidRPr="00734CB7">
        <w:rPr>
          <w:rFonts w:ascii="Century Schoolbook" w:hAnsi="Century Schoolbook"/>
          <w:kern w:val="28"/>
        </w:rPr>
        <w:t>Quiz Book</w:t>
      </w:r>
    </w:p>
    <w:p w14:paraId="0AE125A3" w14:textId="77777777" w:rsidR="004F3009" w:rsidRPr="00734CB7" w:rsidRDefault="004F3009" w:rsidP="004F300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 Book</w:t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 w:rsidRPr="00734CB7">
        <w:rPr>
          <w:rFonts w:ascii="Century Schoolbook" w:hAnsi="Century Schoolbook"/>
          <w:kern w:val="28"/>
        </w:rPr>
        <w:t>Geography Studies and Projects</w:t>
      </w:r>
    </w:p>
    <w:p w14:paraId="7A6D9249" w14:textId="77777777" w:rsidR="004F3009" w:rsidRPr="00734CB7" w:rsidRDefault="004F3009" w:rsidP="004F300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Of Places (Literature)</w:t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 w:rsidRPr="00734CB7">
        <w:rPr>
          <w:rFonts w:ascii="Century Schoolbook" w:hAnsi="Century Schoolbook"/>
          <w:kern w:val="28"/>
        </w:rPr>
        <w:t>Civics Activity Book</w:t>
      </w:r>
    </w:p>
    <w:p w14:paraId="589203F0" w14:textId="77777777" w:rsidR="004F3009" w:rsidRPr="00734CB7" w:rsidRDefault="004F3009" w:rsidP="004F300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 xml:space="preserve">Quiz and Test Book </w:t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 w:rsidRPr="00734CB7">
        <w:rPr>
          <w:rFonts w:ascii="Century Schoolbook" w:hAnsi="Century Schoolbook"/>
          <w:kern w:val="28"/>
        </w:rPr>
        <w:t>Let’s Be Healthy</w:t>
      </w:r>
    </w:p>
    <w:p w14:paraId="74ADED1E" w14:textId="77777777" w:rsidR="004F3009" w:rsidRPr="00734CB7" w:rsidRDefault="004F3009" w:rsidP="004F300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re-Algebra</w:t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  <w:t>R</w:t>
      </w:r>
      <w:r w:rsidR="007164A0" w:rsidRPr="00734CB7">
        <w:rPr>
          <w:rFonts w:ascii="Century Schoolbook" w:hAnsi="Century Schoolbook"/>
          <w:kern w:val="28"/>
        </w:rPr>
        <w:t xml:space="preserve">eview </w:t>
      </w:r>
      <w:r w:rsidR="007164A0">
        <w:rPr>
          <w:rFonts w:ascii="Century Schoolbook" w:hAnsi="Century Schoolbook"/>
          <w:kern w:val="28"/>
        </w:rPr>
        <w:t>Book</w:t>
      </w:r>
    </w:p>
    <w:p w14:paraId="4F6E9D6C" w14:textId="77777777" w:rsidR="004F3009" w:rsidRPr="00734CB7" w:rsidRDefault="004F3009" w:rsidP="004F300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 xml:space="preserve">Quiz and Test Book </w:t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 w:rsidRPr="00734CB7">
        <w:rPr>
          <w:rFonts w:ascii="Century Schoolbook" w:hAnsi="Century Schoolbook"/>
          <w:kern w:val="28"/>
        </w:rPr>
        <w:t>Test Book</w:t>
      </w:r>
    </w:p>
    <w:p w14:paraId="619A0615" w14:textId="77777777" w:rsidR="00534741" w:rsidRPr="00734CB7" w:rsidRDefault="00534741" w:rsidP="004F300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Earth and Space (Science)</w:t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 w:rsidRPr="00734CB7">
        <w:rPr>
          <w:rFonts w:ascii="Century Schoolbook" w:hAnsi="Century Schoolbook"/>
          <w:kern w:val="28"/>
        </w:rPr>
        <w:t>Quiz Book</w:t>
      </w:r>
    </w:p>
    <w:p w14:paraId="6CE84944" w14:textId="77777777" w:rsidR="00534741" w:rsidRPr="00734CB7" w:rsidRDefault="00534741" w:rsidP="004F300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Test Book</w:t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 w:rsidRPr="00734CB7">
        <w:rPr>
          <w:rFonts w:ascii="Century Schoolbook" w:hAnsi="Century Schoolbook"/>
          <w:kern w:val="28"/>
        </w:rPr>
        <w:t>Bible curriculum</w:t>
      </w:r>
    </w:p>
    <w:p w14:paraId="264F964A" w14:textId="77777777" w:rsidR="00534741" w:rsidRPr="00734CB7" w:rsidRDefault="00534741" w:rsidP="004F300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 Book</w:t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 w:rsidRPr="00734CB7">
        <w:rPr>
          <w:rFonts w:ascii="Century Schoolbook" w:hAnsi="Century Schoolbook"/>
          <w:kern w:val="28"/>
        </w:rPr>
        <w:t>Student Planner</w:t>
      </w:r>
    </w:p>
    <w:p w14:paraId="56454D9A" w14:textId="77777777" w:rsidR="00A21C87" w:rsidRDefault="00534741" w:rsidP="00A21C8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4F3009" w:rsidRPr="00734CB7">
        <w:rPr>
          <w:rFonts w:ascii="Century Schoolbook" w:hAnsi="Century Schoolbook"/>
          <w:kern w:val="28"/>
        </w:rPr>
        <w:t>Activity Boo</w:t>
      </w:r>
      <w:r w:rsidR="007164A0">
        <w:rPr>
          <w:rFonts w:ascii="Century Schoolbook" w:hAnsi="Century Schoolbook"/>
          <w:kern w:val="28"/>
        </w:rPr>
        <w:t xml:space="preserve">k </w:t>
      </w:r>
      <w:r w:rsidR="0029515E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7164A0">
        <w:rPr>
          <w:rFonts w:ascii="Century Schoolbook" w:hAnsi="Century Schoolbook"/>
          <w:kern w:val="28"/>
        </w:rPr>
        <w:tab/>
      </w:r>
      <w:r w:rsidR="00A21C87">
        <w:rPr>
          <w:rFonts w:ascii="Century Schoolbook" w:hAnsi="Century Schoolbook"/>
          <w:kern w:val="28"/>
        </w:rPr>
        <w:t>Iowa Standardized Testing</w:t>
      </w:r>
    </w:p>
    <w:p w14:paraId="3BBEFA0B" w14:textId="77777777" w:rsidR="00A83F98" w:rsidRPr="00734CB7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288B3D75" w14:textId="77777777" w:rsidR="00A83F98" w:rsidRPr="00734CB7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68F638FA" w14:textId="77777777" w:rsidR="003349A1" w:rsidRDefault="003349A1" w:rsidP="003349A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>
        <w:rPr>
          <w:rFonts w:ascii="Century Schoolbook" w:hAnsi="Century Schoolbook"/>
          <w:b/>
          <w:bCs/>
          <w:kern w:val="28"/>
          <w:u w:val="single"/>
        </w:rPr>
        <w:t>The following can be purchased used by returning families:</w:t>
      </w:r>
    </w:p>
    <w:p w14:paraId="781334B4" w14:textId="21E73BE8" w:rsidR="00B151F5" w:rsidRDefault="00B151F5" w:rsidP="003E52C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Of Places Literature 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>America:  Land I Love</w:t>
      </w:r>
    </w:p>
    <w:p w14:paraId="72DA6F8A" w14:textId="7FD4849B" w:rsidR="00B60F1E" w:rsidRPr="00F47B3E" w:rsidRDefault="00B35A5A" w:rsidP="003E52C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Science:  Earth &amp; Space </w:t>
      </w:r>
      <w:r w:rsidR="00F47B3E">
        <w:rPr>
          <w:rFonts w:ascii="Century Schoolbook" w:hAnsi="Century Schoolbook"/>
          <w:kern w:val="28"/>
        </w:rPr>
        <w:tab/>
      </w:r>
      <w:r w:rsidR="00F47B3E">
        <w:rPr>
          <w:rFonts w:ascii="Century Schoolbook" w:hAnsi="Century Schoolbook"/>
          <w:kern w:val="28"/>
        </w:rPr>
        <w:tab/>
      </w:r>
      <w:r w:rsidR="00F47B3E">
        <w:rPr>
          <w:rFonts w:ascii="Century Schoolbook" w:hAnsi="Century Schoolbook"/>
          <w:kern w:val="28"/>
        </w:rPr>
        <w:tab/>
      </w:r>
      <w:r w:rsidR="00F47B3E">
        <w:rPr>
          <w:rFonts w:ascii="Century Schoolbook" w:hAnsi="Century Schoolbook"/>
          <w:kern w:val="28"/>
        </w:rPr>
        <w:tab/>
      </w:r>
      <w:r w:rsidR="00F47B3E"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</w:p>
    <w:p w14:paraId="40F605D5" w14:textId="40B4A6AB" w:rsidR="00B35A5A" w:rsidRDefault="00B35A5A" w:rsidP="003E52C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sz w:val="28"/>
          <w:szCs w:val="28"/>
        </w:rPr>
      </w:pPr>
    </w:p>
    <w:p w14:paraId="2556F415" w14:textId="13DE88CC" w:rsidR="00F47B3E" w:rsidRDefault="00F47B3E" w:rsidP="003E52C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sz w:val="28"/>
          <w:szCs w:val="28"/>
        </w:rPr>
      </w:pPr>
    </w:p>
    <w:p w14:paraId="5B32B24E" w14:textId="77777777" w:rsidR="00F47B3E" w:rsidRPr="00B14768" w:rsidRDefault="00F47B3E" w:rsidP="003E52C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sz w:val="28"/>
          <w:szCs w:val="28"/>
        </w:rPr>
      </w:pPr>
    </w:p>
    <w:p w14:paraId="394A8A3B" w14:textId="2DB100DB" w:rsidR="00EF383B" w:rsidRPr="00734CB7" w:rsidRDefault="00EF383B" w:rsidP="00EF38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8"/>
          <w:szCs w:val="28"/>
        </w:rPr>
      </w:pPr>
      <w:r w:rsidRPr="00734CB7">
        <w:rPr>
          <w:rFonts w:ascii="Century Schoolbook" w:hAnsi="Century Schoolbook"/>
          <w:b/>
          <w:kern w:val="28"/>
          <w:sz w:val="28"/>
          <w:szCs w:val="28"/>
        </w:rPr>
        <w:t>Beginning Book Fee:  $</w:t>
      </w:r>
      <w:r w:rsidR="00070BAE">
        <w:rPr>
          <w:rFonts w:ascii="Century Schoolbook" w:hAnsi="Century Schoolbook"/>
          <w:b/>
          <w:kern w:val="28"/>
          <w:sz w:val="28"/>
          <w:szCs w:val="28"/>
        </w:rPr>
        <w:t>3</w:t>
      </w:r>
      <w:r w:rsidR="006A3C0E">
        <w:rPr>
          <w:rFonts w:ascii="Century Schoolbook" w:hAnsi="Century Schoolbook"/>
          <w:b/>
          <w:kern w:val="28"/>
          <w:sz w:val="28"/>
          <w:szCs w:val="28"/>
        </w:rPr>
        <w:t>30</w:t>
      </w:r>
      <w:r w:rsidR="00070BAE">
        <w:rPr>
          <w:rFonts w:ascii="Century Schoolbook" w:hAnsi="Century Schoolbook"/>
          <w:b/>
          <w:kern w:val="28"/>
          <w:sz w:val="28"/>
          <w:szCs w:val="28"/>
        </w:rPr>
        <w:t>.00</w:t>
      </w:r>
      <w:r w:rsidRPr="00734CB7">
        <w:rPr>
          <w:rFonts w:ascii="Century Schoolbook" w:hAnsi="Century Schoolbook"/>
          <w:b/>
          <w:kern w:val="28"/>
          <w:sz w:val="28"/>
          <w:szCs w:val="28"/>
        </w:rPr>
        <w:t xml:space="preserve"> </w:t>
      </w:r>
    </w:p>
    <w:p w14:paraId="7BA5C8B4" w14:textId="77777777" w:rsidR="00EF383B" w:rsidRPr="00734CB7" w:rsidRDefault="00EF383B" w:rsidP="00EF38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i/>
          <w:kern w:val="28"/>
        </w:rPr>
      </w:pPr>
      <w:r w:rsidRPr="00734CB7">
        <w:rPr>
          <w:rFonts w:ascii="Century Schoolbook" w:hAnsi="Century Schoolbook"/>
          <w:b/>
          <w:i/>
          <w:kern w:val="28"/>
        </w:rPr>
        <w:t>(Additional book fees may apply.</w:t>
      </w:r>
      <w:r w:rsidR="001A26A9">
        <w:rPr>
          <w:rFonts w:ascii="Century Schoolbook" w:hAnsi="Century Schoolbook"/>
          <w:b/>
          <w:i/>
          <w:kern w:val="28"/>
        </w:rPr>
        <w:t xml:space="preserve"> </w:t>
      </w:r>
      <w:r w:rsidR="001A26A9" w:rsidRPr="00734CB7">
        <w:rPr>
          <w:rFonts w:ascii="Century Schoolbook" w:hAnsi="Century Schoolbook"/>
          <w:b/>
          <w:i/>
          <w:kern w:val="28"/>
        </w:rPr>
        <w:t xml:space="preserve">Elective Fees Added </w:t>
      </w:r>
      <w:r w:rsidR="001A26A9">
        <w:rPr>
          <w:rFonts w:ascii="Century Schoolbook" w:hAnsi="Century Schoolbook"/>
          <w:b/>
          <w:i/>
          <w:kern w:val="28"/>
        </w:rPr>
        <w:t>1</w:t>
      </w:r>
      <w:r w:rsidR="001A26A9" w:rsidRPr="001A26A9">
        <w:rPr>
          <w:rFonts w:ascii="Century Schoolbook" w:hAnsi="Century Schoolbook"/>
          <w:b/>
          <w:i/>
          <w:kern w:val="28"/>
          <w:vertAlign w:val="superscript"/>
        </w:rPr>
        <w:t>st</w:t>
      </w:r>
      <w:r w:rsidR="001A26A9">
        <w:rPr>
          <w:rFonts w:ascii="Century Schoolbook" w:hAnsi="Century Schoolbook"/>
          <w:b/>
          <w:i/>
          <w:kern w:val="28"/>
        </w:rPr>
        <w:t xml:space="preserve"> </w:t>
      </w:r>
      <w:r w:rsidR="001A26A9" w:rsidRPr="00734CB7">
        <w:rPr>
          <w:rFonts w:ascii="Century Schoolbook" w:hAnsi="Century Schoolbook"/>
          <w:b/>
          <w:i/>
          <w:kern w:val="28"/>
        </w:rPr>
        <w:t>Semester</w:t>
      </w:r>
      <w:r w:rsidRPr="00734CB7">
        <w:rPr>
          <w:rFonts w:ascii="Century Schoolbook" w:hAnsi="Century Schoolbook"/>
          <w:b/>
          <w:i/>
          <w:kern w:val="28"/>
        </w:rPr>
        <w:t>)</w:t>
      </w:r>
    </w:p>
    <w:p w14:paraId="2211A857" w14:textId="77777777" w:rsidR="003D48C0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</w:rPr>
      </w:pPr>
    </w:p>
    <w:p w14:paraId="1A73CA54" w14:textId="77777777" w:rsidR="007164A0" w:rsidRDefault="007164A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</w:rPr>
      </w:pPr>
    </w:p>
    <w:p w14:paraId="6725BF3F" w14:textId="77777777" w:rsidR="007164A0" w:rsidRDefault="007164A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</w:rPr>
      </w:pPr>
    </w:p>
    <w:p w14:paraId="2E26BFB6" w14:textId="77777777" w:rsidR="00B14768" w:rsidRPr="00734CB7" w:rsidRDefault="00B1476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</w:rPr>
      </w:pPr>
    </w:p>
    <w:p w14:paraId="1F956B35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Eighth Grade Supply List</w:t>
      </w:r>
    </w:p>
    <w:p w14:paraId="423E8BAC" w14:textId="78972AFA" w:rsidR="00754B83" w:rsidRPr="00734CB7" w:rsidRDefault="00754B83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King James Version Bible to be kept at school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BE0A13">
        <w:rPr>
          <w:rFonts w:ascii="Century Schoolbook" w:hAnsi="Century Schoolbook"/>
          <w:kern w:val="28"/>
        </w:rPr>
        <w:t>3</w:t>
      </w:r>
      <w:r w:rsidRPr="00734CB7">
        <w:rPr>
          <w:rFonts w:ascii="Century Schoolbook" w:hAnsi="Century Schoolbook"/>
          <w:kern w:val="28"/>
        </w:rPr>
        <w:t xml:space="preserve"> boxes of Tissue</w:t>
      </w:r>
    </w:p>
    <w:p w14:paraId="748120E5" w14:textId="77777777" w:rsidR="00754B83" w:rsidRPr="00734CB7" w:rsidRDefault="00754B83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lue, Black, and Red Pens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BB06C8" w:rsidRPr="00734CB7">
        <w:rPr>
          <w:rFonts w:ascii="Century Schoolbook" w:hAnsi="Century Schoolbook"/>
          <w:kern w:val="28"/>
        </w:rPr>
        <w:t xml:space="preserve">2 </w:t>
      </w:r>
      <w:r w:rsidRPr="00734CB7">
        <w:rPr>
          <w:rFonts w:ascii="Century Schoolbook" w:hAnsi="Century Schoolbook"/>
          <w:kern w:val="28"/>
        </w:rPr>
        <w:t>Disinfectant Wipes</w:t>
      </w:r>
    </w:p>
    <w:p w14:paraId="18D7E21C" w14:textId="77777777" w:rsidR="00551195" w:rsidRDefault="00754B83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Highlighters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E71598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#2 Pencils</w:t>
      </w:r>
      <w:r w:rsidR="00551195">
        <w:rPr>
          <w:rFonts w:ascii="Century Schoolbook" w:hAnsi="Century Schoolbook"/>
          <w:kern w:val="28"/>
        </w:rPr>
        <w:tab/>
      </w:r>
      <w:r w:rsidR="00551195">
        <w:rPr>
          <w:rFonts w:ascii="Century Schoolbook" w:hAnsi="Century Schoolbook"/>
          <w:kern w:val="28"/>
        </w:rPr>
        <w:tab/>
      </w:r>
    </w:p>
    <w:p w14:paraId="2D0A1BD2" w14:textId="77777777" w:rsidR="00754B83" w:rsidRPr="00734CB7" w:rsidRDefault="00551195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Eraser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754B83" w:rsidRPr="00734CB7">
        <w:rPr>
          <w:rFonts w:ascii="Century Schoolbook" w:hAnsi="Century Schoolbook"/>
          <w:kern w:val="28"/>
        </w:rPr>
        <w:tab/>
      </w:r>
      <w:r w:rsidR="00754B83" w:rsidRPr="00734CB7">
        <w:rPr>
          <w:rFonts w:ascii="Century Schoolbook" w:hAnsi="Century Schoolbook"/>
          <w:kern w:val="28"/>
        </w:rPr>
        <w:tab/>
      </w:r>
      <w:r w:rsidR="00E71598">
        <w:rPr>
          <w:rFonts w:ascii="Century Schoolbook" w:hAnsi="Century Schoolbook"/>
          <w:kern w:val="28"/>
        </w:rPr>
        <w:tab/>
      </w:r>
      <w:r w:rsidR="001600AF" w:rsidRPr="00AE14BF">
        <w:rPr>
          <w:rFonts w:ascii="Century Schoolbook" w:hAnsi="Century Schoolbook"/>
          <w:kern w:val="28"/>
        </w:rPr>
        <w:t>PENCIL BAG</w:t>
      </w:r>
    </w:p>
    <w:p w14:paraId="77DA2459" w14:textId="77777777" w:rsidR="00551195" w:rsidRDefault="00551195" w:rsidP="0055119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olored Pencils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Pocket folders</w:t>
      </w:r>
    </w:p>
    <w:p w14:paraId="06B15B1A" w14:textId="77777777" w:rsidR="00D36006" w:rsidRPr="00734CB7" w:rsidRDefault="00D36006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1 pack each of lined 3x5</w:t>
      </w:r>
      <w:r>
        <w:rPr>
          <w:rFonts w:ascii="Century Schoolbook" w:hAnsi="Century Schoolbook"/>
          <w:kern w:val="28"/>
        </w:rPr>
        <w:t xml:space="preserve"> &amp; 4x6 index cards (white)</w:t>
      </w:r>
      <w:r w:rsidR="00551195">
        <w:rPr>
          <w:rFonts w:ascii="Century Schoolbook" w:hAnsi="Century Schoolbook"/>
          <w:kern w:val="28"/>
        </w:rPr>
        <w:tab/>
      </w:r>
      <w:r w:rsidR="00551195">
        <w:rPr>
          <w:rFonts w:ascii="Century Schoolbook" w:hAnsi="Century Schoolbook"/>
          <w:kern w:val="28"/>
        </w:rPr>
        <w:tab/>
      </w:r>
      <w:r w:rsidR="00551195" w:rsidRPr="00734CB7">
        <w:rPr>
          <w:rFonts w:ascii="Century Schoolbook" w:hAnsi="Century Schoolbook"/>
          <w:kern w:val="28"/>
        </w:rPr>
        <w:t>White-</w:t>
      </w:r>
      <w:r w:rsidR="00551195">
        <w:rPr>
          <w:rFonts w:ascii="Century Schoolbook" w:hAnsi="Century Schoolbook"/>
          <w:kern w:val="28"/>
        </w:rPr>
        <w:t>out pen</w:t>
      </w:r>
    </w:p>
    <w:p w14:paraId="5D00B628" w14:textId="77777777" w:rsidR="004B7D80" w:rsidRDefault="00D874B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  <w:r w:rsidRPr="00904044">
        <w:rPr>
          <w:rFonts w:ascii="Century Schoolbook" w:hAnsi="Century Schoolbook"/>
          <w:kern w:val="28"/>
        </w:rPr>
        <w:t>LOOSE LEAF PAPER</w:t>
      </w:r>
      <w:r w:rsidR="00BB06C8" w:rsidRPr="00734CB7">
        <w:rPr>
          <w:rFonts w:ascii="Century Schoolbook" w:hAnsi="Century Schoolbook"/>
          <w:b/>
          <w:kern w:val="28"/>
        </w:rPr>
        <w:t xml:space="preserve"> </w:t>
      </w:r>
      <w:r w:rsidR="004B7D80">
        <w:rPr>
          <w:rFonts w:ascii="Century Schoolbook" w:hAnsi="Century Schoolbook"/>
          <w:b/>
          <w:kern w:val="28"/>
        </w:rPr>
        <w:tab/>
      </w:r>
      <w:r w:rsidR="004B7D80">
        <w:rPr>
          <w:rFonts w:ascii="Century Schoolbook" w:hAnsi="Century Schoolbook"/>
          <w:b/>
          <w:kern w:val="28"/>
        </w:rPr>
        <w:tab/>
      </w:r>
      <w:r w:rsidR="004B7D80">
        <w:rPr>
          <w:rFonts w:ascii="Century Schoolbook" w:hAnsi="Century Schoolbook"/>
          <w:b/>
          <w:kern w:val="28"/>
        </w:rPr>
        <w:tab/>
      </w:r>
      <w:r w:rsidR="00677C1C">
        <w:rPr>
          <w:rFonts w:ascii="Century Schoolbook" w:hAnsi="Century Schoolbook"/>
          <w:b/>
          <w:kern w:val="28"/>
        </w:rPr>
        <w:tab/>
      </w:r>
      <w:r w:rsidR="00677C1C">
        <w:rPr>
          <w:rFonts w:ascii="Century Schoolbook" w:hAnsi="Century Schoolbook"/>
          <w:b/>
          <w:kern w:val="28"/>
        </w:rPr>
        <w:tab/>
      </w:r>
      <w:r w:rsidR="00677C1C">
        <w:rPr>
          <w:rFonts w:ascii="Century Schoolbook" w:hAnsi="Century Schoolbook"/>
          <w:b/>
          <w:kern w:val="28"/>
        </w:rPr>
        <w:tab/>
      </w:r>
      <w:r w:rsidR="00677C1C">
        <w:rPr>
          <w:rFonts w:ascii="Century Schoolbook" w:hAnsi="Century Schoolbook"/>
          <w:kern w:val="28"/>
        </w:rPr>
        <w:t>3-ring binder (science class)</w:t>
      </w:r>
      <w:r w:rsidR="004B7D80">
        <w:rPr>
          <w:rFonts w:ascii="Century Schoolbook" w:hAnsi="Century Schoolbook"/>
          <w:b/>
          <w:kern w:val="28"/>
        </w:rPr>
        <w:tab/>
      </w:r>
    </w:p>
    <w:p w14:paraId="7F5901D5" w14:textId="77777777" w:rsidR="00AD76C6" w:rsidRDefault="00981692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AE14BF">
        <w:rPr>
          <w:rFonts w:ascii="Century Schoolbook" w:hAnsi="Century Schoolbook"/>
          <w:kern w:val="28"/>
        </w:rPr>
        <w:t>2 One-Subject spiral notebooks</w:t>
      </w:r>
      <w:r w:rsidR="00AE14BF" w:rsidRPr="00AE14BF">
        <w:rPr>
          <w:rFonts w:ascii="Century Schoolbook" w:hAnsi="Century Schoolbook"/>
          <w:kern w:val="28"/>
        </w:rPr>
        <w:tab/>
      </w:r>
      <w:r w:rsidR="00AE14BF">
        <w:rPr>
          <w:rFonts w:ascii="Century Schoolbook" w:hAnsi="Century Schoolbook"/>
          <w:kern w:val="28"/>
        </w:rPr>
        <w:tab/>
      </w:r>
      <w:r w:rsidR="00AE14BF">
        <w:rPr>
          <w:rFonts w:ascii="Century Schoolbook" w:hAnsi="Century Schoolbook"/>
          <w:kern w:val="28"/>
        </w:rPr>
        <w:tab/>
      </w:r>
      <w:r w:rsidR="00AE14BF">
        <w:rPr>
          <w:rFonts w:ascii="Century Schoolbook" w:hAnsi="Century Schoolbook"/>
          <w:kern w:val="28"/>
        </w:rPr>
        <w:tab/>
      </w:r>
      <w:r w:rsidR="00AE14BF">
        <w:rPr>
          <w:rFonts w:ascii="Century Schoolbook" w:hAnsi="Century Schoolbook"/>
          <w:kern w:val="28"/>
        </w:rPr>
        <w:tab/>
        <w:t xml:space="preserve">1 Spiral Notebook for History </w:t>
      </w:r>
    </w:p>
    <w:p w14:paraId="14A83866" w14:textId="77777777" w:rsidR="00AE14BF" w:rsidRDefault="00AE14BF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3 Subject Spiral Notebook w/pockets for Math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904044">
        <w:rPr>
          <w:rFonts w:ascii="Century Schoolbook" w:hAnsi="Century Schoolbook"/>
          <w:kern w:val="28"/>
        </w:rPr>
        <w:t xml:space="preserve">Stick-on Page Markers </w:t>
      </w:r>
    </w:p>
    <w:p w14:paraId="148869D0" w14:textId="3A3BA8C9" w:rsidR="00904044" w:rsidRPr="00AE14BF" w:rsidRDefault="0076691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TI-30X C</w:t>
      </w:r>
      <w:r w:rsidR="00904044">
        <w:rPr>
          <w:rFonts w:ascii="Century Schoolbook" w:hAnsi="Century Schoolbook"/>
          <w:kern w:val="28"/>
        </w:rPr>
        <w:t>alculator</w:t>
      </w:r>
      <w:r>
        <w:rPr>
          <w:rFonts w:ascii="Century Schoolbook" w:hAnsi="Century Schoolbook"/>
          <w:kern w:val="28"/>
        </w:rPr>
        <w:t xml:space="preserve"> (Math)</w:t>
      </w:r>
      <w:r w:rsidR="00904044">
        <w:rPr>
          <w:rFonts w:ascii="Century Schoolbook" w:hAnsi="Century Schoolbook"/>
          <w:kern w:val="28"/>
        </w:rPr>
        <w:t xml:space="preserve"> </w:t>
      </w:r>
      <w:r w:rsidR="00904044">
        <w:rPr>
          <w:rFonts w:ascii="Century Schoolbook" w:hAnsi="Century Schoolbook"/>
          <w:kern w:val="28"/>
        </w:rPr>
        <w:tab/>
      </w:r>
      <w:r w:rsidR="00395459">
        <w:rPr>
          <w:rFonts w:ascii="Century Schoolbook" w:hAnsi="Century Schoolbook"/>
          <w:kern w:val="28"/>
        </w:rPr>
        <w:tab/>
      </w:r>
      <w:r w:rsidR="00395459">
        <w:rPr>
          <w:rFonts w:ascii="Century Schoolbook" w:hAnsi="Century Schoolbook"/>
          <w:kern w:val="28"/>
        </w:rPr>
        <w:tab/>
      </w:r>
      <w:r w:rsidR="00395459">
        <w:rPr>
          <w:rFonts w:ascii="Century Schoolbook" w:hAnsi="Century Schoolbook"/>
          <w:kern w:val="28"/>
        </w:rPr>
        <w:tab/>
      </w:r>
      <w:r w:rsidR="00395459">
        <w:rPr>
          <w:rFonts w:ascii="Century Schoolbook" w:hAnsi="Century Schoolbook"/>
          <w:kern w:val="28"/>
        </w:rPr>
        <w:tab/>
        <w:t>Graph Paper</w:t>
      </w:r>
      <w:r w:rsidR="00904044">
        <w:rPr>
          <w:rFonts w:ascii="Century Schoolbook" w:hAnsi="Century Schoolbook"/>
          <w:kern w:val="28"/>
        </w:rPr>
        <w:tab/>
      </w:r>
    </w:p>
    <w:p w14:paraId="50501259" w14:textId="77777777" w:rsidR="00AD76C6" w:rsidRPr="00AE14BF" w:rsidRDefault="00AD76C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2ADCCC9B" w14:textId="77777777" w:rsidR="007A5B72" w:rsidRDefault="007A5B72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14:paraId="73A21BD7" w14:textId="77777777" w:rsidR="007164A0" w:rsidRDefault="007164A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14:paraId="2D12F686" w14:textId="77777777" w:rsidR="007164A0" w:rsidRDefault="007164A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14:paraId="4B88506A" w14:textId="77777777" w:rsidR="007164A0" w:rsidRDefault="007164A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14:paraId="4781D543" w14:textId="7D86E7D6" w:rsidR="007164A0" w:rsidRDefault="0039545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  <w:r>
        <w:rPr>
          <w:rFonts w:ascii="Century Schoolbook" w:hAnsi="Century Schoolbook"/>
          <w:b/>
          <w:kern w:val="28"/>
        </w:rPr>
        <w:t>Additional items may be needed for individual classes.</w:t>
      </w:r>
    </w:p>
    <w:p w14:paraId="5ADF549D" w14:textId="77777777" w:rsidR="007164A0" w:rsidRDefault="007164A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14:paraId="44BDECBE" w14:textId="77777777" w:rsidR="007164A0" w:rsidRDefault="007164A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14:paraId="5EE80F44" w14:textId="77777777" w:rsidR="007164A0" w:rsidRDefault="007164A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14:paraId="079E9945" w14:textId="77777777" w:rsidR="00AD76C6" w:rsidRPr="00734CB7" w:rsidRDefault="00AD3E9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  <w:r w:rsidRPr="00734CB7">
        <w:rPr>
          <w:rFonts w:ascii="Century Schoolbook" w:hAnsi="Century Schoolbook"/>
          <w:b/>
          <w:kern w:val="28"/>
          <w:u w:val="single"/>
        </w:rPr>
        <w:t>Ninth</w:t>
      </w:r>
      <w:r w:rsidR="00792AE9" w:rsidRPr="00734CB7">
        <w:rPr>
          <w:rFonts w:ascii="Century Schoolbook" w:hAnsi="Century Schoolbook"/>
          <w:b/>
          <w:kern w:val="28"/>
          <w:u w:val="single"/>
        </w:rPr>
        <w:t xml:space="preserve"> </w:t>
      </w:r>
      <w:r w:rsidR="009D3309" w:rsidRPr="00734CB7">
        <w:rPr>
          <w:rFonts w:ascii="Century Schoolbook" w:hAnsi="Century Schoolbook"/>
          <w:b/>
          <w:kern w:val="28"/>
          <w:u w:val="single"/>
        </w:rPr>
        <w:t>Grade Book Fees</w:t>
      </w:r>
      <w:r w:rsidR="001B170E">
        <w:rPr>
          <w:rFonts w:ascii="Century Schoolbook" w:hAnsi="Century Schoolbook"/>
          <w:b/>
          <w:kern w:val="28"/>
          <w:u w:val="single"/>
        </w:rPr>
        <w:t xml:space="preserve"> </w:t>
      </w:r>
      <w:r w:rsidR="001B170E">
        <w:rPr>
          <w:rFonts w:ascii="Century Schoolbook" w:hAnsi="Century Schoolbook"/>
          <w:b/>
          <w:bCs/>
          <w:kern w:val="28"/>
          <w:u w:val="single"/>
        </w:rPr>
        <w:t xml:space="preserve">- </w:t>
      </w:r>
      <w:r w:rsidR="001B170E" w:rsidRPr="005D5738">
        <w:rPr>
          <w:rFonts w:ascii="Century Schoolbook" w:hAnsi="Century Schoolbook"/>
          <w:b/>
          <w:kern w:val="28"/>
          <w:sz w:val="22"/>
          <w:szCs w:val="22"/>
          <w:u w:val="double"/>
        </w:rPr>
        <w:t>JCA WILL ORDER ALL THE BOOKS</w:t>
      </w:r>
      <w:r w:rsidR="009A6946" w:rsidRPr="00734CB7">
        <w:rPr>
          <w:rFonts w:ascii="Century Schoolbook" w:hAnsi="Century Schoolbook"/>
          <w:b/>
          <w:kern w:val="28"/>
          <w:u w:val="single"/>
        </w:rPr>
        <w:t xml:space="preserve"> </w:t>
      </w:r>
    </w:p>
    <w:p w14:paraId="6A6A9F51" w14:textId="77777777" w:rsidR="009D3309" w:rsidRPr="00734CB7" w:rsidRDefault="007164A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noProof/>
          <w:kern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629F4D9" wp14:editId="32A2EC1E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676525" cy="1752600"/>
                <wp:effectExtent l="0" t="0" r="28575" b="1905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7BC74" w14:textId="77777777" w:rsidR="001E164A" w:rsidRPr="007253B8" w:rsidRDefault="001E164A" w:rsidP="00D0629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253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LL students in the 9</w:t>
                            </w:r>
                            <w:r w:rsidRPr="007253B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7253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-12</w:t>
                            </w:r>
                            <w:r w:rsidRPr="007253B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7253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grades will need access to a computer, internet, and a printer for various assignments in several classes throughout the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F4D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9.55pt;margin-top:11.75pt;width:210.75pt;height:138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">
                <v:textbox>
                  <w:txbxContent>
                    <w:p w14:paraId="5137BC74" w14:textId="77777777" w:rsidR="001E164A" w:rsidRPr="007253B8" w:rsidRDefault="001E164A" w:rsidP="00D0629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253B8">
                        <w:rPr>
                          <w:rFonts w:ascii="Arial" w:hAnsi="Arial" w:cs="Arial"/>
                          <w:sz w:val="32"/>
                          <w:szCs w:val="32"/>
                        </w:rPr>
                        <w:t>ALL students in the 9</w:t>
                      </w:r>
                      <w:r w:rsidRPr="007253B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7253B8">
                        <w:rPr>
                          <w:rFonts w:ascii="Arial" w:hAnsi="Arial" w:cs="Arial"/>
                          <w:sz w:val="32"/>
                          <w:szCs w:val="32"/>
                        </w:rPr>
                        <w:t>-12</w:t>
                      </w:r>
                      <w:r w:rsidRPr="007253B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7253B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grades will need access to a computer, internet, and a printer for various assignments in several classes throughout the y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E0A" w:rsidRPr="00734CB7">
        <w:rPr>
          <w:rFonts w:ascii="Century Schoolbook" w:hAnsi="Century Schoolbook"/>
          <w:kern w:val="28"/>
        </w:rPr>
        <w:t>Gramma</w:t>
      </w:r>
      <w:r w:rsidR="009D3309" w:rsidRPr="00734CB7">
        <w:rPr>
          <w:rFonts w:ascii="Century Schoolbook" w:hAnsi="Century Schoolbook"/>
          <w:kern w:val="28"/>
        </w:rPr>
        <w:t xml:space="preserve">r </w:t>
      </w:r>
      <w:r w:rsidR="00FA7675">
        <w:rPr>
          <w:rFonts w:ascii="Century Schoolbook" w:hAnsi="Century Schoolbook"/>
          <w:kern w:val="28"/>
        </w:rPr>
        <w:t>and</w:t>
      </w:r>
      <w:r w:rsidR="009D3309" w:rsidRPr="00734CB7">
        <w:rPr>
          <w:rFonts w:ascii="Century Schoolbook" w:hAnsi="Century Schoolbook"/>
          <w:kern w:val="28"/>
        </w:rPr>
        <w:t xml:space="preserve"> Compos</w:t>
      </w:r>
      <w:r w:rsidR="00DC2E0A" w:rsidRPr="00734CB7">
        <w:rPr>
          <w:rFonts w:ascii="Century Schoolbook" w:hAnsi="Century Schoolbook"/>
          <w:kern w:val="28"/>
        </w:rPr>
        <w:t>i</w:t>
      </w:r>
      <w:r w:rsidR="009D3309" w:rsidRPr="00734CB7">
        <w:rPr>
          <w:rFonts w:ascii="Century Schoolbook" w:hAnsi="Century Schoolbook"/>
          <w:kern w:val="28"/>
        </w:rPr>
        <w:t>tion III</w:t>
      </w:r>
    </w:p>
    <w:p w14:paraId="176EC98F" w14:textId="77777777" w:rsidR="00FA7675" w:rsidRPr="00FA47B6" w:rsidRDefault="00FA7675" w:rsidP="00FA767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FA47B6">
        <w:rPr>
          <w:rFonts w:ascii="Century Schoolbook" w:hAnsi="Century Schoolbook"/>
          <w:kern w:val="28"/>
        </w:rPr>
        <w:t>Vocabulary, Spelling</w:t>
      </w:r>
      <w:r>
        <w:rPr>
          <w:rFonts w:ascii="Century Schoolbook" w:hAnsi="Century Schoolbook"/>
          <w:kern w:val="28"/>
        </w:rPr>
        <w:t>,</w:t>
      </w:r>
      <w:r w:rsidRPr="00FA47B6">
        <w:rPr>
          <w:rFonts w:ascii="Century Schoolbook" w:hAnsi="Century Schoolbook"/>
          <w:kern w:val="28"/>
        </w:rPr>
        <w:t xml:space="preserve"> Poetry III</w:t>
      </w:r>
    </w:p>
    <w:p w14:paraId="10373258" w14:textId="77777777" w:rsidR="009D3309" w:rsidRPr="00734CB7" w:rsidRDefault="009D330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Themes in Literature</w:t>
      </w:r>
    </w:p>
    <w:p w14:paraId="5BBCD328" w14:textId="7A0416BD" w:rsidR="00A962B9" w:rsidRDefault="00A962B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Additional Literature Book</w:t>
      </w:r>
    </w:p>
    <w:p w14:paraId="309300B5" w14:textId="7FF4570F" w:rsidR="00202BCE" w:rsidRPr="00734CB7" w:rsidRDefault="00202BC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lgebra I</w:t>
      </w:r>
    </w:p>
    <w:p w14:paraId="128EF613" w14:textId="77777777" w:rsidR="00202BCE" w:rsidRDefault="00D641C5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Biology</w:t>
      </w:r>
      <w:r w:rsidR="00FA7675">
        <w:rPr>
          <w:rFonts w:ascii="Century Schoolbook" w:hAnsi="Century Schoolbook"/>
          <w:kern w:val="28"/>
        </w:rPr>
        <w:t xml:space="preserve"> (Science)</w:t>
      </w:r>
    </w:p>
    <w:p w14:paraId="1182F3F9" w14:textId="77777777" w:rsidR="00202BCE" w:rsidRPr="00734CB7" w:rsidRDefault="00202BC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Health in Christian Perspective</w:t>
      </w:r>
    </w:p>
    <w:p w14:paraId="67D64C5B" w14:textId="77777777" w:rsidR="00202BCE" w:rsidRPr="00734CB7" w:rsidRDefault="00202BC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World Geogra</w:t>
      </w:r>
      <w:r w:rsidR="00DC2E0A" w:rsidRPr="00734CB7">
        <w:rPr>
          <w:rFonts w:ascii="Century Schoolbook" w:hAnsi="Century Schoolbook"/>
          <w:kern w:val="28"/>
        </w:rPr>
        <w:t>p</w:t>
      </w:r>
      <w:r w:rsidRPr="00734CB7">
        <w:rPr>
          <w:rFonts w:ascii="Century Schoolbook" w:hAnsi="Century Schoolbook"/>
          <w:kern w:val="28"/>
        </w:rPr>
        <w:t>hy in Christian Perspective</w:t>
      </w:r>
    </w:p>
    <w:p w14:paraId="233C220A" w14:textId="77777777" w:rsidR="00202BCE" w:rsidRPr="00734CB7" w:rsidRDefault="00202BC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Bible </w:t>
      </w:r>
      <w:r w:rsidR="00037082">
        <w:rPr>
          <w:rFonts w:ascii="Century Schoolbook" w:hAnsi="Century Schoolbook"/>
          <w:kern w:val="28"/>
        </w:rPr>
        <w:t>C</w:t>
      </w:r>
      <w:r w:rsidRPr="00734CB7">
        <w:rPr>
          <w:rFonts w:ascii="Century Schoolbook" w:hAnsi="Century Schoolbook"/>
          <w:kern w:val="28"/>
        </w:rPr>
        <w:t>urriculum</w:t>
      </w:r>
    </w:p>
    <w:p w14:paraId="54F2B173" w14:textId="77777777" w:rsidR="00A21C87" w:rsidRDefault="00A21C87" w:rsidP="00A21C8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Iowa Standardized Testing</w:t>
      </w:r>
    </w:p>
    <w:p w14:paraId="7D8E5E1E" w14:textId="77777777" w:rsidR="00D076F3" w:rsidRPr="004A6430" w:rsidRDefault="00D076F3" w:rsidP="00D076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lang w:val="es-MX"/>
        </w:rPr>
      </w:pPr>
      <w:r w:rsidRPr="004A6430">
        <w:rPr>
          <w:rFonts w:ascii="Century Schoolbook" w:hAnsi="Century Schoolbook"/>
          <w:kern w:val="28"/>
          <w:lang w:val="es-MX"/>
        </w:rPr>
        <w:t>Spanish I</w:t>
      </w:r>
      <w:r>
        <w:rPr>
          <w:rFonts w:ascii="Century Schoolbook" w:hAnsi="Century Schoolbook"/>
          <w:kern w:val="28"/>
          <w:lang w:val="es-MX"/>
        </w:rPr>
        <w:t xml:space="preserve"> – Por Todo el Mundo A/</w:t>
      </w:r>
      <w:r w:rsidRPr="004A6430">
        <w:rPr>
          <w:rFonts w:ascii="Century Schoolbook" w:hAnsi="Century Schoolbook"/>
          <w:kern w:val="28"/>
          <w:lang w:val="es-MX"/>
        </w:rPr>
        <w:t>B</w:t>
      </w:r>
    </w:p>
    <w:p w14:paraId="59BDA0D4" w14:textId="77777777" w:rsidR="00D076F3" w:rsidRDefault="00D076F3" w:rsidP="00D076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Spanish </w:t>
      </w:r>
      <w:r>
        <w:rPr>
          <w:rFonts w:ascii="Century Schoolbook" w:hAnsi="Century Schoolbook"/>
          <w:kern w:val="28"/>
        </w:rPr>
        <w:t>I – V</w:t>
      </w:r>
      <w:r w:rsidRPr="00734CB7">
        <w:rPr>
          <w:rFonts w:ascii="Century Schoolbook" w:hAnsi="Century Schoolbook"/>
          <w:kern w:val="28"/>
        </w:rPr>
        <w:t>ocabulary Manual</w:t>
      </w:r>
    </w:p>
    <w:p w14:paraId="5ACFCFA3" w14:textId="77777777" w:rsidR="00E0589D" w:rsidRPr="00E0589D" w:rsidRDefault="00E0589D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lang w:val="es-MX"/>
        </w:rPr>
      </w:pPr>
    </w:p>
    <w:p w14:paraId="715D8C42" w14:textId="77777777" w:rsidR="00A83F98" w:rsidRPr="00734CB7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33CB5390" w14:textId="77777777" w:rsidR="003349A1" w:rsidRDefault="003349A1" w:rsidP="003349A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>
        <w:rPr>
          <w:rFonts w:ascii="Century Schoolbook" w:hAnsi="Century Schoolbook"/>
          <w:b/>
          <w:bCs/>
          <w:kern w:val="28"/>
          <w:u w:val="single"/>
        </w:rPr>
        <w:t>The following can be purchased used by returning families:</w:t>
      </w:r>
    </w:p>
    <w:p w14:paraId="1B736EB0" w14:textId="2E08E93F" w:rsidR="00983E25" w:rsidRPr="00BA3DFD" w:rsidRDefault="007A5B72" w:rsidP="00D3600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Biology</w:t>
      </w:r>
      <w:r w:rsidR="00C07995">
        <w:rPr>
          <w:rFonts w:ascii="Century Schoolbook" w:hAnsi="Century Schoolbook"/>
          <w:kern w:val="28"/>
        </w:rPr>
        <w:t>:  God’s Living Creation</w:t>
      </w:r>
      <w:r w:rsidR="00F47B3E">
        <w:rPr>
          <w:rFonts w:ascii="Century Schoolbook" w:hAnsi="Century Schoolbook"/>
          <w:kern w:val="28"/>
        </w:rPr>
        <w:tab/>
      </w:r>
      <w:r w:rsidR="00F47B3E">
        <w:rPr>
          <w:rFonts w:ascii="Century Schoolbook" w:hAnsi="Century Schoolbook"/>
          <w:kern w:val="28"/>
        </w:rPr>
        <w:tab/>
      </w:r>
      <w:r w:rsidR="00F47B3E">
        <w:rPr>
          <w:rFonts w:ascii="Century Schoolbook" w:hAnsi="Century Schoolbook"/>
          <w:kern w:val="28"/>
        </w:rPr>
        <w:tab/>
      </w:r>
      <w:r w:rsidR="00D36006">
        <w:rPr>
          <w:rFonts w:ascii="Century Schoolbook" w:hAnsi="Century Schoolbook"/>
          <w:kern w:val="28"/>
        </w:rPr>
        <w:t>World Geography in Christian Perspective Health in Christian Perspective</w:t>
      </w:r>
      <w:r w:rsidR="00C07995">
        <w:rPr>
          <w:rFonts w:ascii="Century Schoolbook" w:hAnsi="Century Schoolbook"/>
          <w:kern w:val="28"/>
        </w:rPr>
        <w:tab/>
      </w:r>
      <w:r w:rsidR="00C07995">
        <w:rPr>
          <w:rFonts w:ascii="Century Schoolbook" w:hAnsi="Century Schoolbook"/>
          <w:kern w:val="28"/>
        </w:rPr>
        <w:tab/>
      </w:r>
      <w:r w:rsidR="00F47B3E">
        <w:rPr>
          <w:rFonts w:ascii="Century Schoolbook" w:hAnsi="Century Schoolbook"/>
          <w:kern w:val="28"/>
        </w:rPr>
        <w:tab/>
      </w:r>
      <w:r w:rsidR="00BA3DFD">
        <w:rPr>
          <w:rFonts w:ascii="Century Schoolbook" w:hAnsi="Century Schoolbook"/>
          <w:kern w:val="28"/>
        </w:rPr>
        <w:t>Spanish I Books A/B and Vocab Book</w:t>
      </w:r>
    </w:p>
    <w:p w14:paraId="366A0E82" w14:textId="77777777" w:rsidR="00D36006" w:rsidRDefault="00D36006" w:rsidP="00D3600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sz w:val="28"/>
          <w:szCs w:val="28"/>
        </w:rPr>
      </w:pPr>
    </w:p>
    <w:p w14:paraId="1DBB7063" w14:textId="26E8D14F" w:rsidR="0097594C" w:rsidRDefault="0097594C" w:rsidP="00D3600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sz w:val="28"/>
          <w:szCs w:val="28"/>
        </w:rPr>
      </w:pPr>
    </w:p>
    <w:p w14:paraId="4CB278BF" w14:textId="77777777" w:rsidR="00F47B3E" w:rsidRPr="007164A0" w:rsidRDefault="00F47B3E" w:rsidP="00D3600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sz w:val="28"/>
          <w:szCs w:val="28"/>
        </w:rPr>
      </w:pPr>
    </w:p>
    <w:p w14:paraId="3AD353AB" w14:textId="126F00CA" w:rsidR="00AC74B2" w:rsidRPr="00037082" w:rsidRDefault="00AC74B2" w:rsidP="00AC74B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8"/>
          <w:szCs w:val="28"/>
        </w:rPr>
      </w:pPr>
      <w:r w:rsidRPr="00037082">
        <w:rPr>
          <w:rFonts w:ascii="Century Schoolbook" w:hAnsi="Century Schoolbook"/>
          <w:b/>
          <w:kern w:val="28"/>
          <w:sz w:val="28"/>
          <w:szCs w:val="28"/>
        </w:rPr>
        <w:t>Beginning Book Fee:  $</w:t>
      </w:r>
      <w:r w:rsidR="00C07995">
        <w:rPr>
          <w:rFonts w:ascii="Century Schoolbook" w:hAnsi="Century Schoolbook"/>
          <w:b/>
          <w:kern w:val="28"/>
          <w:sz w:val="28"/>
          <w:szCs w:val="28"/>
        </w:rPr>
        <w:t>4</w:t>
      </w:r>
      <w:r w:rsidR="00A962B9">
        <w:rPr>
          <w:rFonts w:ascii="Century Schoolbook" w:hAnsi="Century Schoolbook"/>
          <w:b/>
          <w:kern w:val="28"/>
          <w:sz w:val="28"/>
          <w:szCs w:val="28"/>
        </w:rPr>
        <w:t>3</w:t>
      </w:r>
      <w:r w:rsidR="00C07995">
        <w:rPr>
          <w:rFonts w:ascii="Century Schoolbook" w:hAnsi="Century Schoolbook"/>
          <w:b/>
          <w:kern w:val="28"/>
          <w:sz w:val="28"/>
          <w:szCs w:val="28"/>
        </w:rPr>
        <w:t>9.00</w:t>
      </w:r>
    </w:p>
    <w:p w14:paraId="583D8875" w14:textId="77777777" w:rsidR="00AC74B2" w:rsidRPr="00734CB7" w:rsidRDefault="00AC74B2" w:rsidP="00AC74B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i/>
          <w:kern w:val="28"/>
        </w:rPr>
      </w:pPr>
      <w:r w:rsidRPr="00734CB7">
        <w:rPr>
          <w:rFonts w:ascii="Century Schoolbook" w:hAnsi="Century Schoolbook"/>
          <w:b/>
          <w:i/>
          <w:kern w:val="28"/>
        </w:rPr>
        <w:t>(Additional book fees may apply</w:t>
      </w:r>
      <w:r>
        <w:rPr>
          <w:rFonts w:ascii="Century Schoolbook" w:hAnsi="Century Schoolbook"/>
          <w:b/>
          <w:i/>
          <w:kern w:val="28"/>
        </w:rPr>
        <w:t xml:space="preserve">.  </w:t>
      </w:r>
      <w:r w:rsidRPr="00734CB7">
        <w:rPr>
          <w:rFonts w:ascii="Century Schoolbook" w:hAnsi="Century Schoolbook"/>
          <w:b/>
          <w:i/>
          <w:kern w:val="28"/>
        </w:rPr>
        <w:t>Elective Fees Added 2</w:t>
      </w:r>
      <w:r w:rsidRPr="00734CB7">
        <w:rPr>
          <w:rFonts w:ascii="Century Schoolbook" w:hAnsi="Century Schoolbook"/>
          <w:b/>
          <w:i/>
          <w:kern w:val="28"/>
          <w:vertAlign w:val="superscript"/>
        </w:rPr>
        <w:t>nd</w:t>
      </w:r>
      <w:r w:rsidRPr="00734CB7">
        <w:rPr>
          <w:rFonts w:ascii="Century Schoolbook" w:hAnsi="Century Schoolbook"/>
          <w:b/>
          <w:i/>
          <w:kern w:val="28"/>
        </w:rPr>
        <w:t xml:space="preserve"> Semester)</w:t>
      </w:r>
    </w:p>
    <w:p w14:paraId="4BA8D954" w14:textId="77777777" w:rsidR="00940219" w:rsidRDefault="00940219" w:rsidP="00D3600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14:paraId="27A649C7" w14:textId="77777777" w:rsidR="007164A0" w:rsidRDefault="007164A0" w:rsidP="00D3600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14:paraId="31691E1A" w14:textId="77777777" w:rsidR="00202BCE" w:rsidRPr="00734CB7" w:rsidRDefault="00202BC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  <w:r w:rsidRPr="00734CB7">
        <w:rPr>
          <w:rFonts w:ascii="Century Schoolbook" w:hAnsi="Century Schoolbook"/>
          <w:b/>
          <w:kern w:val="28"/>
          <w:u w:val="single"/>
        </w:rPr>
        <w:t xml:space="preserve">Ninth grade Supply List </w:t>
      </w:r>
    </w:p>
    <w:p w14:paraId="28B497E0" w14:textId="77777777" w:rsidR="00D076F3" w:rsidRPr="00734CB7" w:rsidRDefault="00D076F3" w:rsidP="00D076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King James Version Bible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Subject notebooks</w:t>
      </w:r>
    </w:p>
    <w:p w14:paraId="33332A58" w14:textId="1BA664F7" w:rsidR="00D076F3" w:rsidRPr="00734CB7" w:rsidRDefault="00D076F3" w:rsidP="00D076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Notebook Paper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A962B9">
        <w:rPr>
          <w:rFonts w:ascii="Century Schoolbook" w:hAnsi="Century Schoolbook"/>
          <w:kern w:val="28"/>
        </w:rPr>
        <w:t xml:space="preserve">Plastic </w:t>
      </w:r>
      <w:r w:rsidRPr="00734CB7">
        <w:rPr>
          <w:rFonts w:ascii="Century Schoolbook" w:hAnsi="Century Schoolbook"/>
          <w:kern w:val="28"/>
        </w:rPr>
        <w:t>Folders</w:t>
      </w:r>
      <w:r>
        <w:rPr>
          <w:rFonts w:ascii="Century Schoolbook" w:hAnsi="Century Schoolbook"/>
          <w:kern w:val="28"/>
        </w:rPr>
        <w:t>(1per subject</w:t>
      </w:r>
      <w:r w:rsidR="00A962B9">
        <w:rPr>
          <w:rFonts w:ascii="Century Schoolbook" w:hAnsi="Century Schoolbook"/>
          <w:kern w:val="28"/>
        </w:rPr>
        <w:t>, 2 for Literature</w:t>
      </w:r>
      <w:r>
        <w:rPr>
          <w:rFonts w:ascii="Century Schoolbook" w:hAnsi="Century Schoolbook"/>
          <w:kern w:val="28"/>
        </w:rPr>
        <w:t>)</w:t>
      </w:r>
    </w:p>
    <w:p w14:paraId="4CEC2DC3" w14:textId="77777777" w:rsidR="00D076F3" w:rsidRPr="00734CB7" w:rsidRDefault="00D076F3" w:rsidP="00D076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4x6 Note Cards</w:t>
      </w:r>
      <w:r>
        <w:rPr>
          <w:rFonts w:ascii="Century Schoolbook" w:hAnsi="Century Schoolbook"/>
          <w:kern w:val="28"/>
        </w:rPr>
        <w:t xml:space="preserve"> or 3x5 (3 packs)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Eraser</w:t>
      </w:r>
    </w:p>
    <w:p w14:paraId="756C769F" w14:textId="77777777" w:rsidR="00F47B3E" w:rsidRDefault="00D076F3" w:rsidP="00D076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lue &amp; Black pens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Pencil Pouch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</w:p>
    <w:p w14:paraId="0D790740" w14:textId="5D0FA8BF" w:rsidR="00D076F3" w:rsidRDefault="00F47B3E" w:rsidP="00D076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Pencils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D076F3" w:rsidRPr="00734CB7">
        <w:rPr>
          <w:rFonts w:ascii="Century Schoolbook" w:hAnsi="Century Schoolbook"/>
          <w:kern w:val="28"/>
        </w:rPr>
        <w:t>Combination Lock</w:t>
      </w:r>
    </w:p>
    <w:p w14:paraId="7717CD55" w14:textId="597C1180" w:rsidR="00D076F3" w:rsidRDefault="00F47B3E" w:rsidP="00D076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Highlighters</w:t>
      </w:r>
      <w:r w:rsidR="00D076F3">
        <w:rPr>
          <w:rFonts w:ascii="Century Schoolbook" w:hAnsi="Century Schoolbook"/>
          <w:kern w:val="28"/>
        </w:rPr>
        <w:tab/>
      </w:r>
      <w:r w:rsidR="00D076F3">
        <w:rPr>
          <w:rFonts w:ascii="Century Schoolbook" w:hAnsi="Century Schoolbook"/>
          <w:kern w:val="28"/>
        </w:rPr>
        <w:tab/>
      </w:r>
      <w:r w:rsidR="00D076F3">
        <w:rPr>
          <w:rFonts w:ascii="Century Schoolbook" w:hAnsi="Century Schoolbook"/>
          <w:kern w:val="28"/>
        </w:rPr>
        <w:tab/>
      </w:r>
      <w:r w:rsidR="00D076F3">
        <w:rPr>
          <w:rFonts w:ascii="Century Schoolbook" w:hAnsi="Century Schoolbook"/>
          <w:kern w:val="28"/>
        </w:rPr>
        <w:tab/>
      </w:r>
      <w:r w:rsidR="00D076F3">
        <w:rPr>
          <w:rFonts w:ascii="Century Schoolbook" w:hAnsi="Century Schoolbook"/>
          <w:kern w:val="28"/>
        </w:rPr>
        <w:tab/>
      </w:r>
      <w:r w:rsidR="00D076F3">
        <w:rPr>
          <w:rFonts w:ascii="Century Schoolbook" w:hAnsi="Century Schoolbook"/>
          <w:kern w:val="28"/>
        </w:rPr>
        <w:tab/>
      </w:r>
      <w:r w:rsidR="00D36006" w:rsidRPr="00734CB7">
        <w:rPr>
          <w:rFonts w:ascii="Century Schoolbook" w:hAnsi="Century Schoolbook"/>
          <w:kern w:val="28"/>
        </w:rPr>
        <w:t>Colored Pencils (New World History)</w:t>
      </w:r>
    </w:p>
    <w:p w14:paraId="07B83711" w14:textId="4D619223" w:rsidR="00A962B9" w:rsidRDefault="00C52336" w:rsidP="00D076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Loose leaf</w:t>
      </w:r>
      <w:r w:rsidR="00A962B9">
        <w:rPr>
          <w:rFonts w:ascii="Century Schoolbook" w:hAnsi="Century Schoolbook"/>
          <w:kern w:val="28"/>
        </w:rPr>
        <w:t xml:space="preserve"> Paper </w:t>
      </w:r>
      <w:r w:rsidR="00A962B9">
        <w:rPr>
          <w:rFonts w:ascii="Century Schoolbook" w:hAnsi="Century Schoolbook"/>
          <w:kern w:val="28"/>
        </w:rPr>
        <w:tab/>
      </w:r>
      <w:r w:rsidR="00A962B9">
        <w:rPr>
          <w:rFonts w:ascii="Century Schoolbook" w:hAnsi="Century Schoolbook"/>
          <w:kern w:val="28"/>
        </w:rPr>
        <w:tab/>
      </w:r>
      <w:r w:rsidR="00A962B9">
        <w:rPr>
          <w:rFonts w:ascii="Century Schoolbook" w:hAnsi="Century Schoolbook"/>
          <w:kern w:val="28"/>
        </w:rPr>
        <w:tab/>
      </w:r>
      <w:r w:rsidR="00A962B9">
        <w:rPr>
          <w:rFonts w:ascii="Century Schoolbook" w:hAnsi="Century Schoolbook"/>
          <w:kern w:val="28"/>
        </w:rPr>
        <w:tab/>
      </w:r>
      <w:r w:rsidR="00A962B9">
        <w:rPr>
          <w:rFonts w:ascii="Century Schoolbook" w:hAnsi="Century Schoolbook"/>
          <w:kern w:val="28"/>
        </w:rPr>
        <w:tab/>
        <w:t>3-ring binder (science class)</w:t>
      </w:r>
    </w:p>
    <w:p w14:paraId="672D20B9" w14:textId="7349BD61" w:rsidR="00D076F3" w:rsidRDefault="00F47B3E" w:rsidP="00D076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rotractor</w:t>
      </w:r>
      <w:r>
        <w:rPr>
          <w:rFonts w:ascii="Century Schoolbook" w:hAnsi="Century Schoolbook"/>
          <w:kern w:val="28"/>
        </w:rPr>
        <w:t xml:space="preserve"> </w:t>
      </w:r>
      <w:r w:rsidRPr="00734CB7">
        <w:rPr>
          <w:rFonts w:ascii="Century Schoolbook" w:hAnsi="Century Schoolbook"/>
          <w:kern w:val="28"/>
        </w:rPr>
        <w:t>(Geometry)</w:t>
      </w:r>
      <w:r w:rsidR="0076691B">
        <w:rPr>
          <w:rFonts w:ascii="Century Schoolbook" w:hAnsi="Century Schoolbook"/>
          <w:kern w:val="28"/>
        </w:rPr>
        <w:tab/>
      </w:r>
      <w:r w:rsidR="00D076F3">
        <w:rPr>
          <w:rFonts w:ascii="Century Schoolbook" w:hAnsi="Century Schoolbook"/>
          <w:kern w:val="28"/>
        </w:rPr>
        <w:tab/>
      </w:r>
      <w:r w:rsidR="00D076F3">
        <w:rPr>
          <w:rFonts w:ascii="Century Schoolbook" w:hAnsi="Century Schoolbook"/>
          <w:kern w:val="28"/>
        </w:rPr>
        <w:tab/>
      </w:r>
      <w:r w:rsidR="00D076F3">
        <w:rPr>
          <w:rFonts w:ascii="Century Schoolbook" w:hAnsi="Century Schoolbook"/>
          <w:kern w:val="28"/>
        </w:rPr>
        <w:tab/>
      </w:r>
      <w:r w:rsidR="00A962B9">
        <w:rPr>
          <w:rFonts w:ascii="Century Schoolbook" w:hAnsi="Century Schoolbook"/>
          <w:kern w:val="28"/>
        </w:rPr>
        <w:t>Flash Drive (computer class)</w:t>
      </w:r>
      <w:r w:rsidR="00D076F3">
        <w:rPr>
          <w:rFonts w:ascii="Century Schoolbook" w:hAnsi="Century Schoolbook"/>
          <w:kern w:val="28"/>
        </w:rPr>
        <w:tab/>
      </w:r>
      <w:r w:rsidR="00D076F3">
        <w:rPr>
          <w:rFonts w:ascii="Century Schoolbook" w:hAnsi="Century Schoolbook"/>
          <w:kern w:val="28"/>
        </w:rPr>
        <w:tab/>
      </w:r>
      <w:r w:rsidR="00D076F3">
        <w:rPr>
          <w:rFonts w:ascii="Century Schoolbook" w:hAnsi="Century Schoolbook"/>
          <w:kern w:val="28"/>
        </w:rPr>
        <w:tab/>
      </w:r>
    </w:p>
    <w:p w14:paraId="494D5A4F" w14:textId="62CC1A99" w:rsidR="00D076F3" w:rsidRDefault="00F47B3E" w:rsidP="00D076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Ruler (Algebra I, Algebra II, Geometry)</w:t>
      </w:r>
      <w:r w:rsidR="00C07995">
        <w:rPr>
          <w:rFonts w:ascii="Century Schoolbook" w:hAnsi="Century Schoolbook"/>
          <w:kern w:val="28"/>
        </w:rPr>
        <w:tab/>
      </w:r>
      <w:r w:rsidR="00A962B9">
        <w:rPr>
          <w:rFonts w:ascii="Century Schoolbook" w:hAnsi="Century Schoolbook"/>
          <w:kern w:val="28"/>
        </w:rPr>
        <w:t xml:space="preserve">2 </w:t>
      </w:r>
      <w:r w:rsidR="00A962B9" w:rsidRPr="00734CB7">
        <w:rPr>
          <w:rFonts w:ascii="Century Schoolbook" w:hAnsi="Century Schoolbook"/>
          <w:kern w:val="28"/>
        </w:rPr>
        <w:t>Box of Tissues</w:t>
      </w:r>
      <w:r w:rsidR="00A962B9">
        <w:rPr>
          <w:rFonts w:ascii="Century Schoolbook" w:hAnsi="Century Schoolbook"/>
          <w:kern w:val="28"/>
        </w:rPr>
        <w:t xml:space="preserve"> </w:t>
      </w:r>
      <w:r w:rsidR="00A962B9" w:rsidRPr="00734CB7">
        <w:rPr>
          <w:rFonts w:ascii="Century Schoolbook" w:hAnsi="Century Schoolbook"/>
          <w:kern w:val="28"/>
        </w:rPr>
        <w:t>(Take to your homeroom)</w:t>
      </w:r>
    </w:p>
    <w:p w14:paraId="378E6144" w14:textId="7F3E2265" w:rsidR="00D076F3" w:rsidRDefault="00F47B3E" w:rsidP="00D076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TI-30X Calculator (Math)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D076F3">
        <w:rPr>
          <w:rFonts w:ascii="Century Schoolbook" w:hAnsi="Century Schoolbook"/>
          <w:kern w:val="28"/>
        </w:rPr>
        <w:tab/>
      </w:r>
      <w:r w:rsidR="00A962B9">
        <w:rPr>
          <w:rFonts w:ascii="Century Schoolbook" w:hAnsi="Century Schoolbook"/>
          <w:kern w:val="28"/>
        </w:rPr>
        <w:t xml:space="preserve">1 </w:t>
      </w:r>
      <w:r w:rsidR="00A962B9" w:rsidRPr="00734CB7">
        <w:rPr>
          <w:rFonts w:ascii="Century Schoolbook" w:hAnsi="Century Schoolbook"/>
          <w:kern w:val="28"/>
        </w:rPr>
        <w:t>Hand Sanitizer (Take to your homeroom)</w:t>
      </w:r>
    </w:p>
    <w:p w14:paraId="3DC15927" w14:textId="77777777" w:rsidR="00A962B9" w:rsidRDefault="00F47B3E" w:rsidP="00D076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Stick-on Page Markers (Math)</w:t>
      </w:r>
      <w:r w:rsidR="00D076F3">
        <w:rPr>
          <w:rFonts w:ascii="Century Schoolbook" w:hAnsi="Century Schoolbook"/>
          <w:kern w:val="28"/>
        </w:rPr>
        <w:tab/>
      </w:r>
      <w:r w:rsidR="00D076F3">
        <w:rPr>
          <w:rFonts w:ascii="Century Schoolbook" w:hAnsi="Century Schoolbook"/>
          <w:kern w:val="28"/>
        </w:rPr>
        <w:tab/>
      </w:r>
      <w:r w:rsidR="00D076F3">
        <w:rPr>
          <w:rFonts w:ascii="Century Schoolbook" w:hAnsi="Century Schoolbook"/>
          <w:kern w:val="28"/>
        </w:rPr>
        <w:tab/>
      </w:r>
    </w:p>
    <w:p w14:paraId="209DA4DA" w14:textId="48A003DF" w:rsidR="00D36006" w:rsidRDefault="00D076F3" w:rsidP="00D076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Graph paper (Algebra 1, Algebra II, Geometry)</w:t>
      </w:r>
    </w:p>
    <w:p w14:paraId="5AC9FA2A" w14:textId="77777777" w:rsidR="0076691B" w:rsidRPr="00734CB7" w:rsidRDefault="0076691B" w:rsidP="00D076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3 Subject Spiral Notebook w/pockets for Math</w:t>
      </w:r>
    </w:p>
    <w:p w14:paraId="118EF53A" w14:textId="21F6E1EE" w:rsidR="00D36006" w:rsidRDefault="00A962B9" w:rsidP="00D3600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1 Large single subject spiral notebook w/pockets for Literature</w:t>
      </w:r>
    </w:p>
    <w:p w14:paraId="34626EFD" w14:textId="77777777" w:rsidR="007164A0" w:rsidRPr="00734CB7" w:rsidRDefault="007164A0" w:rsidP="00D3600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3F48AD3D" w14:textId="77777777" w:rsidR="00E0589D" w:rsidRDefault="00E0589D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</w:p>
    <w:p w14:paraId="622AC204" w14:textId="77777777" w:rsidR="00C65727" w:rsidRDefault="00C6572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</w:p>
    <w:p w14:paraId="1D6210E3" w14:textId="030905F6" w:rsidR="00C65727" w:rsidRDefault="00C6572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</w:p>
    <w:p w14:paraId="0C366C1D" w14:textId="77777777" w:rsidR="00F47B3E" w:rsidRDefault="00F47B3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</w:p>
    <w:p w14:paraId="562E8A7D" w14:textId="77777777" w:rsidR="00BA3DFD" w:rsidRDefault="00BA3DFD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</w:p>
    <w:p w14:paraId="5283B5D3" w14:textId="77777777" w:rsidR="00C65727" w:rsidRDefault="00C6572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</w:p>
    <w:p w14:paraId="21E34662" w14:textId="77777777" w:rsidR="00C65727" w:rsidRDefault="00C6572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</w:p>
    <w:p w14:paraId="24FFDC00" w14:textId="77777777" w:rsidR="00E0589D" w:rsidRPr="00734CB7" w:rsidRDefault="00402A52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  <w:r w:rsidRPr="00734CB7">
        <w:rPr>
          <w:rFonts w:ascii="Century Schoolbook" w:hAnsi="Century Schoolbook"/>
          <w:b/>
          <w:kern w:val="28"/>
          <w:u w:val="single"/>
        </w:rPr>
        <w:t>Tenth Grade Books</w:t>
      </w:r>
      <w:r w:rsidR="001B170E">
        <w:rPr>
          <w:rFonts w:ascii="Century Schoolbook" w:hAnsi="Century Schoolbook"/>
          <w:b/>
          <w:kern w:val="28"/>
          <w:u w:val="single"/>
        </w:rPr>
        <w:t xml:space="preserve"> </w:t>
      </w:r>
      <w:r w:rsidR="001B170E">
        <w:rPr>
          <w:rFonts w:ascii="Century Schoolbook" w:hAnsi="Century Schoolbook"/>
          <w:b/>
          <w:bCs/>
          <w:kern w:val="28"/>
          <w:u w:val="single"/>
        </w:rPr>
        <w:t xml:space="preserve">- </w:t>
      </w:r>
      <w:r w:rsidR="001B170E" w:rsidRPr="005D5738">
        <w:rPr>
          <w:rFonts w:ascii="Century Schoolbook" w:hAnsi="Century Schoolbook"/>
          <w:b/>
          <w:kern w:val="28"/>
          <w:sz w:val="22"/>
          <w:szCs w:val="22"/>
          <w:u w:val="double"/>
        </w:rPr>
        <w:t>JCA WILL ORDER ALL THE BOOKS</w:t>
      </w:r>
      <w:r w:rsidR="009A6946" w:rsidRPr="00734CB7">
        <w:rPr>
          <w:rFonts w:ascii="Century Schoolbook" w:hAnsi="Century Schoolbook"/>
          <w:b/>
          <w:kern w:val="28"/>
          <w:u w:val="single"/>
        </w:rPr>
        <w:t xml:space="preserve"> </w:t>
      </w:r>
    </w:p>
    <w:p w14:paraId="06A7ADF1" w14:textId="77777777" w:rsidR="00402A52" w:rsidRPr="00734CB7" w:rsidRDefault="00662251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Grammar &amp; Composi</w:t>
      </w:r>
      <w:r w:rsidR="00402A52" w:rsidRPr="00734CB7">
        <w:rPr>
          <w:rFonts w:ascii="Century Schoolbook" w:hAnsi="Century Schoolbook"/>
          <w:kern w:val="28"/>
        </w:rPr>
        <w:t xml:space="preserve">tion </w:t>
      </w:r>
      <w:r w:rsidR="00B3563F" w:rsidRPr="00734CB7">
        <w:rPr>
          <w:rFonts w:ascii="Century Schoolbook" w:hAnsi="Century Schoolbook"/>
          <w:kern w:val="28"/>
        </w:rPr>
        <w:t>IV</w:t>
      </w:r>
    </w:p>
    <w:p w14:paraId="69C8A408" w14:textId="77777777" w:rsidR="00037082" w:rsidRPr="00734CB7" w:rsidRDefault="00677C1C" w:rsidP="0003708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noProof/>
          <w:kern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491916" wp14:editId="225420D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676525" cy="1752600"/>
                <wp:effectExtent l="0" t="0" r="28575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40E17" w14:textId="77777777" w:rsidR="001E164A" w:rsidRPr="007253B8" w:rsidRDefault="001E164A" w:rsidP="007253B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253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LL students in the 9</w:t>
                            </w:r>
                            <w:r w:rsidRPr="007253B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7253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-12</w:t>
                            </w:r>
                            <w:r w:rsidRPr="007253B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7253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grades will need access to a computer, internet, and a printer for various assignments in several classes throughout the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91916" id="_x0000_s1027" type="#_x0000_t202" style="position:absolute;margin-left:159.55pt;margin-top:.5pt;width:210.75pt;height:138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">
                <v:textbox>
                  <w:txbxContent>
                    <w:p w14:paraId="21840E17" w14:textId="77777777" w:rsidR="001E164A" w:rsidRPr="007253B8" w:rsidRDefault="001E164A" w:rsidP="007253B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253B8">
                        <w:rPr>
                          <w:rFonts w:ascii="Arial" w:hAnsi="Arial" w:cs="Arial"/>
                          <w:sz w:val="32"/>
                          <w:szCs w:val="32"/>
                        </w:rPr>
                        <w:t>ALL students in the 9</w:t>
                      </w:r>
                      <w:r w:rsidRPr="007253B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7253B8">
                        <w:rPr>
                          <w:rFonts w:ascii="Arial" w:hAnsi="Arial" w:cs="Arial"/>
                          <w:sz w:val="32"/>
                          <w:szCs w:val="32"/>
                        </w:rPr>
                        <w:t>-12</w:t>
                      </w:r>
                      <w:r w:rsidRPr="007253B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7253B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grades will need access to a computer, internet, and a printer for various assignments in several classes throughout the y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082" w:rsidRPr="00734CB7">
        <w:rPr>
          <w:rFonts w:ascii="Century Schoolbook" w:hAnsi="Century Schoolbook"/>
          <w:kern w:val="28"/>
        </w:rPr>
        <w:t>Vocabulary, Spelling</w:t>
      </w:r>
      <w:r w:rsidR="00037082">
        <w:rPr>
          <w:rFonts w:ascii="Century Schoolbook" w:hAnsi="Century Schoolbook"/>
          <w:kern w:val="28"/>
        </w:rPr>
        <w:t>,</w:t>
      </w:r>
      <w:r w:rsidR="00037082" w:rsidRPr="00734CB7">
        <w:rPr>
          <w:rFonts w:ascii="Century Schoolbook" w:hAnsi="Century Schoolbook"/>
          <w:kern w:val="28"/>
        </w:rPr>
        <w:t xml:space="preserve"> Poetry IV</w:t>
      </w:r>
    </w:p>
    <w:p w14:paraId="5149AA8F" w14:textId="09E93EE2" w:rsidR="00402A52" w:rsidRDefault="00B3563F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World Literature</w:t>
      </w:r>
    </w:p>
    <w:p w14:paraId="541E1F12" w14:textId="2DFE093B" w:rsidR="00A962B9" w:rsidRPr="00734CB7" w:rsidRDefault="00A962B9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Additional Literature Book </w:t>
      </w:r>
    </w:p>
    <w:p w14:paraId="1221201F" w14:textId="77777777" w:rsidR="00BE1AF9" w:rsidRPr="00734CB7" w:rsidRDefault="00BE1AF9" w:rsidP="00BE1AF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Geometry</w:t>
      </w:r>
    </w:p>
    <w:p w14:paraId="1BD9F585" w14:textId="77777777" w:rsidR="00402A52" w:rsidRPr="00734CB7" w:rsidRDefault="00940219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Science:  Matter &amp; Energy </w:t>
      </w:r>
    </w:p>
    <w:p w14:paraId="13ACA1E5" w14:textId="77777777" w:rsidR="00402A52" w:rsidRPr="00734CB7" w:rsidRDefault="00B3563F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US History</w:t>
      </w:r>
      <w:r w:rsidR="00940219">
        <w:rPr>
          <w:rFonts w:ascii="Century Schoolbook" w:hAnsi="Century Schoolbook"/>
          <w:kern w:val="28"/>
        </w:rPr>
        <w:t>:  Heritage of Freedom</w:t>
      </w:r>
    </w:p>
    <w:p w14:paraId="60CB98F8" w14:textId="77777777" w:rsidR="00AA701B" w:rsidRPr="00734CB7" w:rsidRDefault="00AA701B" w:rsidP="00402A52">
      <w:pPr>
        <w:widowControl w:val="0"/>
        <w:tabs>
          <w:tab w:val="left" w:pos="4170"/>
        </w:tabs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ilas Marner</w:t>
      </w:r>
    </w:p>
    <w:p w14:paraId="7DB84692" w14:textId="77777777" w:rsidR="00402A52" w:rsidRPr="00734CB7" w:rsidRDefault="00081ECF" w:rsidP="00402A52">
      <w:pPr>
        <w:widowControl w:val="0"/>
        <w:tabs>
          <w:tab w:val="left" w:pos="4170"/>
        </w:tabs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Julius Cae</w:t>
      </w:r>
      <w:r w:rsidR="00AA701B" w:rsidRPr="00734CB7">
        <w:rPr>
          <w:rFonts w:ascii="Century Schoolbook" w:hAnsi="Century Schoolbook"/>
          <w:kern w:val="28"/>
        </w:rPr>
        <w:t>sar</w:t>
      </w:r>
      <w:r w:rsidR="00402A52" w:rsidRPr="00734CB7">
        <w:rPr>
          <w:rFonts w:ascii="Century Schoolbook" w:hAnsi="Century Schoolbook"/>
          <w:kern w:val="28"/>
        </w:rPr>
        <w:tab/>
      </w:r>
    </w:p>
    <w:p w14:paraId="21783F22" w14:textId="77777777" w:rsidR="00402A52" w:rsidRPr="004A6430" w:rsidRDefault="00514A09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lang w:val="es-MX"/>
        </w:rPr>
      </w:pPr>
      <w:r w:rsidRPr="004A6430">
        <w:rPr>
          <w:rFonts w:ascii="Century Schoolbook" w:hAnsi="Century Schoolbook"/>
          <w:kern w:val="28"/>
          <w:lang w:val="es-MX"/>
        </w:rPr>
        <w:t xml:space="preserve">Spanish </w:t>
      </w:r>
      <w:r w:rsidR="00C71874">
        <w:rPr>
          <w:rFonts w:ascii="Century Schoolbook" w:hAnsi="Century Schoolbook"/>
          <w:kern w:val="28"/>
          <w:lang w:val="es-MX"/>
        </w:rPr>
        <w:t>I</w:t>
      </w:r>
      <w:r w:rsidR="0025773B" w:rsidRPr="004A6430">
        <w:rPr>
          <w:rFonts w:ascii="Century Schoolbook" w:hAnsi="Century Schoolbook"/>
          <w:kern w:val="28"/>
          <w:lang w:val="es-MX"/>
        </w:rPr>
        <w:t>I</w:t>
      </w:r>
      <w:r w:rsidR="00940219">
        <w:rPr>
          <w:rFonts w:ascii="Century Schoolbook" w:hAnsi="Century Schoolbook"/>
          <w:kern w:val="28"/>
          <w:lang w:val="es-MX"/>
        </w:rPr>
        <w:t xml:space="preserve"> – </w:t>
      </w:r>
      <w:r w:rsidR="000853D2">
        <w:rPr>
          <w:rFonts w:ascii="Century Schoolbook" w:hAnsi="Century Schoolbook"/>
          <w:kern w:val="28"/>
          <w:lang w:val="es-MX"/>
        </w:rPr>
        <w:t>Más Que Vencedores</w:t>
      </w:r>
      <w:r w:rsidR="00940219">
        <w:rPr>
          <w:rFonts w:ascii="Century Schoolbook" w:hAnsi="Century Schoolbook"/>
          <w:kern w:val="28"/>
          <w:lang w:val="es-MX"/>
        </w:rPr>
        <w:t xml:space="preserve"> A/</w:t>
      </w:r>
      <w:r w:rsidRPr="004A6430">
        <w:rPr>
          <w:rFonts w:ascii="Century Schoolbook" w:hAnsi="Century Schoolbook"/>
          <w:kern w:val="28"/>
          <w:lang w:val="es-MX"/>
        </w:rPr>
        <w:t>B</w:t>
      </w:r>
    </w:p>
    <w:p w14:paraId="1D1ACB01" w14:textId="77777777" w:rsidR="00514A09" w:rsidRDefault="00514A09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panish I</w:t>
      </w:r>
      <w:r w:rsidR="00C71874">
        <w:rPr>
          <w:rFonts w:ascii="Century Schoolbook" w:hAnsi="Century Schoolbook"/>
          <w:kern w:val="28"/>
        </w:rPr>
        <w:t>I</w:t>
      </w:r>
      <w:r w:rsidRPr="00734CB7">
        <w:rPr>
          <w:rFonts w:ascii="Century Schoolbook" w:hAnsi="Century Schoolbook"/>
          <w:kern w:val="28"/>
        </w:rPr>
        <w:t xml:space="preserve"> Vocabulary Manual</w:t>
      </w:r>
    </w:p>
    <w:p w14:paraId="27EA9C10" w14:textId="77777777" w:rsidR="0025773B" w:rsidRDefault="0025773B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Bible Curriculum </w:t>
      </w:r>
    </w:p>
    <w:p w14:paraId="6E71DC37" w14:textId="77777777" w:rsidR="00A21C87" w:rsidRDefault="0025773B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Student Planner</w:t>
      </w:r>
    </w:p>
    <w:p w14:paraId="211A11FC" w14:textId="77777777" w:rsidR="0025773B" w:rsidRPr="00734CB7" w:rsidRDefault="00A21C87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Iowa Standardized Testing</w:t>
      </w:r>
      <w:r w:rsidR="0025773B">
        <w:rPr>
          <w:rFonts w:ascii="Century Schoolbook" w:hAnsi="Century Schoolbook"/>
          <w:kern w:val="28"/>
        </w:rPr>
        <w:t xml:space="preserve"> </w:t>
      </w:r>
    </w:p>
    <w:p w14:paraId="0030A886" w14:textId="77777777" w:rsidR="00374769" w:rsidRPr="00734CB7" w:rsidRDefault="00374769" w:rsidP="0037476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65BDC417" w14:textId="77777777" w:rsidR="00374769" w:rsidRPr="00734CB7" w:rsidRDefault="00374769" w:rsidP="0037476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1A518066" w14:textId="77777777" w:rsidR="003349A1" w:rsidRDefault="003349A1" w:rsidP="003349A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>
        <w:rPr>
          <w:rFonts w:ascii="Century Schoolbook" w:hAnsi="Century Schoolbook"/>
          <w:b/>
          <w:bCs/>
          <w:kern w:val="28"/>
          <w:u w:val="single"/>
        </w:rPr>
        <w:t>The following can be purchased used by returning families:</w:t>
      </w:r>
    </w:p>
    <w:p w14:paraId="3B3E17E6" w14:textId="1334CB71" w:rsidR="0048727D" w:rsidRDefault="0048727D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World Literature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>Silas Marner</w:t>
      </w:r>
    </w:p>
    <w:p w14:paraId="1619FA46" w14:textId="6B6D5FBA" w:rsidR="00402A52" w:rsidRDefault="0048727D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Julius Caesar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>Spanish II Books A/B and Vocab Book</w:t>
      </w:r>
      <w:r w:rsidR="00940219">
        <w:rPr>
          <w:rFonts w:ascii="Century Schoolbook" w:hAnsi="Century Schoolbook"/>
          <w:kern w:val="28"/>
        </w:rPr>
        <w:tab/>
      </w:r>
      <w:r w:rsidR="00940219">
        <w:rPr>
          <w:rFonts w:ascii="Century Schoolbook" w:hAnsi="Century Schoolbook"/>
          <w:kern w:val="28"/>
        </w:rPr>
        <w:tab/>
      </w:r>
      <w:r w:rsidR="00940219">
        <w:rPr>
          <w:rFonts w:ascii="Century Schoolbook" w:hAnsi="Century Schoolbook"/>
          <w:kern w:val="28"/>
        </w:rPr>
        <w:tab/>
      </w:r>
      <w:r w:rsidR="00940219">
        <w:rPr>
          <w:rFonts w:ascii="Century Schoolbook" w:hAnsi="Century Schoolbook"/>
          <w:kern w:val="28"/>
        </w:rPr>
        <w:tab/>
      </w:r>
      <w:r w:rsidR="00940219">
        <w:rPr>
          <w:rFonts w:ascii="Century Schoolbook" w:hAnsi="Century Schoolbook"/>
          <w:kern w:val="28"/>
        </w:rPr>
        <w:tab/>
        <w:t xml:space="preserve"> </w:t>
      </w:r>
    </w:p>
    <w:p w14:paraId="71B34FF3" w14:textId="4CA1B952" w:rsidR="00940219" w:rsidRDefault="00940219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</w:p>
    <w:p w14:paraId="22F1AB5E" w14:textId="77777777" w:rsidR="0012164B" w:rsidRPr="007164A0" w:rsidRDefault="0012164B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sz w:val="28"/>
          <w:szCs w:val="28"/>
        </w:rPr>
      </w:pPr>
    </w:p>
    <w:p w14:paraId="3624B9C2" w14:textId="05E0A094" w:rsidR="0025773B" w:rsidRPr="00037082" w:rsidRDefault="0025773B" w:rsidP="002577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8"/>
          <w:szCs w:val="28"/>
        </w:rPr>
      </w:pPr>
      <w:r w:rsidRPr="00037082">
        <w:rPr>
          <w:rFonts w:ascii="Century Schoolbook" w:hAnsi="Century Schoolbook"/>
          <w:b/>
          <w:kern w:val="28"/>
          <w:sz w:val="28"/>
          <w:szCs w:val="28"/>
        </w:rPr>
        <w:t>Beginning Book Fee:  $</w:t>
      </w:r>
      <w:r w:rsidR="0097594C">
        <w:rPr>
          <w:rFonts w:ascii="Century Schoolbook" w:hAnsi="Century Schoolbook"/>
          <w:b/>
          <w:kern w:val="28"/>
          <w:sz w:val="28"/>
          <w:szCs w:val="28"/>
        </w:rPr>
        <w:t>4</w:t>
      </w:r>
      <w:r w:rsidR="006A3C0E">
        <w:rPr>
          <w:rFonts w:ascii="Century Schoolbook" w:hAnsi="Century Schoolbook"/>
          <w:b/>
          <w:kern w:val="28"/>
          <w:sz w:val="28"/>
          <w:szCs w:val="28"/>
        </w:rPr>
        <w:t>2</w:t>
      </w:r>
      <w:r w:rsidR="00A962B9">
        <w:rPr>
          <w:rFonts w:ascii="Century Schoolbook" w:hAnsi="Century Schoolbook"/>
          <w:b/>
          <w:kern w:val="28"/>
          <w:sz w:val="28"/>
          <w:szCs w:val="28"/>
        </w:rPr>
        <w:t>9</w:t>
      </w:r>
      <w:r w:rsidR="0097594C">
        <w:rPr>
          <w:rFonts w:ascii="Century Schoolbook" w:hAnsi="Century Schoolbook"/>
          <w:b/>
          <w:kern w:val="28"/>
          <w:sz w:val="28"/>
          <w:szCs w:val="28"/>
        </w:rPr>
        <w:t>.00</w:t>
      </w:r>
    </w:p>
    <w:p w14:paraId="39F71015" w14:textId="77777777" w:rsidR="0025773B" w:rsidRPr="00734CB7" w:rsidRDefault="0025773B" w:rsidP="002577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i/>
          <w:kern w:val="28"/>
        </w:rPr>
      </w:pPr>
      <w:r w:rsidRPr="00734CB7">
        <w:rPr>
          <w:rFonts w:ascii="Century Schoolbook" w:hAnsi="Century Schoolbook"/>
          <w:b/>
          <w:i/>
          <w:kern w:val="28"/>
        </w:rPr>
        <w:t>(Additional book fees may apply</w:t>
      </w:r>
      <w:r>
        <w:rPr>
          <w:rFonts w:ascii="Century Schoolbook" w:hAnsi="Century Schoolbook"/>
          <w:b/>
          <w:i/>
          <w:kern w:val="28"/>
        </w:rPr>
        <w:t xml:space="preserve">.  </w:t>
      </w:r>
      <w:r w:rsidRPr="00734CB7">
        <w:rPr>
          <w:rFonts w:ascii="Century Schoolbook" w:hAnsi="Century Schoolbook"/>
          <w:b/>
          <w:i/>
          <w:kern w:val="28"/>
        </w:rPr>
        <w:t>Elective Fees Added 2</w:t>
      </w:r>
      <w:r w:rsidRPr="00734CB7">
        <w:rPr>
          <w:rFonts w:ascii="Century Schoolbook" w:hAnsi="Century Schoolbook"/>
          <w:b/>
          <w:i/>
          <w:kern w:val="28"/>
          <w:vertAlign w:val="superscript"/>
        </w:rPr>
        <w:t>nd</w:t>
      </w:r>
      <w:r w:rsidRPr="00734CB7">
        <w:rPr>
          <w:rFonts w:ascii="Century Schoolbook" w:hAnsi="Century Schoolbook"/>
          <w:b/>
          <w:i/>
          <w:kern w:val="28"/>
        </w:rPr>
        <w:t xml:space="preserve"> Semester)</w:t>
      </w:r>
    </w:p>
    <w:p w14:paraId="5630CFD7" w14:textId="77777777" w:rsidR="00402A52" w:rsidRDefault="00402A52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14:paraId="29A25F9F" w14:textId="77777777" w:rsidR="007164A0" w:rsidRDefault="007164A0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14:paraId="553B1B8C" w14:textId="77777777" w:rsidR="00402A52" w:rsidRPr="00734CB7" w:rsidRDefault="00402A52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  <w:r w:rsidRPr="00734CB7">
        <w:rPr>
          <w:rFonts w:ascii="Century Schoolbook" w:hAnsi="Century Schoolbook"/>
          <w:b/>
          <w:kern w:val="28"/>
          <w:u w:val="single"/>
        </w:rPr>
        <w:t xml:space="preserve">Tenth Grade Supply List </w:t>
      </w:r>
    </w:p>
    <w:p w14:paraId="579C99F5" w14:textId="77777777" w:rsidR="00983E25" w:rsidRDefault="00534A8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King James Version Bible</w:t>
      </w:r>
      <w:r w:rsidR="00983E25">
        <w:rPr>
          <w:rFonts w:ascii="Century Schoolbook" w:hAnsi="Century Schoolbook"/>
          <w:kern w:val="28"/>
        </w:rPr>
        <w:tab/>
      </w:r>
      <w:r w:rsidR="00983E25">
        <w:rPr>
          <w:rFonts w:ascii="Century Schoolbook" w:hAnsi="Century Schoolbook"/>
          <w:kern w:val="28"/>
        </w:rPr>
        <w:tab/>
      </w:r>
      <w:r w:rsidR="00983E25">
        <w:rPr>
          <w:rFonts w:ascii="Century Schoolbook" w:hAnsi="Century Schoolbook"/>
          <w:kern w:val="28"/>
        </w:rPr>
        <w:tab/>
      </w:r>
      <w:r w:rsidR="00983E25" w:rsidRPr="00734CB7">
        <w:rPr>
          <w:rFonts w:ascii="Century Schoolbook" w:hAnsi="Century Schoolbook"/>
          <w:kern w:val="28"/>
        </w:rPr>
        <w:t>Notebook Paper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940219">
        <w:rPr>
          <w:rFonts w:ascii="Century Schoolbook" w:hAnsi="Century Schoolbook"/>
          <w:kern w:val="28"/>
        </w:rPr>
        <w:tab/>
      </w:r>
    </w:p>
    <w:p w14:paraId="77D2C07F" w14:textId="6B2FAE69" w:rsidR="007153DE" w:rsidRDefault="00F1399C" w:rsidP="00F1399C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ubject notebooks</w:t>
      </w:r>
      <w:r w:rsidR="007153DE">
        <w:rPr>
          <w:rFonts w:ascii="Century Schoolbook" w:hAnsi="Century Schoolbook"/>
          <w:kern w:val="28"/>
        </w:rPr>
        <w:tab/>
      </w:r>
      <w:r w:rsidR="007153DE">
        <w:rPr>
          <w:rFonts w:ascii="Century Schoolbook" w:hAnsi="Century Schoolbook"/>
          <w:kern w:val="28"/>
        </w:rPr>
        <w:tab/>
      </w:r>
      <w:r w:rsidR="007153DE">
        <w:rPr>
          <w:rFonts w:ascii="Century Schoolbook" w:hAnsi="Century Schoolbook"/>
          <w:kern w:val="28"/>
        </w:rPr>
        <w:tab/>
      </w:r>
      <w:r w:rsidR="007153DE">
        <w:rPr>
          <w:rFonts w:ascii="Century Schoolbook" w:hAnsi="Century Schoolbook"/>
          <w:kern w:val="28"/>
        </w:rPr>
        <w:tab/>
      </w:r>
      <w:r w:rsidR="007153DE">
        <w:rPr>
          <w:rFonts w:ascii="Century Schoolbook" w:hAnsi="Century Schoolbook"/>
          <w:kern w:val="28"/>
        </w:rPr>
        <w:tab/>
        <w:t xml:space="preserve">Plastic </w:t>
      </w:r>
      <w:r w:rsidR="007153DE" w:rsidRPr="00734CB7">
        <w:rPr>
          <w:rFonts w:ascii="Century Schoolbook" w:hAnsi="Century Schoolbook"/>
          <w:kern w:val="28"/>
        </w:rPr>
        <w:t>Folders</w:t>
      </w:r>
      <w:r w:rsidR="007153DE">
        <w:rPr>
          <w:rFonts w:ascii="Century Schoolbook" w:hAnsi="Century Schoolbook"/>
          <w:kern w:val="28"/>
        </w:rPr>
        <w:t>(1per subject, 2 for Literature)</w:t>
      </w:r>
    </w:p>
    <w:p w14:paraId="667775A1" w14:textId="7610A68F" w:rsidR="00F1399C" w:rsidRDefault="00F1399C" w:rsidP="00F1399C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encil Pouch</w:t>
      </w:r>
      <w:r>
        <w:rPr>
          <w:rFonts w:ascii="Century Schoolbook" w:hAnsi="Century Schoolbook"/>
          <w:kern w:val="28"/>
        </w:rPr>
        <w:t xml:space="preserve"> 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983E25">
        <w:rPr>
          <w:rFonts w:ascii="Century Schoolbook" w:hAnsi="Century Schoolbook"/>
          <w:kern w:val="28"/>
        </w:rPr>
        <w:t>3x5 Note Cards (3 packs)</w:t>
      </w:r>
    </w:p>
    <w:p w14:paraId="0FE88BBD" w14:textId="77777777" w:rsidR="00F1399C" w:rsidRDefault="00F1399C" w:rsidP="00F1399C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Pencils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Combination Lock</w:t>
      </w:r>
    </w:p>
    <w:p w14:paraId="67459ADD" w14:textId="77777777" w:rsidR="00F1399C" w:rsidRPr="00734CB7" w:rsidRDefault="00F1399C" w:rsidP="00F1399C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Blue </w:t>
      </w:r>
      <w:r>
        <w:rPr>
          <w:rFonts w:ascii="Century Schoolbook" w:hAnsi="Century Schoolbook"/>
          <w:kern w:val="28"/>
        </w:rPr>
        <w:t>or Black Pens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Eraser</w:t>
      </w:r>
    </w:p>
    <w:p w14:paraId="7452FBE1" w14:textId="77777777" w:rsidR="00F1399C" w:rsidRDefault="00F1399C" w:rsidP="00F1399C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mall Scissors (Geometry)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>3-ring binder (science class)</w:t>
      </w:r>
      <w:r w:rsidRPr="00734CB7">
        <w:rPr>
          <w:rFonts w:ascii="Century Schoolbook" w:hAnsi="Century Schoolbook"/>
          <w:kern w:val="28"/>
        </w:rPr>
        <w:t xml:space="preserve"> </w:t>
      </w:r>
    </w:p>
    <w:p w14:paraId="2E95E0A6" w14:textId="77777777" w:rsidR="00F1399C" w:rsidRDefault="00F1399C" w:rsidP="00F1399C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ocket notebook (Geometry)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Flash Drive (computer class)</w:t>
      </w:r>
    </w:p>
    <w:p w14:paraId="46D80829" w14:textId="77777777" w:rsidR="00F1399C" w:rsidRPr="00734CB7" w:rsidRDefault="00F1399C" w:rsidP="00F1399C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rotractor (Geometry)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2D1033">
        <w:rPr>
          <w:rFonts w:ascii="Century Schoolbook" w:hAnsi="Century Schoolbook"/>
          <w:kern w:val="28"/>
        </w:rPr>
        <w:tab/>
      </w:r>
      <w:r w:rsidR="002D1033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Colored Pencils (New World History)</w:t>
      </w:r>
    </w:p>
    <w:p w14:paraId="68BDEE26" w14:textId="77777777" w:rsidR="00F1399C" w:rsidRDefault="00F1399C" w:rsidP="00F1399C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Ruler (Algebra I, Algebra II, Geometry)</w:t>
      </w:r>
      <w:r>
        <w:rPr>
          <w:rFonts w:ascii="Century Schoolbook" w:hAnsi="Century Schoolbook"/>
          <w:kern w:val="28"/>
        </w:rPr>
        <w:tab/>
        <w:t xml:space="preserve">2 </w:t>
      </w:r>
      <w:r w:rsidRPr="00734CB7">
        <w:rPr>
          <w:rFonts w:ascii="Century Schoolbook" w:hAnsi="Century Schoolbook"/>
          <w:kern w:val="28"/>
        </w:rPr>
        <w:t>B</w:t>
      </w:r>
      <w:r>
        <w:rPr>
          <w:rFonts w:ascii="Century Schoolbook" w:hAnsi="Century Schoolbook"/>
          <w:kern w:val="28"/>
        </w:rPr>
        <w:t xml:space="preserve">ox of Tissues </w:t>
      </w:r>
      <w:r w:rsidRPr="00734CB7">
        <w:rPr>
          <w:rFonts w:ascii="Century Schoolbook" w:hAnsi="Century Schoolbook"/>
          <w:kern w:val="28"/>
        </w:rPr>
        <w:t>(take to homeroom)</w:t>
      </w:r>
    </w:p>
    <w:p w14:paraId="59661F2A" w14:textId="77777777" w:rsidR="00402A52" w:rsidRPr="00734CB7" w:rsidRDefault="00F1399C" w:rsidP="00F1399C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Graph paper (Algebra I &amp; II</w:t>
      </w:r>
      <w:r w:rsidRPr="00081ECF">
        <w:rPr>
          <w:rFonts w:ascii="Century Schoolbook" w:hAnsi="Century Schoolbook"/>
          <w:kern w:val="28"/>
        </w:rPr>
        <w:t xml:space="preserve">, </w:t>
      </w:r>
      <w:r w:rsidRPr="004A6430">
        <w:rPr>
          <w:rFonts w:ascii="Century Schoolbook" w:hAnsi="Century Schoolbook"/>
          <w:kern w:val="28"/>
          <w:lang w:val="es-MX"/>
        </w:rPr>
        <w:t>Geometry)</w:t>
      </w:r>
      <w:r>
        <w:rPr>
          <w:rFonts w:ascii="Century Schoolbook" w:hAnsi="Century Schoolbook"/>
          <w:kern w:val="28"/>
        </w:rPr>
        <w:tab/>
        <w:t>2 Clorox wipes</w:t>
      </w:r>
      <w:r w:rsidRPr="00734CB7">
        <w:rPr>
          <w:rFonts w:ascii="Century Schoolbook" w:hAnsi="Century Schoolbook"/>
          <w:kern w:val="28"/>
        </w:rPr>
        <w:t xml:space="preserve"> (take to homeroom)</w:t>
      </w:r>
    </w:p>
    <w:p w14:paraId="019CA15A" w14:textId="11957647" w:rsidR="001E164A" w:rsidRDefault="001E164A" w:rsidP="00983E2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Highlighters 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F1399C">
        <w:rPr>
          <w:rFonts w:ascii="Century Schoolbook" w:hAnsi="Century Schoolbook"/>
          <w:kern w:val="28"/>
        </w:rPr>
        <w:t>TI-30X Calculator (Math)</w:t>
      </w:r>
      <w:r w:rsidR="00F1399C">
        <w:rPr>
          <w:rFonts w:ascii="Century Schoolbook" w:hAnsi="Century Schoolbook"/>
          <w:kern w:val="28"/>
        </w:rPr>
        <w:tab/>
      </w:r>
      <w:r w:rsidR="00F1399C">
        <w:rPr>
          <w:rFonts w:ascii="Century Schoolbook" w:hAnsi="Century Schoolbook"/>
          <w:kern w:val="28"/>
        </w:rPr>
        <w:tab/>
      </w:r>
    </w:p>
    <w:p w14:paraId="6601D5F5" w14:textId="52E045B8" w:rsidR="007153DE" w:rsidRDefault="007153DE" w:rsidP="00983E2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Loose leaf paper </w:t>
      </w:r>
    </w:p>
    <w:p w14:paraId="1D716185" w14:textId="1F42F01A" w:rsidR="0012164B" w:rsidRDefault="001E164A" w:rsidP="00983E2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3 Subject Spiral Notebook w/pockets for Math</w:t>
      </w:r>
    </w:p>
    <w:p w14:paraId="79872626" w14:textId="77777777" w:rsidR="007153DE" w:rsidRDefault="0012164B" w:rsidP="00983E2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TI-83 or 84  Graphing Calculator for Algebra II</w:t>
      </w:r>
    </w:p>
    <w:p w14:paraId="6EE4D635" w14:textId="77777777" w:rsidR="007153DE" w:rsidRDefault="007153DE" w:rsidP="007153D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1 Large single subject spiral notebook w/pockets for Literature</w:t>
      </w:r>
    </w:p>
    <w:p w14:paraId="59F080CA" w14:textId="77777777" w:rsidR="00F1399C" w:rsidRDefault="00F1399C" w:rsidP="00983E2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</w:p>
    <w:p w14:paraId="7A89AB82" w14:textId="77777777" w:rsidR="007164A0" w:rsidRDefault="007164A0" w:rsidP="00983E2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</w:p>
    <w:p w14:paraId="0E858A2C" w14:textId="5DFE4CD1" w:rsidR="00983E25" w:rsidRDefault="00C65727" w:rsidP="00983E2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  <w:r>
        <w:rPr>
          <w:rFonts w:ascii="Century Schoolbook" w:hAnsi="Century Schoolbook"/>
          <w:b/>
          <w:kern w:val="28"/>
          <w:u w:val="single"/>
        </w:rPr>
        <w:t xml:space="preserve"> </w:t>
      </w:r>
    </w:p>
    <w:p w14:paraId="7FD5DDA4" w14:textId="77777777" w:rsidR="0048727D" w:rsidRDefault="0048727D" w:rsidP="00983E2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</w:p>
    <w:p w14:paraId="7FCBACE1" w14:textId="77777777" w:rsidR="00402A52" w:rsidRPr="00734CB7" w:rsidRDefault="0087468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kern w:val="28"/>
          <w:u w:val="single"/>
        </w:rPr>
        <w:t>Eleventh Grade</w:t>
      </w:r>
      <w:r w:rsidR="00402A52" w:rsidRPr="00734CB7">
        <w:rPr>
          <w:rFonts w:ascii="Century Schoolbook" w:hAnsi="Century Schoolbook"/>
          <w:b/>
          <w:kern w:val="28"/>
          <w:u w:val="single"/>
        </w:rPr>
        <w:t xml:space="preserve"> Books</w:t>
      </w:r>
      <w:r w:rsidR="001B170E">
        <w:rPr>
          <w:rFonts w:ascii="Century Schoolbook" w:hAnsi="Century Schoolbook"/>
          <w:b/>
          <w:kern w:val="28"/>
          <w:u w:val="single"/>
        </w:rPr>
        <w:t xml:space="preserve"> </w:t>
      </w:r>
      <w:r w:rsidR="00B14768">
        <w:rPr>
          <w:rFonts w:ascii="Century Schoolbook" w:hAnsi="Century Schoolbook"/>
          <w:b/>
          <w:bCs/>
          <w:kern w:val="28"/>
          <w:u w:val="single"/>
        </w:rPr>
        <w:t xml:space="preserve">- </w:t>
      </w:r>
      <w:r w:rsidR="00B14768" w:rsidRPr="005D5738">
        <w:rPr>
          <w:rFonts w:ascii="Century Schoolbook" w:hAnsi="Century Schoolbook"/>
          <w:b/>
          <w:kern w:val="28"/>
          <w:sz w:val="22"/>
          <w:szCs w:val="22"/>
          <w:u w:val="double"/>
        </w:rPr>
        <w:t>JCA WILL ORDER ALL THE BOOKS</w:t>
      </w:r>
      <w:r w:rsidR="00402A52" w:rsidRPr="00734CB7">
        <w:rPr>
          <w:rFonts w:ascii="Century Schoolbook" w:hAnsi="Century Schoolbook"/>
          <w:b/>
          <w:kern w:val="28"/>
          <w:u w:val="single"/>
        </w:rPr>
        <w:t xml:space="preserve"> </w:t>
      </w:r>
    </w:p>
    <w:p w14:paraId="43B42CE6" w14:textId="77777777" w:rsidR="000A6B60" w:rsidRDefault="000A6B60" w:rsidP="000A6B6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Handbook of Grammar and Composition (</w:t>
      </w:r>
      <w:r w:rsidR="00266F9C">
        <w:rPr>
          <w:rFonts w:ascii="Century Schoolbook" w:hAnsi="Century Schoolbook"/>
          <w:kern w:val="28"/>
        </w:rPr>
        <w:t xml:space="preserve">used in </w:t>
      </w:r>
      <w:r w:rsidRPr="00734CB7">
        <w:rPr>
          <w:rFonts w:ascii="Century Schoolbook" w:hAnsi="Century Schoolbook"/>
          <w:kern w:val="28"/>
        </w:rPr>
        <w:t>11</w:t>
      </w:r>
      <w:r w:rsidR="00266F9C" w:rsidRPr="00266F9C">
        <w:rPr>
          <w:rFonts w:ascii="Century Schoolbook" w:hAnsi="Century Schoolbook"/>
          <w:kern w:val="28"/>
          <w:vertAlign w:val="superscript"/>
        </w:rPr>
        <w:t>th</w:t>
      </w:r>
      <w:r w:rsidR="00266F9C">
        <w:rPr>
          <w:rFonts w:ascii="Century Schoolbook" w:hAnsi="Century Schoolbook"/>
          <w:kern w:val="28"/>
        </w:rPr>
        <w:t xml:space="preserve"> </w:t>
      </w:r>
      <w:r w:rsidRPr="00734CB7">
        <w:rPr>
          <w:rFonts w:ascii="Century Schoolbook" w:hAnsi="Century Schoolbook"/>
          <w:kern w:val="28"/>
        </w:rPr>
        <w:t>&amp;</w:t>
      </w:r>
      <w:r w:rsidR="00266F9C">
        <w:rPr>
          <w:rFonts w:ascii="Century Schoolbook" w:hAnsi="Century Schoolbook"/>
          <w:kern w:val="28"/>
        </w:rPr>
        <w:t xml:space="preserve"> </w:t>
      </w:r>
      <w:r w:rsidRPr="00734CB7">
        <w:rPr>
          <w:rFonts w:ascii="Century Schoolbook" w:hAnsi="Century Schoolbook"/>
          <w:kern w:val="28"/>
        </w:rPr>
        <w:t>12</w:t>
      </w:r>
      <w:r w:rsidRPr="00734CB7">
        <w:rPr>
          <w:rFonts w:ascii="Century Schoolbook" w:hAnsi="Century Schoolbook"/>
          <w:kern w:val="28"/>
          <w:vertAlign w:val="superscript"/>
        </w:rPr>
        <w:t>th</w:t>
      </w:r>
      <w:r w:rsidRPr="00734CB7">
        <w:rPr>
          <w:rFonts w:ascii="Century Schoolbook" w:hAnsi="Century Schoolbook"/>
          <w:kern w:val="28"/>
        </w:rPr>
        <w:t xml:space="preserve"> Grade</w:t>
      </w:r>
      <w:r w:rsidR="00266F9C">
        <w:rPr>
          <w:rFonts w:ascii="Century Schoolbook" w:hAnsi="Century Schoolbook"/>
          <w:kern w:val="28"/>
        </w:rPr>
        <w:t>s</w:t>
      </w:r>
      <w:r w:rsidRPr="00734CB7">
        <w:rPr>
          <w:rFonts w:ascii="Century Schoolbook" w:hAnsi="Century Schoolbook"/>
          <w:kern w:val="28"/>
        </w:rPr>
        <w:t xml:space="preserve">)  </w:t>
      </w:r>
    </w:p>
    <w:p w14:paraId="722B4274" w14:textId="77777777" w:rsidR="009A6946" w:rsidRPr="00734CB7" w:rsidRDefault="00D06292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noProof/>
          <w:kern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7C5BEE" wp14:editId="0DDF770E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2676525" cy="1752600"/>
                <wp:effectExtent l="0" t="0" r="28575" b="1905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67DF5" w14:textId="77777777" w:rsidR="001E164A" w:rsidRPr="007253B8" w:rsidRDefault="001E164A" w:rsidP="00D0629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253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LL students in the 9</w:t>
                            </w:r>
                            <w:r w:rsidRPr="007253B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7253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-12</w:t>
                            </w:r>
                            <w:r w:rsidRPr="007253B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7253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grades will need access to a computer, internet, and a printer for various assignments in several classes throughout the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C5BEE" id="_x0000_s1028" type="#_x0000_t202" style="position:absolute;margin-left:159.55pt;margin-top:10.3pt;width:210.75pt;height:138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">
                <v:textbox>
                  <w:txbxContent>
                    <w:p w14:paraId="17C67DF5" w14:textId="77777777" w:rsidR="001E164A" w:rsidRPr="007253B8" w:rsidRDefault="001E164A" w:rsidP="00D0629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253B8">
                        <w:rPr>
                          <w:rFonts w:ascii="Arial" w:hAnsi="Arial" w:cs="Arial"/>
                          <w:sz w:val="32"/>
                          <w:szCs w:val="32"/>
                        </w:rPr>
                        <w:t>ALL students in the 9</w:t>
                      </w:r>
                      <w:r w:rsidRPr="007253B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7253B8">
                        <w:rPr>
                          <w:rFonts w:ascii="Arial" w:hAnsi="Arial" w:cs="Arial"/>
                          <w:sz w:val="32"/>
                          <w:szCs w:val="32"/>
                        </w:rPr>
                        <w:t>-12</w:t>
                      </w:r>
                      <w:r w:rsidRPr="007253B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7253B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grades will need access to a computer, internet, and a printer for various assignments in several classes throughout the y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B60">
        <w:rPr>
          <w:rFonts w:ascii="Century Schoolbook" w:hAnsi="Century Schoolbook"/>
          <w:kern w:val="28"/>
        </w:rPr>
        <w:tab/>
        <w:t>Wor</w:t>
      </w:r>
      <w:r w:rsidR="00354EF5" w:rsidRPr="00734CB7">
        <w:rPr>
          <w:rFonts w:ascii="Century Schoolbook" w:hAnsi="Century Schoolbook"/>
          <w:kern w:val="28"/>
        </w:rPr>
        <w:t>kb</w:t>
      </w:r>
      <w:r w:rsidR="000A6B60">
        <w:rPr>
          <w:rFonts w:ascii="Century Schoolbook" w:hAnsi="Century Schoolbook"/>
          <w:kern w:val="28"/>
        </w:rPr>
        <w:t>oo</w:t>
      </w:r>
      <w:r w:rsidR="00354EF5" w:rsidRPr="00734CB7">
        <w:rPr>
          <w:rFonts w:ascii="Century Schoolbook" w:hAnsi="Century Schoolbook"/>
          <w:kern w:val="28"/>
        </w:rPr>
        <w:t>k V</w:t>
      </w:r>
    </w:p>
    <w:p w14:paraId="00A14040" w14:textId="77777777" w:rsidR="000A6B60" w:rsidRPr="004A5708" w:rsidRDefault="000A6B60" w:rsidP="000A6B6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4A5708">
        <w:rPr>
          <w:rFonts w:ascii="Century Schoolbook" w:hAnsi="Century Schoolbook"/>
          <w:kern w:val="28"/>
        </w:rPr>
        <w:t>Vocabulary, Spelling</w:t>
      </w:r>
      <w:r>
        <w:rPr>
          <w:rFonts w:ascii="Century Schoolbook" w:hAnsi="Century Schoolbook"/>
          <w:kern w:val="28"/>
        </w:rPr>
        <w:t>, Poetry</w:t>
      </w:r>
      <w:r w:rsidRPr="004A5708">
        <w:rPr>
          <w:rFonts w:ascii="Century Schoolbook" w:hAnsi="Century Schoolbook"/>
          <w:kern w:val="28"/>
        </w:rPr>
        <w:t xml:space="preserve"> V</w:t>
      </w:r>
    </w:p>
    <w:p w14:paraId="452A7E23" w14:textId="157CF75B" w:rsidR="009A6946" w:rsidRDefault="00B3563F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merican</w:t>
      </w:r>
      <w:r w:rsidR="009A6946" w:rsidRPr="00734CB7">
        <w:rPr>
          <w:rFonts w:ascii="Century Schoolbook" w:hAnsi="Century Schoolbook"/>
          <w:kern w:val="28"/>
        </w:rPr>
        <w:t xml:space="preserve"> Literature</w:t>
      </w:r>
    </w:p>
    <w:p w14:paraId="762A0A43" w14:textId="565E670D" w:rsidR="00A962B9" w:rsidRPr="00734CB7" w:rsidRDefault="00A962B9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Additional Literature Book </w:t>
      </w:r>
    </w:p>
    <w:p w14:paraId="0A35E8F9" w14:textId="77777777" w:rsidR="00BE1AF9" w:rsidRPr="00734CB7" w:rsidRDefault="00BE1AF9" w:rsidP="00BE1AF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lgebra II</w:t>
      </w:r>
    </w:p>
    <w:p w14:paraId="513758BF" w14:textId="77777777" w:rsidR="009A6946" w:rsidRDefault="000017DA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World History &amp; Cultures</w:t>
      </w:r>
    </w:p>
    <w:p w14:paraId="53546B61" w14:textId="77777777" w:rsidR="000017DA" w:rsidRDefault="000017DA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Life Management Under God </w:t>
      </w:r>
    </w:p>
    <w:p w14:paraId="68A859D4" w14:textId="77777777" w:rsidR="000017DA" w:rsidRPr="00734CB7" w:rsidRDefault="000017DA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Chemistry:  Precision &amp; Design </w:t>
      </w:r>
    </w:p>
    <w:p w14:paraId="1D8B01F2" w14:textId="77777777" w:rsidR="000A6B60" w:rsidRPr="00734CB7" w:rsidRDefault="000A6B60" w:rsidP="000A6B6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Bible </w:t>
      </w:r>
      <w:r>
        <w:rPr>
          <w:rFonts w:ascii="Century Schoolbook" w:hAnsi="Century Schoolbook"/>
          <w:kern w:val="28"/>
        </w:rPr>
        <w:t>C</w:t>
      </w:r>
      <w:r w:rsidRPr="00734CB7">
        <w:rPr>
          <w:rFonts w:ascii="Century Schoolbook" w:hAnsi="Century Schoolbook"/>
          <w:kern w:val="28"/>
        </w:rPr>
        <w:t>urriculum</w:t>
      </w:r>
    </w:p>
    <w:p w14:paraId="78D651EA" w14:textId="77777777" w:rsidR="000A6B60" w:rsidRDefault="000A6B60" w:rsidP="004A570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Student Planner </w:t>
      </w:r>
    </w:p>
    <w:p w14:paraId="51117644" w14:textId="77777777" w:rsidR="00A21C87" w:rsidRDefault="00A21C87" w:rsidP="00A21C8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Iowa Standardized Testing</w:t>
      </w:r>
    </w:p>
    <w:p w14:paraId="25F2FD13" w14:textId="77777777" w:rsidR="00374769" w:rsidRPr="00734CB7" w:rsidRDefault="00374769" w:rsidP="0037476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75E38ABB" w14:textId="77777777" w:rsidR="00374769" w:rsidRPr="00734CB7" w:rsidRDefault="00374769" w:rsidP="0037476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43B79A2A" w14:textId="77777777" w:rsidR="003349A1" w:rsidRDefault="003349A1" w:rsidP="003349A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>
        <w:rPr>
          <w:rFonts w:ascii="Century Schoolbook" w:hAnsi="Century Schoolbook"/>
          <w:b/>
          <w:bCs/>
          <w:kern w:val="28"/>
          <w:u w:val="single"/>
        </w:rPr>
        <w:t>The following can be purchased used by returning families:</w:t>
      </w:r>
    </w:p>
    <w:p w14:paraId="27BEBD3E" w14:textId="69FFAEF6" w:rsidR="0048727D" w:rsidRDefault="0048727D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Handbook of Grammar </w:t>
      </w:r>
      <w:r>
        <w:rPr>
          <w:rFonts w:ascii="Century Schoolbook" w:hAnsi="Century Schoolbook"/>
          <w:kern w:val="28"/>
        </w:rPr>
        <w:t>&amp;</w:t>
      </w:r>
      <w:r w:rsidRPr="00734CB7">
        <w:rPr>
          <w:rFonts w:ascii="Century Schoolbook" w:hAnsi="Century Schoolbook"/>
          <w:kern w:val="28"/>
        </w:rPr>
        <w:t xml:space="preserve"> Composition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</w:p>
    <w:p w14:paraId="0FD735F4" w14:textId="710D3DFF" w:rsidR="00940219" w:rsidRDefault="00940219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American Literature</w:t>
      </w:r>
      <w:r w:rsidR="00AF26E6">
        <w:rPr>
          <w:rFonts w:ascii="Century Schoolbook" w:hAnsi="Century Schoolbook"/>
          <w:kern w:val="28"/>
        </w:rPr>
        <w:tab/>
      </w:r>
      <w:r w:rsidR="00AF26E6">
        <w:rPr>
          <w:rFonts w:ascii="Century Schoolbook" w:hAnsi="Century Schoolbook"/>
          <w:kern w:val="28"/>
        </w:rPr>
        <w:tab/>
      </w:r>
      <w:r w:rsidR="00AF26E6">
        <w:rPr>
          <w:rFonts w:ascii="Century Schoolbook" w:hAnsi="Century Schoolbook"/>
          <w:kern w:val="28"/>
        </w:rPr>
        <w:tab/>
      </w:r>
      <w:r w:rsidR="00AF26E6">
        <w:rPr>
          <w:rFonts w:ascii="Century Schoolbook" w:hAnsi="Century Schoolbook"/>
          <w:kern w:val="28"/>
        </w:rPr>
        <w:tab/>
      </w:r>
      <w:r w:rsidR="0048727D">
        <w:rPr>
          <w:rFonts w:ascii="Century Schoolbook" w:hAnsi="Century Schoolbook"/>
          <w:kern w:val="28"/>
        </w:rPr>
        <w:t xml:space="preserve">World History &amp; Cultures </w:t>
      </w:r>
    </w:p>
    <w:p w14:paraId="7D6E3F1F" w14:textId="77777777" w:rsidR="0048727D" w:rsidRDefault="007A5B72" w:rsidP="0048727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Scarlet Letter 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48727D">
        <w:rPr>
          <w:rFonts w:ascii="Century Schoolbook" w:hAnsi="Century Schoolbook"/>
          <w:kern w:val="28"/>
        </w:rPr>
        <w:t>Chemistry:  Precision &amp; Design</w:t>
      </w:r>
    </w:p>
    <w:p w14:paraId="4E3D7827" w14:textId="097876DC" w:rsidR="00AF26E6" w:rsidRDefault="00AF26E6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5288121B" w14:textId="24D63399" w:rsidR="009A01E4" w:rsidRPr="007164A0" w:rsidRDefault="009A01E4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sz w:val="28"/>
          <w:szCs w:val="28"/>
        </w:rPr>
      </w:pPr>
    </w:p>
    <w:p w14:paraId="492B835B" w14:textId="7BA1303E" w:rsidR="004A5708" w:rsidRPr="00037082" w:rsidRDefault="004A5708" w:rsidP="004A570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8"/>
          <w:szCs w:val="28"/>
        </w:rPr>
      </w:pPr>
      <w:r w:rsidRPr="00037082">
        <w:rPr>
          <w:rFonts w:ascii="Century Schoolbook" w:hAnsi="Century Schoolbook"/>
          <w:b/>
          <w:kern w:val="28"/>
          <w:sz w:val="28"/>
          <w:szCs w:val="28"/>
        </w:rPr>
        <w:t>Beginning Book Fee:  $</w:t>
      </w:r>
      <w:r w:rsidR="006A3C0E">
        <w:rPr>
          <w:rFonts w:ascii="Century Schoolbook" w:hAnsi="Century Schoolbook"/>
          <w:b/>
          <w:kern w:val="28"/>
          <w:sz w:val="28"/>
          <w:szCs w:val="28"/>
        </w:rPr>
        <w:t>3</w:t>
      </w:r>
      <w:r w:rsidR="00A962B9">
        <w:rPr>
          <w:rFonts w:ascii="Century Schoolbook" w:hAnsi="Century Schoolbook"/>
          <w:b/>
          <w:kern w:val="28"/>
          <w:sz w:val="28"/>
          <w:szCs w:val="28"/>
        </w:rPr>
        <w:t>8</w:t>
      </w:r>
      <w:r w:rsidR="006A3C0E">
        <w:rPr>
          <w:rFonts w:ascii="Century Schoolbook" w:hAnsi="Century Schoolbook"/>
          <w:b/>
          <w:kern w:val="28"/>
          <w:sz w:val="28"/>
          <w:szCs w:val="28"/>
        </w:rPr>
        <w:t>0</w:t>
      </w:r>
      <w:r w:rsidR="00AF26E6">
        <w:rPr>
          <w:rFonts w:ascii="Century Schoolbook" w:hAnsi="Century Schoolbook"/>
          <w:b/>
          <w:kern w:val="28"/>
          <w:sz w:val="28"/>
          <w:szCs w:val="28"/>
        </w:rPr>
        <w:t>.00</w:t>
      </w:r>
      <w:r w:rsidRPr="00037082">
        <w:rPr>
          <w:rFonts w:ascii="Century Schoolbook" w:hAnsi="Century Schoolbook"/>
          <w:b/>
          <w:kern w:val="28"/>
          <w:sz w:val="28"/>
          <w:szCs w:val="28"/>
        </w:rPr>
        <w:t xml:space="preserve"> </w:t>
      </w:r>
    </w:p>
    <w:p w14:paraId="255B02F7" w14:textId="77777777" w:rsidR="004A5708" w:rsidRPr="00734CB7" w:rsidRDefault="004A5708" w:rsidP="004A570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i/>
          <w:kern w:val="28"/>
        </w:rPr>
      </w:pPr>
      <w:r w:rsidRPr="00734CB7">
        <w:rPr>
          <w:rFonts w:ascii="Century Schoolbook" w:hAnsi="Century Schoolbook"/>
          <w:b/>
          <w:i/>
          <w:kern w:val="28"/>
        </w:rPr>
        <w:t>(Additional book fees may apply</w:t>
      </w:r>
      <w:r>
        <w:rPr>
          <w:rFonts w:ascii="Century Schoolbook" w:hAnsi="Century Schoolbook"/>
          <w:b/>
          <w:i/>
          <w:kern w:val="28"/>
        </w:rPr>
        <w:t xml:space="preserve">.  </w:t>
      </w:r>
      <w:r w:rsidRPr="00734CB7">
        <w:rPr>
          <w:rFonts w:ascii="Century Schoolbook" w:hAnsi="Century Schoolbook"/>
          <w:b/>
          <w:i/>
          <w:kern w:val="28"/>
        </w:rPr>
        <w:t>Elective Fees Added 2</w:t>
      </w:r>
      <w:r w:rsidRPr="00734CB7">
        <w:rPr>
          <w:rFonts w:ascii="Century Schoolbook" w:hAnsi="Century Schoolbook"/>
          <w:b/>
          <w:i/>
          <w:kern w:val="28"/>
          <w:vertAlign w:val="superscript"/>
        </w:rPr>
        <w:t>nd</w:t>
      </w:r>
      <w:r w:rsidRPr="00734CB7">
        <w:rPr>
          <w:rFonts w:ascii="Century Schoolbook" w:hAnsi="Century Schoolbook"/>
          <w:b/>
          <w:i/>
          <w:kern w:val="28"/>
        </w:rPr>
        <w:t xml:space="preserve"> Semester)</w:t>
      </w:r>
    </w:p>
    <w:p w14:paraId="2F8D8D75" w14:textId="77777777" w:rsidR="00126D32" w:rsidRDefault="00126D32" w:rsidP="00126D3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</w:p>
    <w:p w14:paraId="64787F2B" w14:textId="77777777" w:rsidR="007164A0" w:rsidRPr="00734CB7" w:rsidRDefault="007164A0" w:rsidP="00126D3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</w:p>
    <w:p w14:paraId="7DB38144" w14:textId="77777777" w:rsidR="009A01E4" w:rsidRPr="00734CB7" w:rsidRDefault="001D1AF9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  <w:r w:rsidRPr="00734CB7">
        <w:rPr>
          <w:rFonts w:ascii="Century Schoolbook" w:hAnsi="Century Schoolbook"/>
          <w:b/>
          <w:kern w:val="28"/>
          <w:u w:val="single"/>
        </w:rPr>
        <w:t xml:space="preserve">Eleventh </w:t>
      </w:r>
      <w:r w:rsidR="009A6946" w:rsidRPr="00734CB7">
        <w:rPr>
          <w:rFonts w:ascii="Century Schoolbook" w:hAnsi="Century Schoolbook"/>
          <w:b/>
          <w:kern w:val="28"/>
          <w:u w:val="single"/>
        </w:rPr>
        <w:t xml:space="preserve">Grade Supply List </w:t>
      </w:r>
    </w:p>
    <w:p w14:paraId="6A72F613" w14:textId="77777777" w:rsidR="009A01E4" w:rsidRPr="00734CB7" w:rsidRDefault="009A01E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King James Version Bible</w:t>
      </w:r>
      <w:r w:rsidRPr="00734CB7">
        <w:rPr>
          <w:rFonts w:ascii="Century Schoolbook" w:hAnsi="Century Schoolbook"/>
          <w:kern w:val="28"/>
        </w:rPr>
        <w:tab/>
      </w:r>
      <w:r w:rsidR="00872415">
        <w:rPr>
          <w:rFonts w:ascii="Century Schoolbook" w:hAnsi="Century Schoolbook"/>
          <w:kern w:val="28"/>
        </w:rPr>
        <w:tab/>
        <w:t xml:space="preserve">Stick-on Page Markers  </w:t>
      </w:r>
    </w:p>
    <w:p w14:paraId="57573827" w14:textId="77777777" w:rsidR="009A01E4" w:rsidRPr="00734CB7" w:rsidRDefault="0050132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ubject notebooks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872415">
        <w:rPr>
          <w:rFonts w:ascii="Century Schoolbook" w:hAnsi="Century Schoolbook"/>
          <w:kern w:val="28"/>
        </w:rPr>
        <w:t xml:space="preserve">Highlighters </w:t>
      </w:r>
    </w:p>
    <w:p w14:paraId="481216AB" w14:textId="29E707B1" w:rsidR="009A01E4" w:rsidRPr="00734CB7" w:rsidRDefault="009A01E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mall Scissors (Geometry)</w:t>
      </w:r>
      <w:r w:rsidR="007153DE">
        <w:rPr>
          <w:rFonts w:ascii="Century Schoolbook" w:hAnsi="Century Schoolbook"/>
          <w:kern w:val="28"/>
        </w:rPr>
        <w:tab/>
      </w:r>
      <w:r w:rsidR="007153DE">
        <w:rPr>
          <w:rFonts w:ascii="Century Schoolbook" w:hAnsi="Century Schoolbook"/>
          <w:kern w:val="28"/>
        </w:rPr>
        <w:tab/>
        <w:t xml:space="preserve">Plastic </w:t>
      </w:r>
      <w:r w:rsidR="007153DE" w:rsidRPr="00734CB7">
        <w:rPr>
          <w:rFonts w:ascii="Century Schoolbook" w:hAnsi="Century Schoolbook"/>
          <w:kern w:val="28"/>
        </w:rPr>
        <w:t>Folders</w:t>
      </w:r>
      <w:r w:rsidR="007153DE">
        <w:rPr>
          <w:rFonts w:ascii="Century Schoolbook" w:hAnsi="Century Schoolbook"/>
          <w:kern w:val="28"/>
        </w:rPr>
        <w:t>(1per subject, 2 for Literature)</w:t>
      </w:r>
    </w:p>
    <w:p w14:paraId="78FC8A8A" w14:textId="77777777" w:rsidR="00501324" w:rsidRDefault="0050132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Blue or Black </w:t>
      </w:r>
      <w:r w:rsidR="00983E25" w:rsidRPr="00734CB7">
        <w:rPr>
          <w:rFonts w:ascii="Century Schoolbook" w:hAnsi="Century Schoolbook"/>
          <w:kern w:val="28"/>
        </w:rPr>
        <w:t>Pens</w:t>
      </w:r>
      <w:r w:rsidR="009A01E4" w:rsidRPr="00734CB7">
        <w:rPr>
          <w:rFonts w:ascii="Century Schoolbook" w:hAnsi="Century Schoolbook"/>
          <w:kern w:val="28"/>
        </w:rPr>
        <w:tab/>
      </w:r>
      <w:r w:rsidR="009A01E4" w:rsidRPr="00734CB7">
        <w:rPr>
          <w:rFonts w:ascii="Century Schoolbook" w:hAnsi="Century Schoolbook"/>
          <w:kern w:val="28"/>
        </w:rPr>
        <w:tab/>
      </w:r>
      <w:r w:rsidR="009A01E4" w:rsidRPr="00734CB7">
        <w:rPr>
          <w:rFonts w:ascii="Century Schoolbook" w:hAnsi="Century Schoolbook"/>
          <w:kern w:val="28"/>
        </w:rPr>
        <w:tab/>
      </w:r>
      <w:r w:rsidR="009A01E4"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Graph paper (Algebra1, Algebra II, Geometry)</w:t>
      </w:r>
    </w:p>
    <w:p w14:paraId="0B5BC9F8" w14:textId="77777777" w:rsidR="00501324" w:rsidRDefault="0050132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encils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>Large Spiral Notebook (Math)</w:t>
      </w:r>
    </w:p>
    <w:p w14:paraId="5B5FF00E" w14:textId="77777777" w:rsidR="00983E25" w:rsidRDefault="009A01E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encil Pouch</w:t>
      </w:r>
      <w:r w:rsidR="00501324">
        <w:rPr>
          <w:rFonts w:ascii="Century Schoolbook" w:hAnsi="Century Schoolbook"/>
          <w:kern w:val="28"/>
        </w:rPr>
        <w:tab/>
      </w:r>
      <w:r w:rsidR="00501324">
        <w:rPr>
          <w:rFonts w:ascii="Century Schoolbook" w:hAnsi="Century Schoolbook"/>
          <w:kern w:val="28"/>
        </w:rPr>
        <w:tab/>
      </w:r>
      <w:r w:rsidR="00501324">
        <w:rPr>
          <w:rFonts w:ascii="Century Schoolbook" w:hAnsi="Century Schoolbook"/>
          <w:kern w:val="28"/>
        </w:rPr>
        <w:tab/>
      </w:r>
      <w:r w:rsidR="00501324">
        <w:rPr>
          <w:rFonts w:ascii="Century Schoolbook" w:hAnsi="Century Schoolbook"/>
          <w:kern w:val="28"/>
        </w:rPr>
        <w:tab/>
      </w:r>
      <w:r w:rsidR="00501324">
        <w:rPr>
          <w:rFonts w:ascii="Century Schoolbook" w:hAnsi="Century Schoolbook"/>
          <w:kern w:val="28"/>
        </w:rPr>
        <w:tab/>
      </w:r>
      <w:r w:rsidR="00983E25">
        <w:rPr>
          <w:rFonts w:ascii="Century Schoolbook" w:hAnsi="Century Schoolbook"/>
          <w:kern w:val="28"/>
        </w:rPr>
        <w:t xml:space="preserve">TI-30X Calculator (Math) </w:t>
      </w:r>
    </w:p>
    <w:p w14:paraId="0A893570" w14:textId="77777777" w:rsidR="00BB1FA1" w:rsidRDefault="00081ECF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3x5</w:t>
      </w:r>
      <w:r w:rsidR="00BB1FA1" w:rsidRPr="00734CB7">
        <w:rPr>
          <w:rFonts w:ascii="Century Schoolbook" w:hAnsi="Century Schoolbook"/>
          <w:kern w:val="28"/>
        </w:rPr>
        <w:t xml:space="preserve"> Note Cards</w:t>
      </w:r>
      <w:r w:rsidR="00501324">
        <w:rPr>
          <w:rFonts w:ascii="Century Schoolbook" w:hAnsi="Century Schoolbook"/>
          <w:kern w:val="28"/>
        </w:rPr>
        <w:tab/>
      </w:r>
      <w:r w:rsidR="00501324">
        <w:rPr>
          <w:rFonts w:ascii="Century Schoolbook" w:hAnsi="Century Schoolbook"/>
          <w:kern w:val="28"/>
        </w:rPr>
        <w:tab/>
      </w:r>
      <w:r w:rsidR="00501324">
        <w:rPr>
          <w:rFonts w:ascii="Century Schoolbook" w:hAnsi="Century Schoolbook"/>
          <w:kern w:val="28"/>
        </w:rPr>
        <w:tab/>
      </w:r>
      <w:r w:rsidR="00501324">
        <w:rPr>
          <w:rFonts w:ascii="Century Schoolbook" w:hAnsi="Century Schoolbook"/>
          <w:kern w:val="28"/>
        </w:rPr>
        <w:tab/>
      </w:r>
      <w:r w:rsidR="00501324" w:rsidRPr="00734CB7">
        <w:rPr>
          <w:rFonts w:ascii="Century Schoolbook" w:hAnsi="Century Schoolbook"/>
          <w:kern w:val="28"/>
        </w:rPr>
        <w:t>Ruler</w:t>
      </w:r>
    </w:p>
    <w:p w14:paraId="4CD3AFD3" w14:textId="77777777" w:rsidR="00501324" w:rsidRDefault="00BB1FA1" w:rsidP="00BB1FA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Combination Lock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983E25">
        <w:rPr>
          <w:rFonts w:ascii="Century Schoolbook" w:hAnsi="Century Schoolbook"/>
          <w:kern w:val="28"/>
        </w:rPr>
        <w:t>Eraser</w:t>
      </w:r>
    </w:p>
    <w:p w14:paraId="700D1CF2" w14:textId="77777777" w:rsidR="00501324" w:rsidRDefault="00501324" w:rsidP="00BB1FA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kern w:val="28"/>
        </w:rPr>
        <w:t>LOOSE LEAF PAPER</w:t>
      </w:r>
      <w:r>
        <w:rPr>
          <w:rFonts w:ascii="Century Schoolbook" w:hAnsi="Century Schoolbook"/>
          <w:b/>
          <w:kern w:val="28"/>
        </w:rPr>
        <w:tab/>
      </w:r>
      <w:r>
        <w:rPr>
          <w:rFonts w:ascii="Century Schoolbook" w:hAnsi="Century Schoolbook"/>
          <w:b/>
          <w:kern w:val="28"/>
        </w:rPr>
        <w:tab/>
      </w:r>
      <w:r>
        <w:rPr>
          <w:rFonts w:ascii="Century Schoolbook" w:hAnsi="Century Schoolbook"/>
          <w:b/>
          <w:kern w:val="28"/>
        </w:rPr>
        <w:tab/>
      </w:r>
      <w:r w:rsidR="00983E25" w:rsidRPr="00734CB7">
        <w:rPr>
          <w:rFonts w:ascii="Century Schoolbook" w:hAnsi="Century Schoolbook"/>
          <w:kern w:val="28"/>
        </w:rPr>
        <w:t xml:space="preserve">2 packs each of lined 3x5 </w:t>
      </w:r>
      <w:r w:rsidR="00983E25">
        <w:rPr>
          <w:rFonts w:ascii="Century Schoolbook" w:hAnsi="Century Schoolbook"/>
          <w:kern w:val="28"/>
        </w:rPr>
        <w:t>&amp;</w:t>
      </w:r>
      <w:r w:rsidR="00983E25" w:rsidRPr="00734CB7">
        <w:rPr>
          <w:rFonts w:ascii="Century Schoolbook" w:hAnsi="Century Schoolbook"/>
          <w:kern w:val="28"/>
        </w:rPr>
        <w:t xml:space="preserve"> 4x6 index cards (white)</w:t>
      </w:r>
    </w:p>
    <w:p w14:paraId="421C7450" w14:textId="77777777" w:rsidR="00940219" w:rsidRDefault="00501324" w:rsidP="0050132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Flash Drive (computer class)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>2</w:t>
      </w:r>
      <w:r w:rsidR="009A6946" w:rsidRPr="00734CB7">
        <w:rPr>
          <w:rFonts w:ascii="Century Schoolbook" w:hAnsi="Century Schoolbook"/>
          <w:kern w:val="28"/>
        </w:rPr>
        <w:t xml:space="preserve"> box</w:t>
      </w:r>
      <w:r w:rsidR="009A7F04" w:rsidRPr="00734CB7">
        <w:rPr>
          <w:rFonts w:ascii="Century Schoolbook" w:hAnsi="Century Schoolbook"/>
          <w:kern w:val="28"/>
        </w:rPr>
        <w:t xml:space="preserve">es of </w:t>
      </w:r>
      <w:r w:rsidR="009A6946" w:rsidRPr="00734CB7">
        <w:rPr>
          <w:rFonts w:ascii="Century Schoolbook" w:hAnsi="Century Schoolbook"/>
          <w:kern w:val="28"/>
        </w:rPr>
        <w:t>Tissue</w:t>
      </w:r>
      <w:r w:rsidR="009A01E4" w:rsidRPr="00734CB7">
        <w:rPr>
          <w:rFonts w:ascii="Century Schoolbook" w:hAnsi="Century Schoolbook"/>
          <w:kern w:val="28"/>
        </w:rPr>
        <w:t>s</w:t>
      </w:r>
      <w:r w:rsidR="00081ECF">
        <w:rPr>
          <w:rFonts w:ascii="Century Schoolbook" w:hAnsi="Century Schoolbook"/>
          <w:kern w:val="28"/>
        </w:rPr>
        <w:t xml:space="preserve"> (take to homeroom)</w:t>
      </w:r>
      <w:r w:rsidR="00940219">
        <w:rPr>
          <w:rFonts w:ascii="Century Schoolbook" w:hAnsi="Century Schoolbook"/>
          <w:kern w:val="28"/>
        </w:rPr>
        <w:tab/>
      </w:r>
    </w:p>
    <w:p w14:paraId="58A6F967" w14:textId="77777777" w:rsidR="009A6946" w:rsidRDefault="00501324" w:rsidP="0050132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3-ring binder (science class)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9A6946" w:rsidRPr="00734CB7">
        <w:rPr>
          <w:rFonts w:ascii="Century Schoolbook" w:hAnsi="Century Schoolbook"/>
          <w:kern w:val="28"/>
        </w:rPr>
        <w:t>1 bottle of hand Sanitizer</w:t>
      </w:r>
      <w:r w:rsidR="00081ECF">
        <w:rPr>
          <w:rFonts w:ascii="Century Schoolbook" w:hAnsi="Century Schoolbook"/>
          <w:kern w:val="28"/>
        </w:rPr>
        <w:t xml:space="preserve"> (take to homeroom)</w:t>
      </w:r>
    </w:p>
    <w:p w14:paraId="18BAC42E" w14:textId="77777777" w:rsidR="009A01E4" w:rsidRDefault="00983E25" w:rsidP="00983E2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olored Pencils (New World History)</w:t>
      </w:r>
      <w:r>
        <w:rPr>
          <w:rFonts w:ascii="Century Schoolbook" w:hAnsi="Century Schoolbook"/>
          <w:kern w:val="28"/>
        </w:rPr>
        <w:tab/>
      </w:r>
      <w:r w:rsidR="009A01E4" w:rsidRPr="00734CB7">
        <w:rPr>
          <w:rFonts w:ascii="Century Schoolbook" w:hAnsi="Century Schoolbook"/>
          <w:kern w:val="28"/>
        </w:rPr>
        <w:t>1 box Clorox wipes</w:t>
      </w:r>
      <w:r w:rsidR="00081ECF">
        <w:rPr>
          <w:rFonts w:ascii="Century Schoolbook" w:hAnsi="Century Schoolbook"/>
          <w:kern w:val="28"/>
        </w:rPr>
        <w:t xml:space="preserve"> (take to homeroom)</w:t>
      </w:r>
    </w:p>
    <w:p w14:paraId="5004D16E" w14:textId="77777777" w:rsidR="00983E25" w:rsidRDefault="00973554" w:rsidP="00983E2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3 Subject Spiral Notebook w/pockets for Math</w:t>
      </w:r>
    </w:p>
    <w:p w14:paraId="628661F4" w14:textId="77777777" w:rsidR="007153DE" w:rsidRDefault="007153DE" w:rsidP="007153D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1 Large single subject spiral notebook w/pockets for Literature</w:t>
      </w:r>
    </w:p>
    <w:p w14:paraId="63E3560E" w14:textId="77777777" w:rsidR="007164A0" w:rsidRDefault="007164A0" w:rsidP="00983E2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236942E9" w14:textId="77777777" w:rsidR="00726DDF" w:rsidRDefault="00C65727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  <w:r>
        <w:rPr>
          <w:rFonts w:ascii="Century Schoolbook" w:hAnsi="Century Schoolbook"/>
          <w:b/>
          <w:kern w:val="28"/>
          <w:u w:val="single"/>
        </w:rPr>
        <w:t xml:space="preserve"> </w:t>
      </w:r>
    </w:p>
    <w:p w14:paraId="1838A6BC" w14:textId="77777777" w:rsidR="00C65727" w:rsidRDefault="00C65727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506135B7" w14:textId="77777777" w:rsidR="00C65727" w:rsidRDefault="00C65727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3C5688E5" w14:textId="77777777" w:rsidR="00DD2639" w:rsidRDefault="00DD2639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5ECE83BE" w14:textId="77777777" w:rsidR="00C65727" w:rsidRDefault="00C65727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33A105F6" w14:textId="77777777" w:rsidR="00C65727" w:rsidRPr="00734CB7" w:rsidRDefault="00C65727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00F6F0F5" w14:textId="77777777" w:rsidR="00AD3E91" w:rsidRPr="00734CB7" w:rsidRDefault="001D1AF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  <w:r w:rsidRPr="00734CB7">
        <w:rPr>
          <w:rFonts w:ascii="Century Schoolbook" w:hAnsi="Century Schoolbook"/>
          <w:b/>
          <w:kern w:val="28"/>
          <w:u w:val="single"/>
        </w:rPr>
        <w:t>Twelfth</w:t>
      </w:r>
      <w:r w:rsidR="00AD3E91" w:rsidRPr="00734CB7">
        <w:rPr>
          <w:rFonts w:ascii="Century Schoolbook" w:hAnsi="Century Schoolbook"/>
          <w:b/>
          <w:kern w:val="28"/>
          <w:u w:val="single"/>
        </w:rPr>
        <w:t xml:space="preserve"> Grade Book Fees</w:t>
      </w:r>
      <w:r w:rsidR="00B14768">
        <w:rPr>
          <w:rFonts w:ascii="Century Schoolbook" w:hAnsi="Century Schoolbook"/>
          <w:b/>
          <w:kern w:val="28"/>
          <w:u w:val="single"/>
        </w:rPr>
        <w:t xml:space="preserve"> </w:t>
      </w:r>
      <w:r w:rsidR="00B14768">
        <w:rPr>
          <w:rFonts w:ascii="Century Schoolbook" w:hAnsi="Century Schoolbook"/>
          <w:b/>
          <w:bCs/>
          <w:kern w:val="28"/>
          <w:u w:val="single"/>
        </w:rPr>
        <w:t xml:space="preserve">- </w:t>
      </w:r>
      <w:r w:rsidR="00B14768" w:rsidRPr="005D5738">
        <w:rPr>
          <w:rFonts w:ascii="Century Schoolbook" w:hAnsi="Century Schoolbook"/>
          <w:b/>
          <w:kern w:val="28"/>
          <w:sz w:val="22"/>
          <w:szCs w:val="22"/>
          <w:u w:val="double"/>
        </w:rPr>
        <w:t>JCA WILL ORDER ALL THE BOOKS</w:t>
      </w:r>
      <w:r w:rsidR="00AD3E91" w:rsidRPr="00734CB7">
        <w:rPr>
          <w:rFonts w:ascii="Century Schoolbook" w:hAnsi="Century Schoolbook"/>
          <w:b/>
          <w:kern w:val="28"/>
          <w:u w:val="single"/>
        </w:rPr>
        <w:t xml:space="preserve"> </w:t>
      </w:r>
    </w:p>
    <w:p w14:paraId="1C86A280" w14:textId="77777777" w:rsidR="00AD3E91" w:rsidRPr="00734CB7" w:rsidRDefault="00AD3E9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Handbook of Grammar &amp; Composition</w:t>
      </w:r>
      <w:r w:rsidR="00493D4F" w:rsidRPr="00734CB7">
        <w:rPr>
          <w:rFonts w:ascii="Century Schoolbook" w:hAnsi="Century Schoolbook"/>
          <w:kern w:val="28"/>
        </w:rPr>
        <w:t xml:space="preserve"> Students</w:t>
      </w:r>
      <w:r w:rsidR="00266F9C">
        <w:rPr>
          <w:rFonts w:ascii="Century Schoolbook" w:hAnsi="Century Schoolbook"/>
          <w:kern w:val="28"/>
        </w:rPr>
        <w:t xml:space="preserve"> </w:t>
      </w:r>
      <w:r w:rsidR="00266F9C" w:rsidRPr="00734CB7">
        <w:rPr>
          <w:rFonts w:ascii="Century Schoolbook" w:hAnsi="Century Schoolbook"/>
          <w:kern w:val="28"/>
        </w:rPr>
        <w:t>(</w:t>
      </w:r>
      <w:r w:rsidR="00266F9C">
        <w:rPr>
          <w:rFonts w:ascii="Century Schoolbook" w:hAnsi="Century Schoolbook"/>
          <w:kern w:val="28"/>
        </w:rPr>
        <w:t xml:space="preserve">used in </w:t>
      </w:r>
      <w:r w:rsidR="00266F9C" w:rsidRPr="00734CB7">
        <w:rPr>
          <w:rFonts w:ascii="Century Schoolbook" w:hAnsi="Century Schoolbook"/>
          <w:kern w:val="28"/>
        </w:rPr>
        <w:t>11</w:t>
      </w:r>
      <w:r w:rsidR="00266F9C" w:rsidRPr="00266F9C">
        <w:rPr>
          <w:rFonts w:ascii="Century Schoolbook" w:hAnsi="Century Schoolbook"/>
          <w:kern w:val="28"/>
          <w:vertAlign w:val="superscript"/>
        </w:rPr>
        <w:t>th</w:t>
      </w:r>
      <w:r w:rsidR="00266F9C">
        <w:rPr>
          <w:rFonts w:ascii="Century Schoolbook" w:hAnsi="Century Schoolbook"/>
          <w:kern w:val="28"/>
        </w:rPr>
        <w:t xml:space="preserve"> </w:t>
      </w:r>
      <w:r w:rsidR="00266F9C" w:rsidRPr="00734CB7">
        <w:rPr>
          <w:rFonts w:ascii="Century Schoolbook" w:hAnsi="Century Schoolbook"/>
          <w:kern w:val="28"/>
        </w:rPr>
        <w:t>&amp;</w:t>
      </w:r>
      <w:r w:rsidR="00266F9C">
        <w:rPr>
          <w:rFonts w:ascii="Century Schoolbook" w:hAnsi="Century Schoolbook"/>
          <w:kern w:val="28"/>
        </w:rPr>
        <w:t xml:space="preserve"> </w:t>
      </w:r>
      <w:r w:rsidR="00266F9C" w:rsidRPr="00734CB7">
        <w:rPr>
          <w:rFonts w:ascii="Century Schoolbook" w:hAnsi="Century Schoolbook"/>
          <w:kern w:val="28"/>
        </w:rPr>
        <w:t>12</w:t>
      </w:r>
      <w:r w:rsidR="00266F9C" w:rsidRPr="00734CB7">
        <w:rPr>
          <w:rFonts w:ascii="Century Schoolbook" w:hAnsi="Century Schoolbook"/>
          <w:kern w:val="28"/>
          <w:vertAlign w:val="superscript"/>
        </w:rPr>
        <w:t>th</w:t>
      </w:r>
      <w:r w:rsidR="00266F9C" w:rsidRPr="00734CB7">
        <w:rPr>
          <w:rFonts w:ascii="Century Schoolbook" w:hAnsi="Century Schoolbook"/>
          <w:kern w:val="28"/>
        </w:rPr>
        <w:t xml:space="preserve"> Grade</w:t>
      </w:r>
      <w:r w:rsidR="00266F9C">
        <w:rPr>
          <w:rFonts w:ascii="Century Schoolbook" w:hAnsi="Century Schoolbook"/>
          <w:kern w:val="28"/>
        </w:rPr>
        <w:t>s</w:t>
      </w:r>
      <w:r w:rsidR="00266F9C" w:rsidRPr="00734CB7">
        <w:rPr>
          <w:rFonts w:ascii="Century Schoolbook" w:hAnsi="Century Schoolbook"/>
          <w:kern w:val="28"/>
        </w:rPr>
        <w:t xml:space="preserve">)  </w:t>
      </w:r>
    </w:p>
    <w:p w14:paraId="7414DB83" w14:textId="77777777" w:rsidR="00131B18" w:rsidRPr="00734CB7" w:rsidRDefault="007164A0" w:rsidP="005C55BA">
      <w:pPr>
        <w:widowControl w:val="0"/>
        <w:overflowPunct w:val="0"/>
        <w:autoSpaceDE w:val="0"/>
        <w:autoSpaceDN w:val="0"/>
        <w:adjustRightInd w:val="0"/>
        <w:ind w:firstLine="72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noProof/>
          <w:kern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0E71366" wp14:editId="4BE01C8D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2676525" cy="1752600"/>
                <wp:effectExtent l="0" t="0" r="28575" b="1905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F4DD" w14:textId="77777777" w:rsidR="001E164A" w:rsidRPr="007253B8" w:rsidRDefault="001E164A" w:rsidP="00D0629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253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LL students in the 9</w:t>
                            </w:r>
                            <w:r w:rsidRPr="007253B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7253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-12</w:t>
                            </w:r>
                            <w:r w:rsidRPr="007253B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7253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grades will need access to a computer, internet, and a printer for various assignments in several classes throughout the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1366" id="_x0000_s1029" type="#_x0000_t202" style="position:absolute;left:0;text-align:left;margin-left:159.55pt;margin-top:10.3pt;width:210.75pt;height:138pt;z-index: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">
                <v:textbox>
                  <w:txbxContent>
                    <w:p w14:paraId="4B8AF4DD" w14:textId="77777777" w:rsidR="001E164A" w:rsidRPr="007253B8" w:rsidRDefault="001E164A" w:rsidP="00D0629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253B8">
                        <w:rPr>
                          <w:rFonts w:ascii="Arial" w:hAnsi="Arial" w:cs="Arial"/>
                          <w:sz w:val="32"/>
                          <w:szCs w:val="32"/>
                        </w:rPr>
                        <w:t>ALL students in the 9</w:t>
                      </w:r>
                      <w:r w:rsidRPr="007253B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7253B8">
                        <w:rPr>
                          <w:rFonts w:ascii="Arial" w:hAnsi="Arial" w:cs="Arial"/>
                          <w:sz w:val="32"/>
                          <w:szCs w:val="32"/>
                        </w:rPr>
                        <w:t>-12</w:t>
                      </w:r>
                      <w:r w:rsidRPr="007253B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7253B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grades will need access to a computer, internet, and a printer for various assignments in several classes throughout the y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B18" w:rsidRPr="00734CB7">
        <w:rPr>
          <w:rFonts w:ascii="Century Schoolbook" w:hAnsi="Century Schoolbook"/>
          <w:kern w:val="28"/>
        </w:rPr>
        <w:t>Gramm</w:t>
      </w:r>
      <w:r w:rsidR="00F3725B" w:rsidRPr="00734CB7">
        <w:rPr>
          <w:rFonts w:ascii="Century Schoolbook" w:hAnsi="Century Schoolbook"/>
          <w:kern w:val="28"/>
        </w:rPr>
        <w:t>a</w:t>
      </w:r>
      <w:r w:rsidR="00131B18" w:rsidRPr="00734CB7">
        <w:rPr>
          <w:rFonts w:ascii="Century Schoolbook" w:hAnsi="Century Schoolbook"/>
          <w:kern w:val="28"/>
        </w:rPr>
        <w:t>r W</w:t>
      </w:r>
      <w:r w:rsidR="00BB1FA1">
        <w:rPr>
          <w:rFonts w:ascii="Century Schoolbook" w:hAnsi="Century Schoolbook"/>
          <w:kern w:val="28"/>
        </w:rPr>
        <w:t>or</w:t>
      </w:r>
      <w:r w:rsidR="00131B18" w:rsidRPr="00734CB7">
        <w:rPr>
          <w:rFonts w:ascii="Century Schoolbook" w:hAnsi="Century Schoolbook"/>
          <w:kern w:val="28"/>
        </w:rPr>
        <w:t>kb</w:t>
      </w:r>
      <w:r w:rsidR="00BB1FA1">
        <w:rPr>
          <w:rFonts w:ascii="Century Schoolbook" w:hAnsi="Century Schoolbook"/>
          <w:kern w:val="28"/>
        </w:rPr>
        <w:t>oo</w:t>
      </w:r>
      <w:r w:rsidR="00131B18" w:rsidRPr="00734CB7">
        <w:rPr>
          <w:rFonts w:ascii="Century Schoolbook" w:hAnsi="Century Schoolbook"/>
          <w:kern w:val="28"/>
        </w:rPr>
        <w:t xml:space="preserve">k V </w:t>
      </w:r>
    </w:p>
    <w:p w14:paraId="5F362789" w14:textId="71C4ADD6" w:rsidR="00AD3E91" w:rsidRDefault="00AD3E9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English Literature</w:t>
      </w:r>
    </w:p>
    <w:p w14:paraId="214DD990" w14:textId="4D16DBF2" w:rsidR="00A962B9" w:rsidRPr="00734CB7" w:rsidRDefault="00A962B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Additional Literature Book </w:t>
      </w:r>
    </w:p>
    <w:p w14:paraId="3B97AD6E" w14:textId="77777777" w:rsidR="00AD3E91" w:rsidRPr="00734CB7" w:rsidRDefault="00AD3E9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Macbeth</w:t>
      </w:r>
    </w:p>
    <w:p w14:paraId="44E515B3" w14:textId="77777777" w:rsidR="00AD3E91" w:rsidRPr="00BB1FA1" w:rsidRDefault="00AD3E9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BB1FA1">
        <w:rPr>
          <w:rFonts w:ascii="Century Schoolbook" w:hAnsi="Century Schoolbook"/>
          <w:kern w:val="28"/>
        </w:rPr>
        <w:t>Vocabulary VI</w:t>
      </w:r>
    </w:p>
    <w:p w14:paraId="237E4B79" w14:textId="77777777" w:rsidR="00AD3E91" w:rsidRPr="00734CB7" w:rsidRDefault="00AD3E9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merican Government (1</w:t>
      </w:r>
      <w:r w:rsidRPr="00734CB7">
        <w:rPr>
          <w:rFonts w:ascii="Century Schoolbook" w:hAnsi="Century Schoolbook"/>
          <w:kern w:val="28"/>
          <w:vertAlign w:val="superscript"/>
        </w:rPr>
        <w:t>st</w:t>
      </w:r>
      <w:r w:rsidRPr="00734CB7">
        <w:rPr>
          <w:rFonts w:ascii="Century Schoolbook" w:hAnsi="Century Schoolbook"/>
          <w:kern w:val="28"/>
        </w:rPr>
        <w:t xml:space="preserve"> semester)</w:t>
      </w:r>
    </w:p>
    <w:p w14:paraId="3F221376" w14:textId="77777777" w:rsidR="00AD3E91" w:rsidRPr="00734CB7" w:rsidRDefault="00AD3E9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Economics: Work and </w:t>
      </w:r>
      <w:r w:rsidR="001D1AF9" w:rsidRPr="00734CB7">
        <w:rPr>
          <w:rFonts w:ascii="Century Schoolbook" w:hAnsi="Century Schoolbook"/>
          <w:kern w:val="28"/>
        </w:rPr>
        <w:t>Prosperity</w:t>
      </w:r>
      <w:r w:rsidRPr="00734CB7">
        <w:rPr>
          <w:rFonts w:ascii="Century Schoolbook" w:hAnsi="Century Schoolbook"/>
          <w:kern w:val="28"/>
        </w:rPr>
        <w:t xml:space="preserve"> (2</w:t>
      </w:r>
      <w:r w:rsidRPr="00734CB7">
        <w:rPr>
          <w:rFonts w:ascii="Century Schoolbook" w:hAnsi="Century Schoolbook"/>
          <w:kern w:val="28"/>
          <w:vertAlign w:val="superscript"/>
        </w:rPr>
        <w:t>nd</w:t>
      </w:r>
      <w:r w:rsidRPr="00734CB7">
        <w:rPr>
          <w:rFonts w:ascii="Century Schoolbook" w:hAnsi="Century Schoolbook"/>
          <w:kern w:val="28"/>
        </w:rPr>
        <w:t xml:space="preserve"> semester)</w:t>
      </w:r>
    </w:p>
    <w:p w14:paraId="195159AE" w14:textId="77777777" w:rsidR="00AD3E91" w:rsidRPr="00734CB7" w:rsidRDefault="00493D4F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hemistry:</w:t>
      </w:r>
      <w:r w:rsidR="00ED1C3F" w:rsidRPr="00734CB7">
        <w:rPr>
          <w:rFonts w:ascii="Century Schoolbook" w:hAnsi="Century Schoolbook"/>
          <w:kern w:val="28"/>
        </w:rPr>
        <w:t xml:space="preserve"> </w:t>
      </w:r>
      <w:r w:rsidRPr="00734CB7">
        <w:rPr>
          <w:rFonts w:ascii="Century Schoolbook" w:hAnsi="Century Schoolbook"/>
          <w:kern w:val="28"/>
        </w:rPr>
        <w:t xml:space="preserve">Precision &amp; Design </w:t>
      </w:r>
    </w:p>
    <w:p w14:paraId="60EA2A72" w14:textId="77777777" w:rsidR="00662251" w:rsidRDefault="00F779F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peech for Today</w:t>
      </w:r>
    </w:p>
    <w:p w14:paraId="126B4723" w14:textId="77777777" w:rsidR="009F6723" w:rsidRPr="00734CB7" w:rsidRDefault="009F6723" w:rsidP="009F672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Bible </w:t>
      </w:r>
      <w:r>
        <w:rPr>
          <w:rFonts w:ascii="Century Schoolbook" w:hAnsi="Century Schoolbook"/>
          <w:kern w:val="28"/>
        </w:rPr>
        <w:t>C</w:t>
      </w:r>
      <w:r w:rsidRPr="00734CB7">
        <w:rPr>
          <w:rFonts w:ascii="Century Schoolbook" w:hAnsi="Century Schoolbook"/>
          <w:kern w:val="28"/>
        </w:rPr>
        <w:t>urriculum</w:t>
      </w:r>
    </w:p>
    <w:p w14:paraId="3894B686" w14:textId="77777777" w:rsidR="009F6723" w:rsidRDefault="009F672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Student Planner</w:t>
      </w:r>
    </w:p>
    <w:p w14:paraId="3C2AFDFC" w14:textId="77777777" w:rsidR="00A21C87" w:rsidRDefault="00A21C87" w:rsidP="00A21C8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585E7514" w14:textId="77777777" w:rsidR="00374769" w:rsidRPr="00734CB7" w:rsidRDefault="00374769" w:rsidP="0037476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75A21BED" w14:textId="77777777" w:rsidR="003349A1" w:rsidRDefault="003349A1" w:rsidP="003349A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>
        <w:rPr>
          <w:rFonts w:ascii="Century Schoolbook" w:hAnsi="Century Schoolbook"/>
          <w:b/>
          <w:bCs/>
          <w:kern w:val="28"/>
          <w:u w:val="single"/>
        </w:rPr>
        <w:t>The following can be purchased used by returning families:</w:t>
      </w:r>
    </w:p>
    <w:p w14:paraId="2B5D5901" w14:textId="77777777" w:rsidR="0048727D" w:rsidRDefault="00266F9C" w:rsidP="00AD3E9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Handbook of Grammar &amp; Composition 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</w:p>
    <w:p w14:paraId="32969ADD" w14:textId="69679D92" w:rsidR="00266F9C" w:rsidRDefault="000017DA" w:rsidP="00AD3E9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English Literature </w:t>
      </w:r>
      <w:r w:rsidR="0078379B">
        <w:rPr>
          <w:rFonts w:ascii="Century Schoolbook" w:hAnsi="Century Schoolbook"/>
          <w:kern w:val="28"/>
        </w:rPr>
        <w:tab/>
      </w:r>
      <w:r w:rsidR="00A9246C">
        <w:rPr>
          <w:rFonts w:ascii="Century Schoolbook" w:hAnsi="Century Schoolbook"/>
          <w:kern w:val="28"/>
        </w:rPr>
        <w:tab/>
      </w:r>
      <w:r w:rsidR="00A9246C">
        <w:rPr>
          <w:rFonts w:ascii="Century Schoolbook" w:hAnsi="Century Schoolbook"/>
          <w:kern w:val="28"/>
        </w:rPr>
        <w:tab/>
      </w:r>
      <w:r w:rsidR="00A9246C">
        <w:rPr>
          <w:rFonts w:ascii="Century Schoolbook" w:hAnsi="Century Schoolbook"/>
          <w:kern w:val="28"/>
        </w:rPr>
        <w:tab/>
        <w:t>American Government</w:t>
      </w:r>
    </w:p>
    <w:p w14:paraId="3763A4E1" w14:textId="01B70243" w:rsidR="0048727D" w:rsidRDefault="000017DA" w:rsidP="00AD3E9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Macbeth 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266F9C">
        <w:rPr>
          <w:rFonts w:ascii="Century Schoolbook" w:hAnsi="Century Schoolbook"/>
          <w:kern w:val="28"/>
        </w:rPr>
        <w:tab/>
      </w:r>
      <w:r w:rsidR="00266F9C">
        <w:rPr>
          <w:rFonts w:ascii="Century Schoolbook" w:hAnsi="Century Schoolbook"/>
          <w:kern w:val="28"/>
        </w:rPr>
        <w:tab/>
      </w:r>
      <w:r w:rsidR="00266F9C">
        <w:rPr>
          <w:rFonts w:ascii="Century Schoolbook" w:hAnsi="Century Schoolbook"/>
          <w:kern w:val="28"/>
        </w:rPr>
        <w:tab/>
      </w:r>
      <w:r w:rsidR="00A9246C">
        <w:rPr>
          <w:rFonts w:ascii="Century Schoolbook" w:hAnsi="Century Schoolbook"/>
          <w:kern w:val="28"/>
        </w:rPr>
        <w:t>Economics:  Work &amp; Prosperity</w:t>
      </w:r>
    </w:p>
    <w:p w14:paraId="099CFAD8" w14:textId="0434970D" w:rsidR="0048727D" w:rsidRDefault="007A5B72" w:rsidP="00AD3E9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Pilgrim’s Progres</w:t>
      </w:r>
      <w:r w:rsidR="00A9246C">
        <w:rPr>
          <w:rFonts w:ascii="Century Schoolbook" w:hAnsi="Century Schoolbook"/>
          <w:kern w:val="28"/>
        </w:rPr>
        <w:t>s</w:t>
      </w:r>
      <w:r w:rsidR="00A9246C">
        <w:rPr>
          <w:rFonts w:ascii="Century Schoolbook" w:hAnsi="Century Schoolbook"/>
          <w:kern w:val="28"/>
        </w:rPr>
        <w:tab/>
      </w:r>
      <w:r w:rsidR="00A9246C">
        <w:rPr>
          <w:rFonts w:ascii="Century Schoolbook" w:hAnsi="Century Schoolbook"/>
          <w:kern w:val="28"/>
        </w:rPr>
        <w:tab/>
      </w:r>
      <w:r w:rsidR="00A9246C">
        <w:rPr>
          <w:rFonts w:ascii="Century Schoolbook" w:hAnsi="Century Schoolbook"/>
          <w:kern w:val="28"/>
        </w:rPr>
        <w:tab/>
      </w:r>
      <w:r w:rsidR="00A9246C">
        <w:rPr>
          <w:rFonts w:ascii="Century Schoolbook" w:hAnsi="Century Schoolbook"/>
          <w:kern w:val="28"/>
        </w:rPr>
        <w:tab/>
        <w:t>Physics:  Foundational Science</w:t>
      </w:r>
      <w:r w:rsidR="00266F9C">
        <w:rPr>
          <w:rFonts w:ascii="Century Schoolbook" w:hAnsi="Century Schoolbook"/>
          <w:kern w:val="28"/>
        </w:rPr>
        <w:tab/>
      </w:r>
    </w:p>
    <w:p w14:paraId="226FA682" w14:textId="77777777" w:rsidR="0048727D" w:rsidRDefault="0048727D" w:rsidP="00AD3E9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3D92B345" w14:textId="664FE777" w:rsidR="000017DA" w:rsidRDefault="00266F9C" w:rsidP="00AD3E9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</w:p>
    <w:p w14:paraId="343C3932" w14:textId="156E3191" w:rsidR="00BB1FA1" w:rsidRPr="00037082" w:rsidRDefault="00BB1FA1" w:rsidP="00BB1FA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8"/>
          <w:szCs w:val="28"/>
        </w:rPr>
      </w:pPr>
      <w:r w:rsidRPr="00037082">
        <w:rPr>
          <w:rFonts w:ascii="Century Schoolbook" w:hAnsi="Century Schoolbook"/>
          <w:b/>
          <w:kern w:val="28"/>
          <w:sz w:val="28"/>
          <w:szCs w:val="28"/>
        </w:rPr>
        <w:t>Beginning Book Fee:  $</w:t>
      </w:r>
      <w:r w:rsidR="006A3C0E">
        <w:rPr>
          <w:rFonts w:ascii="Century Schoolbook" w:hAnsi="Century Schoolbook"/>
          <w:b/>
          <w:kern w:val="28"/>
          <w:sz w:val="28"/>
          <w:szCs w:val="28"/>
        </w:rPr>
        <w:t>39</w:t>
      </w:r>
      <w:r w:rsidR="00A962B9">
        <w:rPr>
          <w:rFonts w:ascii="Century Schoolbook" w:hAnsi="Century Schoolbook"/>
          <w:b/>
          <w:kern w:val="28"/>
          <w:sz w:val="28"/>
          <w:szCs w:val="28"/>
        </w:rPr>
        <w:t>9</w:t>
      </w:r>
      <w:r w:rsidR="00266F9C">
        <w:rPr>
          <w:rFonts w:ascii="Century Schoolbook" w:hAnsi="Century Schoolbook"/>
          <w:b/>
          <w:kern w:val="28"/>
          <w:sz w:val="28"/>
          <w:szCs w:val="28"/>
        </w:rPr>
        <w:t>.00</w:t>
      </w:r>
      <w:r w:rsidRPr="00037082">
        <w:rPr>
          <w:rFonts w:ascii="Century Schoolbook" w:hAnsi="Century Schoolbook"/>
          <w:b/>
          <w:kern w:val="28"/>
          <w:sz w:val="28"/>
          <w:szCs w:val="28"/>
        </w:rPr>
        <w:t xml:space="preserve"> </w:t>
      </w:r>
    </w:p>
    <w:p w14:paraId="056B121A" w14:textId="77777777" w:rsidR="00BB1FA1" w:rsidRPr="00734CB7" w:rsidRDefault="00BB1FA1" w:rsidP="00BB1FA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i/>
          <w:kern w:val="28"/>
        </w:rPr>
      </w:pPr>
      <w:r w:rsidRPr="00734CB7">
        <w:rPr>
          <w:rFonts w:ascii="Century Schoolbook" w:hAnsi="Century Schoolbook"/>
          <w:b/>
          <w:i/>
          <w:kern w:val="28"/>
        </w:rPr>
        <w:t>(Additional book fees may apply</w:t>
      </w:r>
      <w:r>
        <w:rPr>
          <w:rFonts w:ascii="Century Schoolbook" w:hAnsi="Century Schoolbook"/>
          <w:b/>
          <w:i/>
          <w:kern w:val="28"/>
        </w:rPr>
        <w:t xml:space="preserve">.  </w:t>
      </w:r>
      <w:r w:rsidRPr="00734CB7">
        <w:rPr>
          <w:rFonts w:ascii="Century Schoolbook" w:hAnsi="Century Schoolbook"/>
          <w:b/>
          <w:i/>
          <w:kern w:val="28"/>
        </w:rPr>
        <w:t>Elective Fees Added 2</w:t>
      </w:r>
      <w:r w:rsidRPr="00734CB7">
        <w:rPr>
          <w:rFonts w:ascii="Century Schoolbook" w:hAnsi="Century Schoolbook"/>
          <w:b/>
          <w:i/>
          <w:kern w:val="28"/>
          <w:vertAlign w:val="superscript"/>
        </w:rPr>
        <w:t>nd</w:t>
      </w:r>
      <w:r w:rsidRPr="00734CB7">
        <w:rPr>
          <w:rFonts w:ascii="Century Schoolbook" w:hAnsi="Century Schoolbook"/>
          <w:b/>
          <w:i/>
          <w:kern w:val="28"/>
        </w:rPr>
        <w:t xml:space="preserve"> Semester)</w:t>
      </w:r>
    </w:p>
    <w:p w14:paraId="77A2283D" w14:textId="77777777" w:rsidR="00AD3E91" w:rsidRDefault="00AD3E91" w:rsidP="00AD3E9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14:paraId="22EEA03A" w14:textId="77777777" w:rsidR="007164A0" w:rsidRPr="00734CB7" w:rsidRDefault="007164A0" w:rsidP="00AD3E9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14:paraId="3785927C" w14:textId="77777777" w:rsidR="00AD3E91" w:rsidRPr="00734CB7" w:rsidRDefault="00662251" w:rsidP="00AD3E9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  <w:r w:rsidRPr="00734CB7">
        <w:rPr>
          <w:rFonts w:ascii="Century Schoolbook" w:hAnsi="Century Schoolbook"/>
          <w:b/>
          <w:kern w:val="28"/>
          <w:u w:val="single"/>
        </w:rPr>
        <w:t>Twel</w:t>
      </w:r>
      <w:r w:rsidR="008B68D3" w:rsidRPr="00734CB7">
        <w:rPr>
          <w:rFonts w:ascii="Century Schoolbook" w:hAnsi="Century Schoolbook"/>
          <w:b/>
          <w:kern w:val="28"/>
          <w:u w:val="single"/>
        </w:rPr>
        <w:t>fth</w:t>
      </w:r>
      <w:r w:rsidR="00AD3E91" w:rsidRPr="00734CB7">
        <w:rPr>
          <w:rFonts w:ascii="Century Schoolbook" w:hAnsi="Century Schoolbook"/>
          <w:b/>
          <w:kern w:val="28"/>
          <w:u w:val="single"/>
        </w:rPr>
        <w:t xml:space="preserve"> Grade Supply List </w:t>
      </w:r>
    </w:p>
    <w:p w14:paraId="1A51687B" w14:textId="77777777" w:rsidR="009A01E4" w:rsidRPr="00734CB7" w:rsidRDefault="009A01E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King James Version Bible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  <w:t>Protractor (Geometry)</w:t>
      </w:r>
    </w:p>
    <w:p w14:paraId="4021EA76" w14:textId="77777777" w:rsidR="009A01E4" w:rsidRPr="00734CB7" w:rsidRDefault="009A01E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Notebook Paper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  <w:t>Ruler (Algebra I, Algebra II, Geometry)</w:t>
      </w:r>
    </w:p>
    <w:p w14:paraId="702C780C" w14:textId="2956E63D" w:rsidR="009A01E4" w:rsidRPr="00734CB7" w:rsidRDefault="009A01E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mall Scissors (Geometry)</w:t>
      </w:r>
      <w:r w:rsidR="007153DE">
        <w:rPr>
          <w:rFonts w:ascii="Century Schoolbook" w:hAnsi="Century Schoolbook"/>
          <w:kern w:val="28"/>
        </w:rPr>
        <w:tab/>
      </w:r>
      <w:r w:rsidR="007153DE">
        <w:rPr>
          <w:rFonts w:ascii="Century Schoolbook" w:hAnsi="Century Schoolbook"/>
          <w:kern w:val="28"/>
        </w:rPr>
        <w:tab/>
        <w:t xml:space="preserve">Plastic </w:t>
      </w:r>
      <w:r w:rsidR="007153DE" w:rsidRPr="00734CB7">
        <w:rPr>
          <w:rFonts w:ascii="Century Schoolbook" w:hAnsi="Century Schoolbook"/>
          <w:kern w:val="28"/>
        </w:rPr>
        <w:t>Folders</w:t>
      </w:r>
      <w:r w:rsidR="007153DE">
        <w:rPr>
          <w:rFonts w:ascii="Century Schoolbook" w:hAnsi="Century Schoolbook"/>
          <w:kern w:val="28"/>
        </w:rPr>
        <w:t>(1per subject, 2 for Literature)</w:t>
      </w:r>
    </w:p>
    <w:p w14:paraId="750653A0" w14:textId="77777777" w:rsidR="009A01E4" w:rsidRPr="00734CB7" w:rsidRDefault="009A01E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ubject notebooks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  <w:t>Pencil Pouch</w:t>
      </w:r>
    </w:p>
    <w:p w14:paraId="0EC3174A" w14:textId="77777777" w:rsidR="00BB1FA1" w:rsidRDefault="009A01E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ocket notebook (</w:t>
      </w:r>
      <w:r w:rsidR="00266F9C">
        <w:rPr>
          <w:rFonts w:ascii="Century Schoolbook" w:hAnsi="Century Schoolbook"/>
          <w:kern w:val="28"/>
        </w:rPr>
        <w:t>Pre-Cal</w:t>
      </w:r>
      <w:r w:rsidRPr="00734CB7">
        <w:rPr>
          <w:rFonts w:ascii="Century Schoolbook" w:hAnsi="Century Schoolbook"/>
          <w:kern w:val="28"/>
        </w:rPr>
        <w:t>)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BB1FA1">
        <w:rPr>
          <w:rFonts w:ascii="Century Schoolbook" w:hAnsi="Century Schoolbook"/>
          <w:kern w:val="28"/>
        </w:rPr>
        <w:t>Eraser</w:t>
      </w:r>
    </w:p>
    <w:p w14:paraId="6D613697" w14:textId="77777777" w:rsidR="00BB1FA1" w:rsidRPr="00734CB7" w:rsidRDefault="00D025EC" w:rsidP="00BB1FA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3x5</w:t>
      </w:r>
      <w:r w:rsidR="00BB1FA1" w:rsidRPr="00734CB7">
        <w:rPr>
          <w:rFonts w:ascii="Century Schoolbook" w:hAnsi="Century Schoolbook"/>
          <w:kern w:val="28"/>
        </w:rPr>
        <w:t xml:space="preserve"> note cards</w:t>
      </w:r>
      <w:r>
        <w:rPr>
          <w:rFonts w:ascii="Century Schoolbook" w:hAnsi="Century Schoolbook"/>
          <w:kern w:val="28"/>
        </w:rPr>
        <w:t xml:space="preserve"> (3 packs)</w:t>
      </w:r>
      <w:r w:rsidR="001A26A9">
        <w:rPr>
          <w:rFonts w:ascii="Century Schoolbook" w:hAnsi="Century Schoolbook"/>
          <w:kern w:val="28"/>
        </w:rPr>
        <w:tab/>
      </w:r>
      <w:r w:rsidR="001A26A9">
        <w:rPr>
          <w:rFonts w:ascii="Century Schoolbook" w:hAnsi="Century Schoolbook"/>
          <w:kern w:val="28"/>
        </w:rPr>
        <w:tab/>
      </w:r>
      <w:r w:rsidR="001A26A9">
        <w:rPr>
          <w:rFonts w:ascii="Century Schoolbook" w:hAnsi="Century Schoolbook"/>
          <w:kern w:val="28"/>
        </w:rPr>
        <w:tab/>
      </w:r>
      <w:r w:rsidR="00BB1FA1" w:rsidRPr="00734CB7">
        <w:rPr>
          <w:rFonts w:ascii="Century Schoolbook" w:hAnsi="Century Schoolbook"/>
          <w:kern w:val="28"/>
        </w:rPr>
        <w:t>Combination Lock</w:t>
      </w:r>
    </w:p>
    <w:p w14:paraId="45782E59" w14:textId="77777777" w:rsidR="00BB1FA1" w:rsidRPr="00734CB7" w:rsidRDefault="00BB1FA1" w:rsidP="00BB1FA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lue or Black pens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  <w:t>Graph paper (Algebra1, Algebra II, Geometry)</w:t>
      </w:r>
    </w:p>
    <w:p w14:paraId="2E96F0F6" w14:textId="77777777" w:rsidR="00BB1FA1" w:rsidRDefault="005D7E90" w:rsidP="00BB1FA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noProof/>
          <w:kern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B427A9" wp14:editId="6D626173">
                <wp:simplePos x="0" y="0"/>
                <wp:positionH relativeFrom="column">
                  <wp:posOffset>7105650</wp:posOffset>
                </wp:positionH>
                <wp:positionV relativeFrom="paragraph">
                  <wp:posOffset>55880</wp:posOffset>
                </wp:positionV>
                <wp:extent cx="2971800" cy="2009775"/>
                <wp:effectExtent l="19050" t="21590" r="19050" b="1651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4200" w14:textId="77777777" w:rsidR="001E164A" w:rsidRPr="00811696" w:rsidRDefault="001E164A" w:rsidP="00BB1FA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1169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ALL students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in the </w:t>
                            </w:r>
                            <w:r w:rsidRPr="0081169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</w:t>
                            </w:r>
                            <w:r w:rsidRPr="00811696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-</w:t>
                            </w:r>
                            <w:r w:rsidRPr="0081169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2</w:t>
                            </w:r>
                            <w:r w:rsidRPr="00811696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81169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grades </w:t>
                            </w:r>
                            <w:r w:rsidRPr="0081169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ill need access to a computer, internet, and a printer for various assignments in several classes throughout the year.</w:t>
                            </w:r>
                          </w:p>
                          <w:p w14:paraId="3AC9C0E2" w14:textId="77777777" w:rsidR="001E164A" w:rsidRDefault="001E164A" w:rsidP="00BB1FA1"/>
                          <w:p w14:paraId="68F9717F" w14:textId="77777777" w:rsidR="001E164A" w:rsidRDefault="001E164A" w:rsidP="00BB1F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427A9" id="Text Box 20" o:spid="_x0000_s1030" type="#_x0000_t202" style="position:absolute;margin-left:559.5pt;margin-top:4.4pt;width:234pt;height:15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" strokeweight="2.25pt">
                <v:textbox>
                  <w:txbxContent>
                    <w:p w14:paraId="3DAD4200" w14:textId="77777777" w:rsidR="001E164A" w:rsidRPr="00811696" w:rsidRDefault="001E164A" w:rsidP="00BB1FA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1169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ALL students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in the </w:t>
                      </w:r>
                      <w:r w:rsidRPr="00811696">
                        <w:rPr>
                          <w:rFonts w:ascii="Arial" w:hAnsi="Arial" w:cs="Arial"/>
                          <w:sz w:val="36"/>
                          <w:szCs w:val="36"/>
                        </w:rPr>
                        <w:t>9</w:t>
                      </w:r>
                      <w:r w:rsidRPr="00811696">
                        <w:rPr>
                          <w:rFonts w:ascii="Arial" w:hAnsi="Arial" w:cs="Arial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-</w:t>
                      </w:r>
                      <w:r w:rsidRPr="00811696">
                        <w:rPr>
                          <w:rFonts w:ascii="Arial" w:hAnsi="Arial" w:cs="Arial"/>
                          <w:sz w:val="36"/>
                          <w:szCs w:val="36"/>
                        </w:rPr>
                        <w:t>12</w:t>
                      </w:r>
                      <w:r w:rsidRPr="00811696">
                        <w:rPr>
                          <w:rFonts w:ascii="Arial" w:hAnsi="Arial" w:cs="Arial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81169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grades </w:t>
                      </w:r>
                      <w:r w:rsidRPr="00811696">
                        <w:rPr>
                          <w:rFonts w:ascii="Arial" w:hAnsi="Arial" w:cs="Arial"/>
                          <w:sz w:val="36"/>
                          <w:szCs w:val="36"/>
                        </w:rPr>
                        <w:t>will need access to a computer, internet, and a printer for various assignments in several classes throughout the year.</w:t>
                      </w:r>
                    </w:p>
                    <w:p w14:paraId="3AC9C0E2" w14:textId="77777777" w:rsidR="001E164A" w:rsidRDefault="001E164A" w:rsidP="00BB1FA1"/>
                    <w:p w14:paraId="68F9717F" w14:textId="77777777" w:rsidR="001E164A" w:rsidRDefault="001E164A" w:rsidP="00BB1FA1"/>
                  </w:txbxContent>
                </v:textbox>
              </v:shape>
            </w:pict>
          </mc:Fallback>
        </mc:AlternateContent>
      </w:r>
      <w:r w:rsidR="00BB1FA1" w:rsidRPr="00734CB7">
        <w:rPr>
          <w:rFonts w:ascii="Century Schoolbook" w:hAnsi="Century Schoolbook"/>
          <w:kern w:val="28"/>
        </w:rPr>
        <w:t>Pencils</w:t>
      </w:r>
      <w:r w:rsidR="000017DA">
        <w:rPr>
          <w:rFonts w:ascii="Century Schoolbook" w:hAnsi="Century Schoolbook"/>
          <w:kern w:val="28"/>
        </w:rPr>
        <w:tab/>
      </w:r>
      <w:r w:rsidR="000017DA">
        <w:rPr>
          <w:rFonts w:ascii="Century Schoolbook" w:hAnsi="Century Schoolbook"/>
          <w:kern w:val="28"/>
        </w:rPr>
        <w:tab/>
      </w:r>
      <w:r w:rsidR="000017DA">
        <w:rPr>
          <w:rFonts w:ascii="Century Schoolbook" w:hAnsi="Century Schoolbook"/>
          <w:kern w:val="28"/>
        </w:rPr>
        <w:tab/>
      </w:r>
      <w:r w:rsidR="000017DA">
        <w:rPr>
          <w:rFonts w:ascii="Century Schoolbook" w:hAnsi="Century Schoolbook"/>
          <w:kern w:val="28"/>
        </w:rPr>
        <w:tab/>
      </w:r>
      <w:r w:rsidR="000017DA">
        <w:rPr>
          <w:rFonts w:ascii="Century Schoolbook" w:hAnsi="Century Schoolbook"/>
          <w:kern w:val="28"/>
        </w:rPr>
        <w:tab/>
        <w:t>Flash Drive (computer class)</w:t>
      </w:r>
    </w:p>
    <w:p w14:paraId="6FA6E508" w14:textId="77777777" w:rsidR="009A01E4" w:rsidRPr="00734CB7" w:rsidRDefault="005C55BA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1 box Tissues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9A01E4" w:rsidRPr="00734CB7">
        <w:rPr>
          <w:rFonts w:ascii="Century Schoolbook" w:hAnsi="Century Schoolbook"/>
          <w:kern w:val="28"/>
        </w:rPr>
        <w:t>Box of Tissues (take to homeroom)</w:t>
      </w:r>
    </w:p>
    <w:p w14:paraId="70AD51AC" w14:textId="77777777" w:rsidR="00D06292" w:rsidRPr="00D06292" w:rsidRDefault="00D06292" w:rsidP="00D0629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kern w:val="28"/>
        </w:rPr>
        <w:t>LOOSE LEAF PAPER</w:t>
      </w:r>
      <w:r>
        <w:rPr>
          <w:rFonts w:ascii="Century Schoolbook" w:hAnsi="Century Schoolbook"/>
          <w:b/>
          <w:kern w:val="28"/>
        </w:rPr>
        <w:tab/>
      </w:r>
      <w:r>
        <w:rPr>
          <w:rFonts w:ascii="Century Schoolbook" w:hAnsi="Century Schoolbook"/>
          <w:b/>
          <w:kern w:val="28"/>
        </w:rPr>
        <w:tab/>
      </w:r>
      <w:r>
        <w:rPr>
          <w:rFonts w:ascii="Century Schoolbook" w:hAnsi="Century Schoolbook"/>
          <w:b/>
          <w:kern w:val="28"/>
        </w:rPr>
        <w:tab/>
      </w:r>
      <w:r>
        <w:rPr>
          <w:rFonts w:ascii="Century Schoolbook" w:hAnsi="Century Schoolbook"/>
          <w:kern w:val="28"/>
        </w:rPr>
        <w:t>3-ring binder (science class)</w:t>
      </w:r>
    </w:p>
    <w:p w14:paraId="442337BC" w14:textId="77777777" w:rsidR="00973554" w:rsidRDefault="00973554" w:rsidP="00D0629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3 Subject Spiral Notebook w/pockets for Math</w:t>
      </w:r>
    </w:p>
    <w:p w14:paraId="161DF1B4" w14:textId="77777777" w:rsidR="00D06292" w:rsidRPr="00734CB7" w:rsidRDefault="00D06292" w:rsidP="00D0629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olored Pencils (all math classes and New World History)</w:t>
      </w:r>
    </w:p>
    <w:p w14:paraId="15CE4808" w14:textId="77777777" w:rsidR="009A01E4" w:rsidRPr="00734CB7" w:rsidRDefault="009A01E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i/>
          <w:kern w:val="28"/>
        </w:rPr>
      </w:pPr>
      <w:r w:rsidRPr="00734CB7">
        <w:rPr>
          <w:rFonts w:ascii="Century Schoolbook" w:hAnsi="Century Schoolbook"/>
          <w:kern w:val="28"/>
        </w:rPr>
        <w:t xml:space="preserve">Scientific calculator (preferably one of the TI-30 varieties) </w:t>
      </w:r>
      <w:r w:rsidRPr="00734CB7">
        <w:rPr>
          <w:rFonts w:ascii="Century Schoolbook" w:hAnsi="Century Schoolbook"/>
          <w:b/>
          <w:i/>
          <w:kern w:val="28"/>
        </w:rPr>
        <w:t>Save the instruction sheets!</w:t>
      </w:r>
    </w:p>
    <w:p w14:paraId="5868C872" w14:textId="77777777" w:rsidR="007153DE" w:rsidRDefault="007153DE" w:rsidP="007153D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1 Large single subject spiral notebook w/pockets for Literature</w:t>
      </w:r>
    </w:p>
    <w:p w14:paraId="25AE12E1" w14:textId="77777777" w:rsidR="00AD3E91" w:rsidRDefault="00AD3E91" w:rsidP="00AD3E9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22170F84" w14:textId="77777777" w:rsidR="007164A0" w:rsidRPr="00734CB7" w:rsidRDefault="007164A0" w:rsidP="00AD3E9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69BB0342" w14:textId="77777777" w:rsidR="00726DDF" w:rsidRPr="00734CB7" w:rsidRDefault="00C65727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b/>
          <w:kern w:val="28"/>
          <w:u w:val="single"/>
        </w:rPr>
        <w:t xml:space="preserve"> </w:t>
      </w:r>
    </w:p>
    <w:p w14:paraId="4678DFAE" w14:textId="77777777" w:rsidR="00AD3E91" w:rsidRPr="00734CB7" w:rsidRDefault="00AD3E91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sectPr w:rsidR="00AD3E91" w:rsidRPr="00734CB7" w:rsidSect="001D15C5">
      <w:headerReference w:type="default" r:id="rId8"/>
      <w:pgSz w:w="12240" w:h="15840"/>
      <w:pgMar w:top="720" w:right="720" w:bottom="27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242E0" w14:textId="77777777" w:rsidR="001E164A" w:rsidRDefault="001E164A">
      <w:r>
        <w:separator/>
      </w:r>
    </w:p>
  </w:endnote>
  <w:endnote w:type="continuationSeparator" w:id="0">
    <w:p w14:paraId="3BF49E74" w14:textId="77777777" w:rsidR="001E164A" w:rsidRDefault="001E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157B5" w14:textId="77777777" w:rsidR="001E164A" w:rsidRDefault="001E164A">
      <w:r>
        <w:separator/>
      </w:r>
    </w:p>
  </w:footnote>
  <w:footnote w:type="continuationSeparator" w:id="0">
    <w:p w14:paraId="49B61170" w14:textId="77777777" w:rsidR="001E164A" w:rsidRDefault="001E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48120" w14:textId="77777777" w:rsidR="001E164A" w:rsidRDefault="001E164A">
    <w:pPr>
      <w:pStyle w:val="Header"/>
      <w:rPr>
        <w:rFonts w:ascii="Century Schoolbook" w:hAnsi="Century Schoolbook"/>
        <w:b/>
        <w:sz w:val="28"/>
        <w:szCs w:val="28"/>
      </w:rPr>
    </w:pPr>
    <w:r w:rsidRPr="00734CB7">
      <w:rPr>
        <w:rFonts w:ascii="Century Schoolbook" w:hAnsi="Century Schoolbook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F45EBA2" wp14:editId="686DA3F4">
          <wp:simplePos x="0" y="0"/>
          <wp:positionH relativeFrom="margin">
            <wp:posOffset>4962525</wp:posOffset>
          </wp:positionH>
          <wp:positionV relativeFrom="margin">
            <wp:posOffset>-840105</wp:posOffset>
          </wp:positionV>
          <wp:extent cx="1219200" cy="1076325"/>
          <wp:effectExtent l="19050" t="0" r="0" b="0"/>
          <wp:wrapSquare wrapText="bothSides"/>
          <wp:docPr id="2" name="Picture 0" descr="JCA Helm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A Helme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4CB7">
      <w:rPr>
        <w:rFonts w:ascii="Century Schoolbook" w:hAnsi="Century Schoolbook"/>
        <w:b/>
        <w:sz w:val="28"/>
        <w:szCs w:val="28"/>
      </w:rPr>
      <w:t>Jacksonville Christian Academy</w:t>
    </w:r>
  </w:p>
  <w:p w14:paraId="5C2A5EDF" w14:textId="5AF56E4F" w:rsidR="001E164A" w:rsidRPr="00734CB7" w:rsidRDefault="001E164A">
    <w:pPr>
      <w:pStyle w:val="Header"/>
      <w:rPr>
        <w:rFonts w:ascii="Century Schoolbook" w:hAnsi="Century Schoolbook"/>
        <w:sz w:val="28"/>
        <w:szCs w:val="28"/>
      </w:rPr>
    </w:pPr>
    <w:r w:rsidRPr="00734CB7">
      <w:rPr>
        <w:rFonts w:ascii="Century Schoolbook" w:hAnsi="Century Schoolbook"/>
        <w:b/>
        <w:sz w:val="28"/>
        <w:szCs w:val="28"/>
      </w:rPr>
      <w:t>20</w:t>
    </w:r>
    <w:r w:rsidR="00F47B3E">
      <w:rPr>
        <w:rFonts w:ascii="Century Schoolbook" w:hAnsi="Century Schoolbook"/>
        <w:b/>
        <w:sz w:val="28"/>
        <w:szCs w:val="28"/>
      </w:rPr>
      <w:t>20</w:t>
    </w:r>
    <w:r w:rsidRPr="00734CB7">
      <w:rPr>
        <w:rFonts w:ascii="Century Schoolbook" w:hAnsi="Century Schoolbook"/>
        <w:b/>
        <w:sz w:val="28"/>
        <w:szCs w:val="28"/>
      </w:rPr>
      <w:t>-20</w:t>
    </w:r>
    <w:r>
      <w:rPr>
        <w:rFonts w:ascii="Century Schoolbook" w:hAnsi="Century Schoolbook"/>
        <w:b/>
        <w:sz w:val="28"/>
        <w:szCs w:val="28"/>
      </w:rPr>
      <w:t>2</w:t>
    </w:r>
    <w:r w:rsidR="00F47B3E">
      <w:rPr>
        <w:rFonts w:ascii="Century Schoolbook" w:hAnsi="Century Schoolbook"/>
        <w:b/>
        <w:sz w:val="28"/>
        <w:szCs w:val="28"/>
      </w:rPr>
      <w:t>1</w:t>
    </w:r>
    <w:r w:rsidRPr="00734CB7">
      <w:rPr>
        <w:rFonts w:ascii="Century Schoolbook" w:hAnsi="Century Schoolbook"/>
        <w:b/>
        <w:sz w:val="28"/>
        <w:szCs w:val="28"/>
      </w:rPr>
      <w:t xml:space="preserve"> Books and Supply List</w:t>
    </w:r>
    <w:r w:rsidRPr="00734CB7">
      <w:rPr>
        <w:rFonts w:ascii="Century Schoolbook" w:hAnsi="Century Schoolbook"/>
        <w:sz w:val="28"/>
        <w:szCs w:val="28"/>
      </w:rPr>
      <w:tab/>
    </w:r>
  </w:p>
  <w:p w14:paraId="60867E55" w14:textId="77777777" w:rsidR="001E164A" w:rsidRPr="00023F24" w:rsidRDefault="001E164A">
    <w:pPr>
      <w:pStyle w:val="Header"/>
      <w:rPr>
        <w:rFonts w:ascii="Century Schoolbook" w:hAnsi="Century Schoolbook"/>
        <w:sz w:val="2"/>
        <w:szCs w:val="2"/>
      </w:rPr>
    </w:pPr>
  </w:p>
  <w:p w14:paraId="22A968B5" w14:textId="36C8310C" w:rsidR="001E164A" w:rsidRPr="00734CB7" w:rsidRDefault="001E164A">
    <w:pPr>
      <w:pStyle w:val="Header"/>
      <w:rPr>
        <w:rFonts w:ascii="Century Schoolbook" w:hAnsi="Century Schoolbook"/>
        <w:sz w:val="18"/>
        <w:szCs w:val="18"/>
      </w:rPr>
    </w:pPr>
    <w:r w:rsidRPr="00734CB7">
      <w:rPr>
        <w:rFonts w:ascii="Century Schoolbook" w:hAnsi="Century Schoolbook"/>
        <w:sz w:val="18"/>
        <w:szCs w:val="18"/>
      </w:rPr>
      <w:t xml:space="preserve">Revised </w:t>
    </w:r>
    <w:r w:rsidR="00517C2E">
      <w:rPr>
        <w:rFonts w:ascii="Century Schoolbook" w:hAnsi="Century Schoolbook"/>
        <w:sz w:val="18"/>
        <w:szCs w:val="18"/>
      </w:rPr>
      <w:t>6</w:t>
    </w:r>
    <w:r w:rsidRPr="00734CB7">
      <w:rPr>
        <w:rFonts w:ascii="Century Schoolbook" w:hAnsi="Century Schoolbook"/>
        <w:sz w:val="18"/>
        <w:szCs w:val="18"/>
      </w:rPr>
      <w:t>/</w:t>
    </w:r>
    <w:r w:rsidR="00A962B9">
      <w:rPr>
        <w:rFonts w:ascii="Century Schoolbook" w:hAnsi="Century Schoolbook"/>
        <w:sz w:val="18"/>
        <w:szCs w:val="18"/>
      </w:rPr>
      <w:t>3</w:t>
    </w:r>
    <w:r w:rsidRPr="00734CB7">
      <w:rPr>
        <w:rFonts w:ascii="Century Schoolbook" w:hAnsi="Century Schoolbook"/>
        <w:sz w:val="18"/>
        <w:szCs w:val="18"/>
      </w:rPr>
      <w:t>/</w:t>
    </w:r>
    <w:r w:rsidR="00F47B3E">
      <w:rPr>
        <w:rFonts w:ascii="Century Schoolbook" w:hAnsi="Century Schoolbook"/>
        <w:sz w:val="18"/>
        <w:szCs w:val="18"/>
      </w:rPr>
      <w:t>2020</w:t>
    </w:r>
    <w:r w:rsidRPr="00734CB7">
      <w:rPr>
        <w:rFonts w:ascii="Century Schoolbook" w:hAnsi="Century Schoolbook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7F12"/>
    <w:multiLevelType w:val="hybridMultilevel"/>
    <w:tmpl w:val="C0B2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5D0D"/>
    <w:multiLevelType w:val="hybridMultilevel"/>
    <w:tmpl w:val="925E93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3A1A"/>
    <w:multiLevelType w:val="hybridMultilevel"/>
    <w:tmpl w:val="A198CB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43089"/>
    <w:multiLevelType w:val="hybridMultilevel"/>
    <w:tmpl w:val="69F66C4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C0B07"/>
    <w:multiLevelType w:val="hybridMultilevel"/>
    <w:tmpl w:val="FE86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C0"/>
    <w:rsid w:val="000017DA"/>
    <w:rsid w:val="00001C6C"/>
    <w:rsid w:val="000021AC"/>
    <w:rsid w:val="00004083"/>
    <w:rsid w:val="0002078F"/>
    <w:rsid w:val="00023F24"/>
    <w:rsid w:val="00025D82"/>
    <w:rsid w:val="0002788E"/>
    <w:rsid w:val="00031E52"/>
    <w:rsid w:val="0003384C"/>
    <w:rsid w:val="0003437C"/>
    <w:rsid w:val="00034E1C"/>
    <w:rsid w:val="00037082"/>
    <w:rsid w:val="00053B83"/>
    <w:rsid w:val="000547D2"/>
    <w:rsid w:val="000607C8"/>
    <w:rsid w:val="00062439"/>
    <w:rsid w:val="00070BAE"/>
    <w:rsid w:val="00073FD6"/>
    <w:rsid w:val="00081ECF"/>
    <w:rsid w:val="000853D2"/>
    <w:rsid w:val="000853F6"/>
    <w:rsid w:val="000861AB"/>
    <w:rsid w:val="00093A5A"/>
    <w:rsid w:val="00094673"/>
    <w:rsid w:val="00097E20"/>
    <w:rsid w:val="000A0517"/>
    <w:rsid w:val="000A2F04"/>
    <w:rsid w:val="000A6B60"/>
    <w:rsid w:val="000B2DC7"/>
    <w:rsid w:val="000B4E8E"/>
    <w:rsid w:val="000B65CC"/>
    <w:rsid w:val="000C11BE"/>
    <w:rsid w:val="000C4B65"/>
    <w:rsid w:val="000D0FF8"/>
    <w:rsid w:val="000D24E2"/>
    <w:rsid w:val="000D45D3"/>
    <w:rsid w:val="000D766A"/>
    <w:rsid w:val="000E09E6"/>
    <w:rsid w:val="000E3280"/>
    <w:rsid w:val="000F12A7"/>
    <w:rsid w:val="000F166E"/>
    <w:rsid w:val="000F1A9A"/>
    <w:rsid w:val="001014F6"/>
    <w:rsid w:val="00103352"/>
    <w:rsid w:val="00111C07"/>
    <w:rsid w:val="0011739B"/>
    <w:rsid w:val="0012098A"/>
    <w:rsid w:val="0012164B"/>
    <w:rsid w:val="00126D32"/>
    <w:rsid w:val="0012795C"/>
    <w:rsid w:val="001300C1"/>
    <w:rsid w:val="00131B18"/>
    <w:rsid w:val="001501B4"/>
    <w:rsid w:val="00152C50"/>
    <w:rsid w:val="00153446"/>
    <w:rsid w:val="00153B0E"/>
    <w:rsid w:val="00156888"/>
    <w:rsid w:val="001600AF"/>
    <w:rsid w:val="00161C97"/>
    <w:rsid w:val="00172799"/>
    <w:rsid w:val="00175554"/>
    <w:rsid w:val="00176402"/>
    <w:rsid w:val="001766CB"/>
    <w:rsid w:val="0018614A"/>
    <w:rsid w:val="00190057"/>
    <w:rsid w:val="00191E05"/>
    <w:rsid w:val="001932A2"/>
    <w:rsid w:val="001A26A9"/>
    <w:rsid w:val="001B0A0A"/>
    <w:rsid w:val="001B170E"/>
    <w:rsid w:val="001B1F89"/>
    <w:rsid w:val="001B28A6"/>
    <w:rsid w:val="001C1D8F"/>
    <w:rsid w:val="001C668B"/>
    <w:rsid w:val="001D15C5"/>
    <w:rsid w:val="001D1AF9"/>
    <w:rsid w:val="001E164A"/>
    <w:rsid w:val="001F2889"/>
    <w:rsid w:val="001F4492"/>
    <w:rsid w:val="00202BCE"/>
    <w:rsid w:val="00204487"/>
    <w:rsid w:val="00205504"/>
    <w:rsid w:val="002113B9"/>
    <w:rsid w:val="0021321B"/>
    <w:rsid w:val="002311FD"/>
    <w:rsid w:val="0023494A"/>
    <w:rsid w:val="00241B30"/>
    <w:rsid w:val="00252069"/>
    <w:rsid w:val="00257243"/>
    <w:rsid w:val="0025773B"/>
    <w:rsid w:val="00266F9C"/>
    <w:rsid w:val="002700AA"/>
    <w:rsid w:val="00277247"/>
    <w:rsid w:val="002804D2"/>
    <w:rsid w:val="00280EF6"/>
    <w:rsid w:val="002817F7"/>
    <w:rsid w:val="0028238E"/>
    <w:rsid w:val="0029515E"/>
    <w:rsid w:val="002A13BF"/>
    <w:rsid w:val="002A198E"/>
    <w:rsid w:val="002A62E1"/>
    <w:rsid w:val="002A74D9"/>
    <w:rsid w:val="002B220C"/>
    <w:rsid w:val="002B67CE"/>
    <w:rsid w:val="002C1D29"/>
    <w:rsid w:val="002C310F"/>
    <w:rsid w:val="002C4882"/>
    <w:rsid w:val="002C7816"/>
    <w:rsid w:val="002D0EF7"/>
    <w:rsid w:val="002D1033"/>
    <w:rsid w:val="002E4A8B"/>
    <w:rsid w:val="002F170E"/>
    <w:rsid w:val="002F18FA"/>
    <w:rsid w:val="002F73B1"/>
    <w:rsid w:val="00300E56"/>
    <w:rsid w:val="003010C3"/>
    <w:rsid w:val="003272C6"/>
    <w:rsid w:val="003318FB"/>
    <w:rsid w:val="00331C1E"/>
    <w:rsid w:val="003340F9"/>
    <w:rsid w:val="003349A1"/>
    <w:rsid w:val="00334AB0"/>
    <w:rsid w:val="0033707F"/>
    <w:rsid w:val="00342B27"/>
    <w:rsid w:val="00354EF5"/>
    <w:rsid w:val="003703EF"/>
    <w:rsid w:val="003722A6"/>
    <w:rsid w:val="003735CB"/>
    <w:rsid w:val="00374769"/>
    <w:rsid w:val="00375BE1"/>
    <w:rsid w:val="00376B62"/>
    <w:rsid w:val="003845D1"/>
    <w:rsid w:val="003873F3"/>
    <w:rsid w:val="0038776D"/>
    <w:rsid w:val="00392D5C"/>
    <w:rsid w:val="0039490E"/>
    <w:rsid w:val="00395459"/>
    <w:rsid w:val="003A1906"/>
    <w:rsid w:val="003A239E"/>
    <w:rsid w:val="003B25A4"/>
    <w:rsid w:val="003D31AB"/>
    <w:rsid w:val="003D43A0"/>
    <w:rsid w:val="003D48C0"/>
    <w:rsid w:val="003E52C5"/>
    <w:rsid w:val="003F7EA6"/>
    <w:rsid w:val="0040253B"/>
    <w:rsid w:val="00402A52"/>
    <w:rsid w:val="00421058"/>
    <w:rsid w:val="00421447"/>
    <w:rsid w:val="00421DFE"/>
    <w:rsid w:val="00427DE7"/>
    <w:rsid w:val="00436657"/>
    <w:rsid w:val="00436971"/>
    <w:rsid w:val="00442C2B"/>
    <w:rsid w:val="004438F1"/>
    <w:rsid w:val="00447711"/>
    <w:rsid w:val="00454C32"/>
    <w:rsid w:val="004555F4"/>
    <w:rsid w:val="00461620"/>
    <w:rsid w:val="00463FF7"/>
    <w:rsid w:val="004739E3"/>
    <w:rsid w:val="004753C8"/>
    <w:rsid w:val="0048205A"/>
    <w:rsid w:val="00482B0F"/>
    <w:rsid w:val="0048727D"/>
    <w:rsid w:val="00490A97"/>
    <w:rsid w:val="00493D4F"/>
    <w:rsid w:val="00495B8D"/>
    <w:rsid w:val="004978DD"/>
    <w:rsid w:val="004A447E"/>
    <w:rsid w:val="004A5708"/>
    <w:rsid w:val="004A6430"/>
    <w:rsid w:val="004B3C1E"/>
    <w:rsid w:val="004B7D80"/>
    <w:rsid w:val="004C4775"/>
    <w:rsid w:val="004C62F1"/>
    <w:rsid w:val="004C645D"/>
    <w:rsid w:val="004D2BA4"/>
    <w:rsid w:val="004E50AC"/>
    <w:rsid w:val="004F3009"/>
    <w:rsid w:val="004F3023"/>
    <w:rsid w:val="00501324"/>
    <w:rsid w:val="005037E4"/>
    <w:rsid w:val="00504B80"/>
    <w:rsid w:val="00506FEE"/>
    <w:rsid w:val="005077C3"/>
    <w:rsid w:val="00514A09"/>
    <w:rsid w:val="00516FA7"/>
    <w:rsid w:val="00517C2E"/>
    <w:rsid w:val="005225B1"/>
    <w:rsid w:val="00524A41"/>
    <w:rsid w:val="00534741"/>
    <w:rsid w:val="00534A83"/>
    <w:rsid w:val="005438F6"/>
    <w:rsid w:val="00544D7A"/>
    <w:rsid w:val="00551195"/>
    <w:rsid w:val="00552722"/>
    <w:rsid w:val="005527D5"/>
    <w:rsid w:val="00562977"/>
    <w:rsid w:val="00563974"/>
    <w:rsid w:val="005724C1"/>
    <w:rsid w:val="00575D11"/>
    <w:rsid w:val="005A06BE"/>
    <w:rsid w:val="005B56CC"/>
    <w:rsid w:val="005C55BA"/>
    <w:rsid w:val="005C646A"/>
    <w:rsid w:val="005D5738"/>
    <w:rsid w:val="005D64AC"/>
    <w:rsid w:val="005D7E90"/>
    <w:rsid w:val="005E10A3"/>
    <w:rsid w:val="005E745E"/>
    <w:rsid w:val="005F19A4"/>
    <w:rsid w:val="005F4D8F"/>
    <w:rsid w:val="00600C05"/>
    <w:rsid w:val="006015A6"/>
    <w:rsid w:val="00606A5C"/>
    <w:rsid w:val="00611654"/>
    <w:rsid w:val="00611797"/>
    <w:rsid w:val="00624C23"/>
    <w:rsid w:val="00626403"/>
    <w:rsid w:val="00626CAB"/>
    <w:rsid w:val="00637B98"/>
    <w:rsid w:val="00637CFB"/>
    <w:rsid w:val="006504F7"/>
    <w:rsid w:val="00660A55"/>
    <w:rsid w:val="00662251"/>
    <w:rsid w:val="00664C16"/>
    <w:rsid w:val="00672DCB"/>
    <w:rsid w:val="0067418A"/>
    <w:rsid w:val="0067631B"/>
    <w:rsid w:val="00676788"/>
    <w:rsid w:val="00677C1C"/>
    <w:rsid w:val="00681310"/>
    <w:rsid w:val="00681622"/>
    <w:rsid w:val="006851A0"/>
    <w:rsid w:val="006A3C0E"/>
    <w:rsid w:val="006B1157"/>
    <w:rsid w:val="006B1D77"/>
    <w:rsid w:val="006C28D1"/>
    <w:rsid w:val="006C3F02"/>
    <w:rsid w:val="006C61F5"/>
    <w:rsid w:val="006D6145"/>
    <w:rsid w:val="006E0215"/>
    <w:rsid w:val="006E456A"/>
    <w:rsid w:val="006E7226"/>
    <w:rsid w:val="006F5801"/>
    <w:rsid w:val="00700261"/>
    <w:rsid w:val="00713311"/>
    <w:rsid w:val="007153DE"/>
    <w:rsid w:val="007164A0"/>
    <w:rsid w:val="007165B0"/>
    <w:rsid w:val="007177CE"/>
    <w:rsid w:val="00723E1F"/>
    <w:rsid w:val="007253B8"/>
    <w:rsid w:val="00726DDF"/>
    <w:rsid w:val="00734CB7"/>
    <w:rsid w:val="007354AD"/>
    <w:rsid w:val="00735C44"/>
    <w:rsid w:val="00740015"/>
    <w:rsid w:val="007417B3"/>
    <w:rsid w:val="00742C98"/>
    <w:rsid w:val="00744EE9"/>
    <w:rsid w:val="00754B83"/>
    <w:rsid w:val="007601F0"/>
    <w:rsid w:val="00763B58"/>
    <w:rsid w:val="0076691B"/>
    <w:rsid w:val="007670D9"/>
    <w:rsid w:val="00767E34"/>
    <w:rsid w:val="0077255B"/>
    <w:rsid w:val="00777430"/>
    <w:rsid w:val="0078379B"/>
    <w:rsid w:val="007862D3"/>
    <w:rsid w:val="00792AE9"/>
    <w:rsid w:val="007A01C9"/>
    <w:rsid w:val="007A3AA7"/>
    <w:rsid w:val="007A5B72"/>
    <w:rsid w:val="007A7851"/>
    <w:rsid w:val="007B3CDD"/>
    <w:rsid w:val="007B457F"/>
    <w:rsid w:val="007D2052"/>
    <w:rsid w:val="007E0E90"/>
    <w:rsid w:val="007F7256"/>
    <w:rsid w:val="0080704A"/>
    <w:rsid w:val="00807BDD"/>
    <w:rsid w:val="00811696"/>
    <w:rsid w:val="0081413F"/>
    <w:rsid w:val="008229B1"/>
    <w:rsid w:val="00825809"/>
    <w:rsid w:val="00841DCA"/>
    <w:rsid w:val="008422FC"/>
    <w:rsid w:val="0085247B"/>
    <w:rsid w:val="00857320"/>
    <w:rsid w:val="00861C42"/>
    <w:rsid w:val="00865982"/>
    <w:rsid w:val="00872415"/>
    <w:rsid w:val="0087468C"/>
    <w:rsid w:val="00874824"/>
    <w:rsid w:val="0087681A"/>
    <w:rsid w:val="00882BBF"/>
    <w:rsid w:val="008A26CD"/>
    <w:rsid w:val="008A307F"/>
    <w:rsid w:val="008A327D"/>
    <w:rsid w:val="008A623A"/>
    <w:rsid w:val="008A6F9A"/>
    <w:rsid w:val="008B33D2"/>
    <w:rsid w:val="008B68D3"/>
    <w:rsid w:val="008C3B31"/>
    <w:rsid w:val="008C4268"/>
    <w:rsid w:val="008C5AF2"/>
    <w:rsid w:val="008C7487"/>
    <w:rsid w:val="008E0E18"/>
    <w:rsid w:val="008E1885"/>
    <w:rsid w:val="008E3E08"/>
    <w:rsid w:val="008E7CCD"/>
    <w:rsid w:val="008F0888"/>
    <w:rsid w:val="008F19C3"/>
    <w:rsid w:val="008F329C"/>
    <w:rsid w:val="008F4FF6"/>
    <w:rsid w:val="008F6908"/>
    <w:rsid w:val="008F7214"/>
    <w:rsid w:val="00904044"/>
    <w:rsid w:val="009072B4"/>
    <w:rsid w:val="00910C54"/>
    <w:rsid w:val="00913F73"/>
    <w:rsid w:val="00927C7F"/>
    <w:rsid w:val="0093276F"/>
    <w:rsid w:val="00934940"/>
    <w:rsid w:val="00940219"/>
    <w:rsid w:val="009406BB"/>
    <w:rsid w:val="00944609"/>
    <w:rsid w:val="00957465"/>
    <w:rsid w:val="00962C04"/>
    <w:rsid w:val="00964988"/>
    <w:rsid w:val="00971BD2"/>
    <w:rsid w:val="00971D13"/>
    <w:rsid w:val="00973554"/>
    <w:rsid w:val="0097594C"/>
    <w:rsid w:val="00981692"/>
    <w:rsid w:val="00983E25"/>
    <w:rsid w:val="00991FAB"/>
    <w:rsid w:val="0099244F"/>
    <w:rsid w:val="00993D6C"/>
    <w:rsid w:val="009A01E4"/>
    <w:rsid w:val="009A29F7"/>
    <w:rsid w:val="009A630D"/>
    <w:rsid w:val="009A6946"/>
    <w:rsid w:val="009A6C61"/>
    <w:rsid w:val="009A7F04"/>
    <w:rsid w:val="009C5DD7"/>
    <w:rsid w:val="009D0120"/>
    <w:rsid w:val="009D3309"/>
    <w:rsid w:val="009E2921"/>
    <w:rsid w:val="009E41E6"/>
    <w:rsid w:val="009E5917"/>
    <w:rsid w:val="009E7C31"/>
    <w:rsid w:val="009F2809"/>
    <w:rsid w:val="009F6723"/>
    <w:rsid w:val="00A12721"/>
    <w:rsid w:val="00A21C87"/>
    <w:rsid w:val="00A23345"/>
    <w:rsid w:val="00A25776"/>
    <w:rsid w:val="00A30F1F"/>
    <w:rsid w:val="00A61309"/>
    <w:rsid w:val="00A625DE"/>
    <w:rsid w:val="00A64604"/>
    <w:rsid w:val="00A6477F"/>
    <w:rsid w:val="00A64DDE"/>
    <w:rsid w:val="00A70B67"/>
    <w:rsid w:val="00A75E1E"/>
    <w:rsid w:val="00A82760"/>
    <w:rsid w:val="00A83047"/>
    <w:rsid w:val="00A83F98"/>
    <w:rsid w:val="00A9246C"/>
    <w:rsid w:val="00A934DB"/>
    <w:rsid w:val="00A962B9"/>
    <w:rsid w:val="00AA4197"/>
    <w:rsid w:val="00AA701B"/>
    <w:rsid w:val="00AB63AF"/>
    <w:rsid w:val="00AB7A1C"/>
    <w:rsid w:val="00AC449D"/>
    <w:rsid w:val="00AC74B2"/>
    <w:rsid w:val="00AC759E"/>
    <w:rsid w:val="00AD13B5"/>
    <w:rsid w:val="00AD20C4"/>
    <w:rsid w:val="00AD3E91"/>
    <w:rsid w:val="00AD71DD"/>
    <w:rsid w:val="00AD76C6"/>
    <w:rsid w:val="00AD78DA"/>
    <w:rsid w:val="00AE0BD3"/>
    <w:rsid w:val="00AE14BF"/>
    <w:rsid w:val="00AE43E7"/>
    <w:rsid w:val="00AE77D0"/>
    <w:rsid w:val="00AF26E6"/>
    <w:rsid w:val="00AF3274"/>
    <w:rsid w:val="00AF4F79"/>
    <w:rsid w:val="00AF703A"/>
    <w:rsid w:val="00B032A8"/>
    <w:rsid w:val="00B053D5"/>
    <w:rsid w:val="00B10D0C"/>
    <w:rsid w:val="00B11A95"/>
    <w:rsid w:val="00B14768"/>
    <w:rsid w:val="00B151F5"/>
    <w:rsid w:val="00B1542D"/>
    <w:rsid w:val="00B17034"/>
    <w:rsid w:val="00B17605"/>
    <w:rsid w:val="00B21E71"/>
    <w:rsid w:val="00B3038D"/>
    <w:rsid w:val="00B3563F"/>
    <w:rsid w:val="00B35A5A"/>
    <w:rsid w:val="00B40919"/>
    <w:rsid w:val="00B466EE"/>
    <w:rsid w:val="00B55A62"/>
    <w:rsid w:val="00B60F1E"/>
    <w:rsid w:val="00B62439"/>
    <w:rsid w:val="00B62C82"/>
    <w:rsid w:val="00B701F3"/>
    <w:rsid w:val="00B733C6"/>
    <w:rsid w:val="00B74EAD"/>
    <w:rsid w:val="00B80D26"/>
    <w:rsid w:val="00BA3DFD"/>
    <w:rsid w:val="00BA5ED5"/>
    <w:rsid w:val="00BB06C8"/>
    <w:rsid w:val="00BB1FA1"/>
    <w:rsid w:val="00BB4E1A"/>
    <w:rsid w:val="00BB5DF0"/>
    <w:rsid w:val="00BC0FA3"/>
    <w:rsid w:val="00BD532A"/>
    <w:rsid w:val="00BD7D75"/>
    <w:rsid w:val="00BE0A13"/>
    <w:rsid w:val="00BE0B35"/>
    <w:rsid w:val="00BE1AF9"/>
    <w:rsid w:val="00BE3EB6"/>
    <w:rsid w:val="00BE6A1F"/>
    <w:rsid w:val="00BE7924"/>
    <w:rsid w:val="00BF3F0E"/>
    <w:rsid w:val="00BF6E90"/>
    <w:rsid w:val="00BF7382"/>
    <w:rsid w:val="00BF781F"/>
    <w:rsid w:val="00C07995"/>
    <w:rsid w:val="00C10441"/>
    <w:rsid w:val="00C24550"/>
    <w:rsid w:val="00C251B5"/>
    <w:rsid w:val="00C269D8"/>
    <w:rsid w:val="00C2789E"/>
    <w:rsid w:val="00C3388F"/>
    <w:rsid w:val="00C35F93"/>
    <w:rsid w:val="00C374E2"/>
    <w:rsid w:val="00C51608"/>
    <w:rsid w:val="00C51698"/>
    <w:rsid w:val="00C52336"/>
    <w:rsid w:val="00C52A95"/>
    <w:rsid w:val="00C55E03"/>
    <w:rsid w:val="00C56735"/>
    <w:rsid w:val="00C65727"/>
    <w:rsid w:val="00C65EAB"/>
    <w:rsid w:val="00C66E4A"/>
    <w:rsid w:val="00C71874"/>
    <w:rsid w:val="00C87343"/>
    <w:rsid w:val="00C91EF3"/>
    <w:rsid w:val="00C970EC"/>
    <w:rsid w:val="00CA3649"/>
    <w:rsid w:val="00CB0ACE"/>
    <w:rsid w:val="00CB39FA"/>
    <w:rsid w:val="00CB4988"/>
    <w:rsid w:val="00CB4C25"/>
    <w:rsid w:val="00CC1759"/>
    <w:rsid w:val="00CE604E"/>
    <w:rsid w:val="00CF1A6E"/>
    <w:rsid w:val="00CF3872"/>
    <w:rsid w:val="00CF3DA6"/>
    <w:rsid w:val="00CF6E10"/>
    <w:rsid w:val="00D00E2D"/>
    <w:rsid w:val="00D025EC"/>
    <w:rsid w:val="00D0354A"/>
    <w:rsid w:val="00D04DC2"/>
    <w:rsid w:val="00D050DF"/>
    <w:rsid w:val="00D06292"/>
    <w:rsid w:val="00D073F0"/>
    <w:rsid w:val="00D076F3"/>
    <w:rsid w:val="00D121FB"/>
    <w:rsid w:val="00D13539"/>
    <w:rsid w:val="00D173BA"/>
    <w:rsid w:val="00D22C86"/>
    <w:rsid w:val="00D35A1A"/>
    <w:rsid w:val="00D36006"/>
    <w:rsid w:val="00D45BAF"/>
    <w:rsid w:val="00D46C4D"/>
    <w:rsid w:val="00D46F80"/>
    <w:rsid w:val="00D51D58"/>
    <w:rsid w:val="00D5384B"/>
    <w:rsid w:val="00D641C5"/>
    <w:rsid w:val="00D77C83"/>
    <w:rsid w:val="00D80687"/>
    <w:rsid w:val="00D83944"/>
    <w:rsid w:val="00D874B0"/>
    <w:rsid w:val="00D931F6"/>
    <w:rsid w:val="00D93A33"/>
    <w:rsid w:val="00DA1DCD"/>
    <w:rsid w:val="00DA2E4D"/>
    <w:rsid w:val="00DA3671"/>
    <w:rsid w:val="00DA5DE1"/>
    <w:rsid w:val="00DA72BB"/>
    <w:rsid w:val="00DA76A5"/>
    <w:rsid w:val="00DB26FE"/>
    <w:rsid w:val="00DB2FAA"/>
    <w:rsid w:val="00DB366B"/>
    <w:rsid w:val="00DC0E86"/>
    <w:rsid w:val="00DC2E0A"/>
    <w:rsid w:val="00DD2639"/>
    <w:rsid w:val="00DD6721"/>
    <w:rsid w:val="00DE183C"/>
    <w:rsid w:val="00DE260D"/>
    <w:rsid w:val="00DF738C"/>
    <w:rsid w:val="00E03E36"/>
    <w:rsid w:val="00E051F0"/>
    <w:rsid w:val="00E0589D"/>
    <w:rsid w:val="00E07266"/>
    <w:rsid w:val="00E32E46"/>
    <w:rsid w:val="00E3370D"/>
    <w:rsid w:val="00E36E3B"/>
    <w:rsid w:val="00E43B91"/>
    <w:rsid w:val="00E43D4C"/>
    <w:rsid w:val="00E44111"/>
    <w:rsid w:val="00E521D6"/>
    <w:rsid w:val="00E55AAD"/>
    <w:rsid w:val="00E62900"/>
    <w:rsid w:val="00E666A7"/>
    <w:rsid w:val="00E71598"/>
    <w:rsid w:val="00E7702D"/>
    <w:rsid w:val="00E81D62"/>
    <w:rsid w:val="00E82680"/>
    <w:rsid w:val="00E83D79"/>
    <w:rsid w:val="00E84B6B"/>
    <w:rsid w:val="00E947F2"/>
    <w:rsid w:val="00E9726D"/>
    <w:rsid w:val="00EA26D5"/>
    <w:rsid w:val="00EA4592"/>
    <w:rsid w:val="00EA48AE"/>
    <w:rsid w:val="00EA711D"/>
    <w:rsid w:val="00EB1A64"/>
    <w:rsid w:val="00EB70E6"/>
    <w:rsid w:val="00EC2B3B"/>
    <w:rsid w:val="00EC614E"/>
    <w:rsid w:val="00EC6C94"/>
    <w:rsid w:val="00ED1A7B"/>
    <w:rsid w:val="00ED1C3F"/>
    <w:rsid w:val="00EE6AC9"/>
    <w:rsid w:val="00EF383B"/>
    <w:rsid w:val="00F02AC2"/>
    <w:rsid w:val="00F126F3"/>
    <w:rsid w:val="00F1399C"/>
    <w:rsid w:val="00F20D5F"/>
    <w:rsid w:val="00F21F22"/>
    <w:rsid w:val="00F25104"/>
    <w:rsid w:val="00F36AB4"/>
    <w:rsid w:val="00F3725B"/>
    <w:rsid w:val="00F4019E"/>
    <w:rsid w:val="00F415E5"/>
    <w:rsid w:val="00F42C8B"/>
    <w:rsid w:val="00F4505E"/>
    <w:rsid w:val="00F47144"/>
    <w:rsid w:val="00F47B3E"/>
    <w:rsid w:val="00F47DCC"/>
    <w:rsid w:val="00F50BCB"/>
    <w:rsid w:val="00F62031"/>
    <w:rsid w:val="00F66DDD"/>
    <w:rsid w:val="00F67EA0"/>
    <w:rsid w:val="00F727E8"/>
    <w:rsid w:val="00F72D7C"/>
    <w:rsid w:val="00F779F9"/>
    <w:rsid w:val="00F82170"/>
    <w:rsid w:val="00F83AF6"/>
    <w:rsid w:val="00F849DA"/>
    <w:rsid w:val="00F9418F"/>
    <w:rsid w:val="00F94C87"/>
    <w:rsid w:val="00FA097D"/>
    <w:rsid w:val="00FA1090"/>
    <w:rsid w:val="00FA2ABC"/>
    <w:rsid w:val="00FA47B6"/>
    <w:rsid w:val="00FA7675"/>
    <w:rsid w:val="00FB0083"/>
    <w:rsid w:val="00FB01C9"/>
    <w:rsid w:val="00FB1FDA"/>
    <w:rsid w:val="00FB4F7D"/>
    <w:rsid w:val="00FB59D5"/>
    <w:rsid w:val="00FB5D78"/>
    <w:rsid w:val="00FB5DE7"/>
    <w:rsid w:val="00FC1C98"/>
    <w:rsid w:val="00FD1AEB"/>
    <w:rsid w:val="00FD6515"/>
    <w:rsid w:val="00FE1667"/>
    <w:rsid w:val="00FF52A3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  <w14:docId w14:val="07D8D7B9"/>
  <w15:docId w15:val="{5785CE25-544B-46C2-AE28-7A900AF0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5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3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2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D7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E5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4E41-205E-4C16-93D9-F8FB4D7C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4 Book List</vt:lpstr>
    </vt:vector>
  </TitlesOfParts>
  <Company>Jacksonville Christian Academy</Company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4 Book List</dc:title>
  <dc:creator>Jacksonville Christian Academy</dc:creator>
  <cp:lastModifiedBy>Jacksonville Christian Academy</cp:lastModifiedBy>
  <cp:revision>2</cp:revision>
  <cp:lastPrinted>2019-03-27T18:29:00Z</cp:lastPrinted>
  <dcterms:created xsi:type="dcterms:W3CDTF">2020-06-10T15:52:00Z</dcterms:created>
  <dcterms:modified xsi:type="dcterms:W3CDTF">2020-06-10T15:52:00Z</dcterms:modified>
</cp:coreProperties>
</file>